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1F" w:rsidRDefault="005A721F" w:rsidP="005A721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A721F" w:rsidRDefault="005A72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175C" w:rsidRPr="007F4B79" w:rsidRDefault="00EA1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F4B79">
        <w:rPr>
          <w:rFonts w:ascii="Times New Roman" w:hAnsi="Times New Roman" w:cs="Times New Roman"/>
          <w:sz w:val="28"/>
          <w:szCs w:val="28"/>
        </w:rPr>
        <w:t>ЗРАВООХРАННЕИЯ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A175C" w:rsidRPr="007F4B79" w:rsidRDefault="00EA175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175C" w:rsidRPr="007F4B79" w:rsidRDefault="00EA1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ПРИКАЗ</w:t>
      </w:r>
    </w:p>
    <w:p w:rsidR="00EA175C" w:rsidRPr="007F4B79" w:rsidRDefault="007F4B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</w:t>
      </w:r>
      <w:r w:rsidR="00EA175C" w:rsidRPr="007F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175C" w:rsidRPr="007F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A175C" w:rsidRPr="007F4B79" w:rsidRDefault="00EA175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175C" w:rsidRPr="007F4B79" w:rsidRDefault="00EA1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О ВЕДОМСТВЕННЫХ НАГРАДАХ</w:t>
      </w:r>
    </w:p>
    <w:p w:rsidR="00EA175C" w:rsidRPr="007F4B79" w:rsidRDefault="00EA1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F4B79">
        <w:rPr>
          <w:rFonts w:ascii="Times New Roman" w:hAnsi="Times New Roman" w:cs="Times New Roman"/>
          <w:sz w:val="28"/>
          <w:szCs w:val="28"/>
        </w:rPr>
        <w:t>ЗДР</w:t>
      </w:r>
      <w:r w:rsidR="005A721F">
        <w:rPr>
          <w:rFonts w:ascii="Times New Roman" w:hAnsi="Times New Roman" w:cs="Times New Roman"/>
          <w:sz w:val="28"/>
          <w:szCs w:val="28"/>
        </w:rPr>
        <w:t>А</w:t>
      </w:r>
      <w:r w:rsidR="007F4B79">
        <w:rPr>
          <w:rFonts w:ascii="Times New Roman" w:hAnsi="Times New Roman" w:cs="Times New Roman"/>
          <w:sz w:val="28"/>
          <w:szCs w:val="28"/>
        </w:rPr>
        <w:t>ВООХРАНЕНИЯ</w:t>
      </w:r>
      <w:r w:rsidR="007F4B79"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7F4B79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A175C" w:rsidRPr="007F4B79" w:rsidRDefault="00EA175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EA175C" w:rsidRPr="007F4B79" w:rsidRDefault="00EA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A03" w:rsidRDefault="008027B8" w:rsidP="00FA2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ощрения лиц, осуществляющих деятельность в сфере здравоохранения, включая лиц, осуществляющих трудовую деятельность </w:t>
      </w:r>
      <w:r w:rsidR="00B075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Российской Федерации,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 и подведомственных им организаций, государственн</w:t>
      </w:r>
      <w:r w:rsidR="000341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небюджетн</w:t>
      </w:r>
      <w:r w:rsidR="000341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0341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лиц, замещающих государственные должности субъекта Российской Федерации, государственных гражданских служащих субъекта Российской Федерации, работников государственных органов субъекта Российской Федерации и подведомственных им организаций, лиц, замещающих муниципальные должности, муниципальных служащих, работников органов местного самоуправления и подведомственных им организаций, других граждан, способствующих развитию здравоохранения, </w:t>
      </w:r>
      <w:r w:rsidRPr="007F4B79">
        <w:rPr>
          <w:rFonts w:ascii="Times New Roman" w:hAnsi="Times New Roman" w:cs="Times New Roman"/>
          <w:sz w:val="28"/>
          <w:szCs w:val="28"/>
        </w:rPr>
        <w:t xml:space="preserve">и иностранных граждан, оказывающих содействие в решении задач, возложенных на Министерство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hyperlink r:id="rId8" w:history="1">
        <w:r w:rsidRPr="008027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341CB">
          <w:rPr>
            <w:rFonts w:ascii="Times New Roman" w:hAnsi="Times New Roman" w:cs="Times New Roman"/>
            <w:sz w:val="28"/>
            <w:szCs w:val="28"/>
          </w:rPr>
          <w:br/>
        </w:r>
        <w:r w:rsidRPr="008027B8">
          <w:rPr>
            <w:rFonts w:ascii="Times New Roman" w:hAnsi="Times New Roman" w:cs="Times New Roman"/>
            <w:sz w:val="28"/>
            <w:szCs w:val="28"/>
          </w:rPr>
          <w:t>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034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 w:rsidR="00FA24B4">
        <w:rPr>
          <w:rFonts w:ascii="Times New Roman" w:hAnsi="Times New Roman" w:cs="Times New Roman"/>
          <w:sz w:val="28"/>
          <w:szCs w:val="28"/>
        </w:rPr>
        <w:t>№ 608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здравоохранения Российской Федерации</w:t>
      </w:r>
      <w:r w:rsidR="00FA24B4">
        <w:rPr>
          <w:rFonts w:ascii="Times New Roman" w:hAnsi="Times New Roman" w:cs="Times New Roman"/>
          <w:sz w:val="28"/>
          <w:szCs w:val="28"/>
        </w:rPr>
        <w:t>»</w:t>
      </w:r>
      <w:r w:rsidR="000341CB">
        <w:rPr>
          <w:rFonts w:ascii="Times New Roman" w:hAnsi="Times New Roman" w:cs="Times New Roman"/>
          <w:sz w:val="28"/>
          <w:szCs w:val="28"/>
        </w:rPr>
        <w:t>,</w:t>
      </w:r>
    </w:p>
    <w:p w:rsidR="00EA175C" w:rsidRDefault="00EA175C" w:rsidP="003C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175C" w:rsidRDefault="00EA175C" w:rsidP="0003497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Учредить ведомственные награды Министерства </w:t>
      </w:r>
      <w:r w:rsidR="003C2A03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5702BB" w:rsidRDefault="005702BB" w:rsidP="0003497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</w:t>
      </w:r>
      <w:r w:rsidRPr="005702BB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02BB">
        <w:rPr>
          <w:rFonts w:ascii="Times New Roman" w:hAnsi="Times New Roman" w:cs="Times New Roman"/>
          <w:sz w:val="28"/>
          <w:szCs w:val="28"/>
        </w:rPr>
        <w:t>;</w:t>
      </w:r>
    </w:p>
    <w:p w:rsidR="005702BB" w:rsidRDefault="005702BB" w:rsidP="0003497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B">
        <w:rPr>
          <w:rFonts w:ascii="Times New Roman" w:hAnsi="Times New Roman" w:cs="Times New Roman"/>
          <w:sz w:val="28"/>
          <w:szCs w:val="28"/>
        </w:rPr>
        <w:t>Медаль имени Николая Александровича Семаш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2BB" w:rsidRDefault="005702BB" w:rsidP="0003497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имени Сергея Петровича Боткина;</w:t>
      </w:r>
    </w:p>
    <w:p w:rsidR="005702BB" w:rsidRDefault="005702BB" w:rsidP="0003497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имени Ивана Петровича Павлова;</w:t>
      </w:r>
    </w:p>
    <w:p w:rsidR="005702BB" w:rsidRDefault="005702BB" w:rsidP="0003497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193168">
        <w:rPr>
          <w:rFonts w:ascii="Times New Roman" w:hAnsi="Times New Roman" w:cs="Times New Roman"/>
          <w:sz w:val="28"/>
          <w:szCs w:val="28"/>
        </w:rPr>
        <w:t>«За содействие в охране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2BB" w:rsidRDefault="00600B3D" w:rsidP="0003497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</w:t>
      </w:r>
      <w:r w:rsidRPr="001931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B3D" w:rsidRDefault="00600B3D" w:rsidP="0003497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B3D" w:rsidRDefault="00600B3D" w:rsidP="0003497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</w:t>
      </w:r>
      <w:r w:rsidRPr="005702BB">
        <w:rPr>
          <w:rFonts w:ascii="Times New Roman" w:hAnsi="Times New Roman" w:cs="Times New Roman"/>
          <w:sz w:val="28"/>
          <w:szCs w:val="28"/>
        </w:rPr>
        <w:t>Отличник здравоохран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0B3D" w:rsidRPr="005702BB" w:rsidRDefault="00600B3D" w:rsidP="0003497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BB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702BB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2B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;</w:t>
      </w:r>
    </w:p>
    <w:p w:rsidR="00600B3D" w:rsidRDefault="00600B3D" w:rsidP="0003497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2BB">
        <w:rPr>
          <w:rFonts w:ascii="Times New Roman" w:hAnsi="Times New Roman" w:cs="Times New Roman"/>
          <w:sz w:val="28"/>
          <w:szCs w:val="28"/>
        </w:rPr>
        <w:t>Благодарность Министр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973" w:rsidRDefault="00034973" w:rsidP="00034973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600B3D" w:rsidRDefault="00600B3D" w:rsidP="0003497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lastRenderedPageBreak/>
        <w:t>Утвердить:</w:t>
      </w:r>
    </w:p>
    <w:p w:rsidR="005702BB" w:rsidRDefault="000341CB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B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00B3D" w:rsidRPr="007F4B79">
        <w:rPr>
          <w:rFonts w:ascii="Times New Roman" w:hAnsi="Times New Roman" w:cs="Times New Roman"/>
          <w:sz w:val="28"/>
          <w:szCs w:val="28"/>
        </w:rPr>
        <w:t xml:space="preserve">награждения ведомственными наградами Министерства юстиции Российской Федерации </w:t>
      </w:r>
      <w:hyperlink w:anchor="P151">
        <w:r w:rsidR="00600B3D" w:rsidRPr="00600B3D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="00600B3D">
        <w:rPr>
          <w:rFonts w:ascii="Times New Roman" w:hAnsi="Times New Roman" w:cs="Times New Roman"/>
          <w:sz w:val="28"/>
          <w:szCs w:val="28"/>
        </w:rPr>
        <w:t>;</w:t>
      </w:r>
    </w:p>
    <w:p w:rsidR="00600B3D" w:rsidRDefault="00600B3D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80" w:rsidRPr="005702BB">
        <w:rPr>
          <w:rFonts w:ascii="Times New Roman" w:hAnsi="Times New Roman" w:cs="Times New Roman"/>
          <w:sz w:val="28"/>
          <w:szCs w:val="28"/>
        </w:rPr>
        <w:t>Форму наградного листа к</w:t>
      </w:r>
      <w:r w:rsidR="00F21C80">
        <w:rPr>
          <w:rFonts w:ascii="Times New Roman" w:hAnsi="Times New Roman" w:cs="Times New Roman"/>
          <w:sz w:val="28"/>
          <w:szCs w:val="28"/>
        </w:rPr>
        <w:t xml:space="preserve"> ведомственным наградам Министерства здравоохранения Российской Федерации (приложение № 2);</w:t>
      </w:r>
    </w:p>
    <w:p w:rsidR="00F21C80" w:rsidRDefault="00F21C80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BB">
        <w:rPr>
          <w:rFonts w:ascii="Times New Roman" w:hAnsi="Times New Roman" w:cs="Times New Roman"/>
          <w:sz w:val="28"/>
          <w:szCs w:val="28"/>
        </w:rPr>
        <w:t xml:space="preserve">Форму удостоверения к </w:t>
      </w:r>
      <w:r>
        <w:rPr>
          <w:rFonts w:ascii="Times New Roman" w:hAnsi="Times New Roman" w:cs="Times New Roman"/>
          <w:sz w:val="28"/>
          <w:szCs w:val="28"/>
        </w:rPr>
        <w:t xml:space="preserve">медалям и </w:t>
      </w:r>
      <w:r w:rsidRPr="005702BB">
        <w:rPr>
          <w:rFonts w:ascii="Times New Roman" w:hAnsi="Times New Roman" w:cs="Times New Roman"/>
          <w:sz w:val="28"/>
          <w:szCs w:val="28"/>
        </w:rPr>
        <w:t>нагрудному зна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F21C80" w:rsidRDefault="00F21C80" w:rsidP="00034973">
      <w:pPr>
        <w:pStyle w:val="ConsPlusNormal"/>
        <w:numPr>
          <w:ilvl w:val="1"/>
          <w:numId w:val="1"/>
        </w:numPr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медали «</w:t>
      </w:r>
      <w:r w:rsidRPr="005702BB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C70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5702BB">
        <w:rPr>
          <w:rFonts w:ascii="Times New Roman" w:hAnsi="Times New Roman" w:cs="Times New Roman"/>
          <w:sz w:val="28"/>
          <w:szCs w:val="28"/>
        </w:rPr>
        <w:t>;</w:t>
      </w:r>
    </w:p>
    <w:p w:rsidR="00F21C80" w:rsidRDefault="00F21C80" w:rsidP="00034973">
      <w:pPr>
        <w:pStyle w:val="ConsPlusNormal"/>
        <w:numPr>
          <w:ilvl w:val="1"/>
          <w:numId w:val="1"/>
        </w:numPr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медали </w:t>
      </w:r>
      <w:r w:rsidRPr="005702BB">
        <w:rPr>
          <w:rFonts w:ascii="Times New Roman" w:hAnsi="Times New Roman" w:cs="Times New Roman"/>
          <w:sz w:val="28"/>
          <w:szCs w:val="28"/>
        </w:rPr>
        <w:t>имени Николая Александровича Семашко</w:t>
      </w:r>
      <w:r w:rsidR="00B01C70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C80" w:rsidRDefault="00F21C80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медали имени Сергея Петровича Боткина</w:t>
      </w:r>
      <w:r w:rsidR="00B01C70">
        <w:rPr>
          <w:rFonts w:ascii="Times New Roman" w:hAnsi="Times New Roman" w:cs="Times New Roman"/>
          <w:sz w:val="28"/>
          <w:szCs w:val="28"/>
        </w:rPr>
        <w:t xml:space="preserve"> </w:t>
      </w:r>
      <w:r w:rsidR="00034973">
        <w:rPr>
          <w:rFonts w:ascii="Times New Roman" w:hAnsi="Times New Roman" w:cs="Times New Roman"/>
          <w:sz w:val="28"/>
          <w:szCs w:val="28"/>
        </w:rPr>
        <w:br/>
      </w:r>
      <w:r w:rsidR="00B01C70">
        <w:rPr>
          <w:rFonts w:ascii="Times New Roman" w:hAnsi="Times New Roman" w:cs="Times New Roman"/>
          <w:sz w:val="28"/>
          <w:szCs w:val="28"/>
        </w:rPr>
        <w:t>(приложение № 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C80" w:rsidRDefault="000341CB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80">
        <w:rPr>
          <w:rFonts w:ascii="Times New Roman" w:hAnsi="Times New Roman" w:cs="Times New Roman"/>
          <w:sz w:val="28"/>
          <w:szCs w:val="28"/>
        </w:rPr>
        <w:t>Положение о медали имени Ивана Петровича Павлова</w:t>
      </w:r>
      <w:r w:rsidR="00B01C70">
        <w:rPr>
          <w:rFonts w:ascii="Times New Roman" w:hAnsi="Times New Roman" w:cs="Times New Roman"/>
          <w:sz w:val="28"/>
          <w:szCs w:val="28"/>
        </w:rPr>
        <w:t xml:space="preserve"> </w:t>
      </w:r>
      <w:r w:rsidR="00034973">
        <w:rPr>
          <w:rFonts w:ascii="Times New Roman" w:hAnsi="Times New Roman" w:cs="Times New Roman"/>
          <w:sz w:val="28"/>
          <w:szCs w:val="28"/>
        </w:rPr>
        <w:br/>
      </w:r>
      <w:r w:rsidR="00B01C70">
        <w:rPr>
          <w:rFonts w:ascii="Times New Roman" w:hAnsi="Times New Roman" w:cs="Times New Roman"/>
          <w:sz w:val="28"/>
          <w:szCs w:val="28"/>
        </w:rPr>
        <w:t>(приложение № 7)</w:t>
      </w:r>
      <w:r w:rsidR="00F21C80">
        <w:rPr>
          <w:rFonts w:ascii="Times New Roman" w:hAnsi="Times New Roman" w:cs="Times New Roman"/>
          <w:sz w:val="28"/>
          <w:szCs w:val="28"/>
        </w:rPr>
        <w:t>;</w:t>
      </w:r>
    </w:p>
    <w:p w:rsidR="00F21C80" w:rsidRDefault="000341CB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80">
        <w:rPr>
          <w:rFonts w:ascii="Times New Roman" w:hAnsi="Times New Roman" w:cs="Times New Roman"/>
          <w:sz w:val="28"/>
          <w:szCs w:val="28"/>
        </w:rPr>
        <w:t>Положение о медали</w:t>
      </w:r>
      <w:r w:rsidR="00B01C70">
        <w:rPr>
          <w:rFonts w:ascii="Times New Roman" w:hAnsi="Times New Roman" w:cs="Times New Roman"/>
          <w:sz w:val="28"/>
          <w:szCs w:val="28"/>
        </w:rPr>
        <w:t xml:space="preserve"> </w:t>
      </w:r>
      <w:r w:rsidR="00B01C70" w:rsidRPr="00193168">
        <w:rPr>
          <w:rFonts w:ascii="Times New Roman" w:hAnsi="Times New Roman" w:cs="Times New Roman"/>
          <w:sz w:val="28"/>
          <w:szCs w:val="28"/>
        </w:rPr>
        <w:t>«За содействие в охране здоровья»</w:t>
      </w:r>
      <w:r w:rsidR="00B01C70">
        <w:rPr>
          <w:rFonts w:ascii="Times New Roman" w:hAnsi="Times New Roman" w:cs="Times New Roman"/>
          <w:sz w:val="28"/>
          <w:szCs w:val="28"/>
        </w:rPr>
        <w:t xml:space="preserve"> </w:t>
      </w:r>
      <w:r w:rsidR="00034973">
        <w:rPr>
          <w:rFonts w:ascii="Times New Roman" w:hAnsi="Times New Roman" w:cs="Times New Roman"/>
          <w:sz w:val="28"/>
          <w:szCs w:val="28"/>
        </w:rPr>
        <w:br/>
      </w:r>
      <w:r w:rsidR="00B01C70">
        <w:rPr>
          <w:rFonts w:ascii="Times New Roman" w:hAnsi="Times New Roman" w:cs="Times New Roman"/>
          <w:sz w:val="28"/>
          <w:szCs w:val="28"/>
        </w:rPr>
        <w:t>(приложение № 8);</w:t>
      </w:r>
    </w:p>
    <w:p w:rsidR="00F21C80" w:rsidRDefault="000341CB" w:rsidP="00034973">
      <w:pPr>
        <w:pStyle w:val="ConsPlusNormal"/>
        <w:numPr>
          <w:ilvl w:val="1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80">
        <w:rPr>
          <w:rFonts w:ascii="Times New Roman" w:hAnsi="Times New Roman" w:cs="Times New Roman"/>
          <w:sz w:val="28"/>
          <w:szCs w:val="28"/>
        </w:rPr>
        <w:t>Положение о медали</w:t>
      </w:r>
      <w:r w:rsidR="00B01C70">
        <w:rPr>
          <w:rFonts w:ascii="Times New Roman" w:hAnsi="Times New Roman" w:cs="Times New Roman"/>
          <w:sz w:val="28"/>
          <w:szCs w:val="28"/>
        </w:rPr>
        <w:t xml:space="preserve"> </w:t>
      </w:r>
      <w:r w:rsidR="00B01C70"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 w:rsidR="00B01C70"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</w:t>
      </w:r>
      <w:r w:rsidR="00B01C70" w:rsidRPr="00193168">
        <w:rPr>
          <w:rFonts w:ascii="Times New Roman" w:hAnsi="Times New Roman" w:cs="Times New Roman"/>
          <w:sz w:val="28"/>
          <w:szCs w:val="28"/>
        </w:rPr>
        <w:t>»</w:t>
      </w:r>
      <w:r w:rsidR="00B01C70">
        <w:rPr>
          <w:rFonts w:ascii="Times New Roman" w:hAnsi="Times New Roman" w:cs="Times New Roman"/>
          <w:sz w:val="28"/>
          <w:szCs w:val="28"/>
        </w:rPr>
        <w:t xml:space="preserve"> (приложение № 9);</w:t>
      </w:r>
    </w:p>
    <w:p w:rsidR="00F21C80" w:rsidRDefault="00F21C80" w:rsidP="00034973">
      <w:pPr>
        <w:pStyle w:val="ConsPlusNormal"/>
        <w:numPr>
          <w:ilvl w:val="1"/>
          <w:numId w:val="1"/>
        </w:numPr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дали</w:t>
      </w:r>
      <w:r w:rsidR="00B01C70">
        <w:rPr>
          <w:rFonts w:ascii="Times New Roman" w:hAnsi="Times New Roman" w:cs="Times New Roman"/>
          <w:sz w:val="28"/>
          <w:szCs w:val="28"/>
        </w:rPr>
        <w:t xml:space="preserve"> </w:t>
      </w:r>
      <w:r w:rsidR="00B01C70"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 w:rsidR="00B01C70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="00B01C70">
        <w:rPr>
          <w:rFonts w:ascii="Times New Roman" w:hAnsi="Times New Roman" w:cs="Times New Roman"/>
          <w:sz w:val="28"/>
          <w:szCs w:val="28"/>
        </w:rPr>
        <w:br/>
        <w:t>в здравоохранении</w:t>
      </w:r>
      <w:r w:rsidR="00B01C70" w:rsidRPr="00193168">
        <w:rPr>
          <w:rFonts w:ascii="Times New Roman" w:hAnsi="Times New Roman" w:cs="Times New Roman"/>
          <w:sz w:val="28"/>
          <w:szCs w:val="28"/>
        </w:rPr>
        <w:t>»</w:t>
      </w:r>
      <w:r w:rsidR="00B01C70">
        <w:rPr>
          <w:rFonts w:ascii="Times New Roman" w:hAnsi="Times New Roman" w:cs="Times New Roman"/>
          <w:sz w:val="28"/>
          <w:szCs w:val="28"/>
        </w:rPr>
        <w:t xml:space="preserve"> (приложение № 10);</w:t>
      </w:r>
    </w:p>
    <w:p w:rsidR="00B01C70" w:rsidRDefault="00B01C70" w:rsidP="00034973">
      <w:pPr>
        <w:pStyle w:val="ConsPlusNormal"/>
        <w:numPr>
          <w:ilvl w:val="1"/>
          <w:numId w:val="1"/>
        </w:numPr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нагрудном знаке «Отличник здравоохранения» (приложение № 11);</w:t>
      </w:r>
    </w:p>
    <w:p w:rsidR="00B01C70" w:rsidRDefault="00B01C70" w:rsidP="00034973">
      <w:pPr>
        <w:pStyle w:val="ConsPlusNormal"/>
        <w:numPr>
          <w:ilvl w:val="1"/>
          <w:numId w:val="1"/>
        </w:numPr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четной грамоте Министерства здравоохранения Российской Федерации (приложение № 12);</w:t>
      </w:r>
    </w:p>
    <w:p w:rsidR="00B01C70" w:rsidRDefault="00B01C70" w:rsidP="00034973">
      <w:pPr>
        <w:pStyle w:val="ConsPlusNormal"/>
        <w:numPr>
          <w:ilvl w:val="1"/>
          <w:numId w:val="1"/>
        </w:numPr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благодарности Министра здравоохранения Российской Федерации (приложение № 13). </w:t>
      </w:r>
    </w:p>
    <w:p w:rsidR="00B01C70" w:rsidRDefault="00B01C70" w:rsidP="00034973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Установить в качестве ведомственного знака отличия Министерства </w:t>
      </w:r>
      <w:r w:rsidR="00313B28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, дающ</w:t>
      </w:r>
      <w:r w:rsidR="00313B28">
        <w:rPr>
          <w:rFonts w:ascii="Times New Roman" w:hAnsi="Times New Roman" w:cs="Times New Roman"/>
          <w:sz w:val="28"/>
          <w:szCs w:val="28"/>
        </w:rPr>
        <w:t xml:space="preserve">его право </w:t>
      </w:r>
      <w:r w:rsidR="002B24C7">
        <w:rPr>
          <w:rFonts w:ascii="Times New Roman" w:hAnsi="Times New Roman" w:cs="Times New Roman"/>
          <w:sz w:val="28"/>
          <w:szCs w:val="28"/>
        </w:rPr>
        <w:br/>
      </w:r>
      <w:r w:rsidR="00313B28">
        <w:rPr>
          <w:rFonts w:ascii="Times New Roman" w:hAnsi="Times New Roman" w:cs="Times New Roman"/>
          <w:sz w:val="28"/>
          <w:szCs w:val="28"/>
        </w:rPr>
        <w:t>на присвоение звания «</w:t>
      </w:r>
      <w:r w:rsidRPr="007F4B79">
        <w:rPr>
          <w:rFonts w:ascii="Times New Roman" w:hAnsi="Times New Roman" w:cs="Times New Roman"/>
          <w:sz w:val="28"/>
          <w:szCs w:val="28"/>
        </w:rPr>
        <w:t>Ветеран труда</w:t>
      </w:r>
      <w:r w:rsidR="00313B28">
        <w:rPr>
          <w:rFonts w:ascii="Times New Roman" w:hAnsi="Times New Roman" w:cs="Times New Roman"/>
          <w:sz w:val="28"/>
          <w:szCs w:val="28"/>
        </w:rPr>
        <w:t>»</w:t>
      </w:r>
      <w:r w:rsidRPr="007F4B79">
        <w:rPr>
          <w:rFonts w:ascii="Times New Roman" w:hAnsi="Times New Roman" w:cs="Times New Roman"/>
          <w:sz w:val="28"/>
          <w:szCs w:val="28"/>
        </w:rPr>
        <w:t xml:space="preserve">, </w:t>
      </w:r>
      <w:r w:rsidR="00313B28">
        <w:rPr>
          <w:rFonts w:ascii="Times New Roman" w:hAnsi="Times New Roman" w:cs="Times New Roman"/>
          <w:sz w:val="28"/>
          <w:szCs w:val="28"/>
        </w:rPr>
        <w:t>Почетную грамоту Министерства здравоохранения Российской Федерации.</w:t>
      </w:r>
    </w:p>
    <w:p w:rsidR="00313B28" w:rsidRDefault="00313B28" w:rsidP="000341CB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BB">
        <w:rPr>
          <w:rFonts w:ascii="Times New Roman" w:hAnsi="Times New Roman" w:cs="Times New Roman"/>
          <w:sz w:val="28"/>
          <w:szCs w:val="28"/>
        </w:rPr>
        <w:t xml:space="preserve">Финансово-экономическому департаменту ежегодно предусматривать расходы на изготовление ведомственных наград Министерства здравоохранения Российской Федерации и удостоверений </w:t>
      </w:r>
      <w:r w:rsidR="002B24C7">
        <w:rPr>
          <w:rFonts w:ascii="Times New Roman" w:hAnsi="Times New Roman" w:cs="Times New Roman"/>
          <w:sz w:val="28"/>
          <w:szCs w:val="28"/>
        </w:rPr>
        <w:br/>
      </w:r>
      <w:r w:rsidRPr="005702BB">
        <w:rPr>
          <w:rFonts w:ascii="Times New Roman" w:hAnsi="Times New Roman" w:cs="Times New Roman"/>
          <w:sz w:val="28"/>
          <w:szCs w:val="28"/>
        </w:rPr>
        <w:t>к ним.</w:t>
      </w:r>
    </w:p>
    <w:p w:rsidR="00313B28" w:rsidRDefault="00313B28" w:rsidP="00313B28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4B79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риказ Минздрава России </w:t>
      </w:r>
      <w:r w:rsidR="000341CB">
        <w:rPr>
          <w:rFonts w:ascii="Times New Roman" w:hAnsi="Times New Roman" w:cs="Times New Roman"/>
          <w:sz w:val="28"/>
          <w:szCs w:val="28"/>
        </w:rPr>
        <w:br/>
        <w:t xml:space="preserve">от 10 августа 2012 г. № 7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3B28">
        <w:rPr>
          <w:rFonts w:ascii="Times New Roman" w:hAnsi="Times New Roman" w:cs="Times New Roman"/>
          <w:sz w:val="28"/>
          <w:szCs w:val="28"/>
        </w:rPr>
        <w:t>О ведомственных наградах Министерства 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Российской Федерации» </w:t>
      </w:r>
      <w:r w:rsidRPr="00313B28">
        <w:rPr>
          <w:rFonts w:ascii="Times New Roman" w:hAnsi="Times New Roman" w:cs="Times New Roman"/>
          <w:sz w:val="28"/>
          <w:szCs w:val="28"/>
        </w:rPr>
        <w:t>(</w:t>
      </w:r>
      <w:r w:rsidR="00987E35">
        <w:rPr>
          <w:rFonts w:ascii="Times New Roman" w:hAnsi="Times New Roman" w:cs="Times New Roman"/>
          <w:sz w:val="28"/>
          <w:szCs w:val="28"/>
        </w:rPr>
        <w:t>з</w:t>
      </w:r>
      <w:r w:rsidRPr="00313B28">
        <w:rPr>
          <w:rFonts w:ascii="Times New Roman" w:hAnsi="Times New Roman" w:cs="Times New Roman"/>
          <w:sz w:val="28"/>
          <w:szCs w:val="28"/>
        </w:rPr>
        <w:t>арег</w:t>
      </w:r>
      <w:r w:rsidR="000341CB">
        <w:rPr>
          <w:rFonts w:ascii="Times New Roman" w:hAnsi="Times New Roman" w:cs="Times New Roman"/>
          <w:sz w:val="28"/>
          <w:szCs w:val="28"/>
        </w:rPr>
        <w:t xml:space="preserve">истрировано в Минюсте России 28 ноября </w:t>
      </w:r>
      <w:r w:rsidRPr="00313B28">
        <w:rPr>
          <w:rFonts w:ascii="Times New Roman" w:hAnsi="Times New Roman" w:cs="Times New Roman"/>
          <w:sz w:val="28"/>
          <w:szCs w:val="28"/>
        </w:rPr>
        <w:t xml:space="preserve">2012 </w:t>
      </w:r>
      <w:r w:rsidR="000341CB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3B28">
        <w:rPr>
          <w:rFonts w:ascii="Times New Roman" w:hAnsi="Times New Roman" w:cs="Times New Roman"/>
          <w:sz w:val="28"/>
          <w:szCs w:val="28"/>
        </w:rPr>
        <w:t xml:space="preserve"> 25949)</w:t>
      </w:r>
      <w:r w:rsidR="00987E3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E35">
        <w:rPr>
          <w:rFonts w:ascii="Times New Roman" w:hAnsi="Times New Roman" w:cs="Times New Roman"/>
          <w:sz w:val="28"/>
          <w:szCs w:val="28"/>
        </w:rPr>
        <w:t>п</w:t>
      </w:r>
      <w:r w:rsidR="000341CB">
        <w:rPr>
          <w:rFonts w:ascii="Times New Roman" w:hAnsi="Times New Roman" w:cs="Times New Roman"/>
          <w:sz w:val="28"/>
          <w:szCs w:val="28"/>
        </w:rPr>
        <w:t>риказ Минздрава России от 15 февраля</w:t>
      </w:r>
      <w:r w:rsidR="000341CB" w:rsidRPr="00313B28">
        <w:rPr>
          <w:rFonts w:ascii="Times New Roman" w:hAnsi="Times New Roman" w:cs="Times New Roman"/>
          <w:sz w:val="28"/>
          <w:szCs w:val="28"/>
        </w:rPr>
        <w:t xml:space="preserve"> </w:t>
      </w:r>
      <w:r w:rsidRPr="00313B28">
        <w:rPr>
          <w:rFonts w:ascii="Times New Roman" w:hAnsi="Times New Roman" w:cs="Times New Roman"/>
          <w:sz w:val="28"/>
          <w:szCs w:val="28"/>
        </w:rPr>
        <w:t>2017</w:t>
      </w:r>
      <w:r w:rsidR="000341CB">
        <w:rPr>
          <w:rFonts w:ascii="Times New Roman" w:hAnsi="Times New Roman" w:cs="Times New Roman"/>
          <w:sz w:val="28"/>
          <w:szCs w:val="28"/>
        </w:rPr>
        <w:t xml:space="preserve"> г.</w:t>
      </w:r>
      <w:r w:rsidRPr="00313B28">
        <w:rPr>
          <w:rFonts w:ascii="Times New Roman" w:hAnsi="Times New Roman" w:cs="Times New Roman"/>
          <w:sz w:val="28"/>
          <w:szCs w:val="28"/>
        </w:rPr>
        <w:t xml:space="preserve"> </w:t>
      </w:r>
      <w:r w:rsidR="00987E35">
        <w:rPr>
          <w:rFonts w:ascii="Times New Roman" w:hAnsi="Times New Roman" w:cs="Times New Roman"/>
          <w:sz w:val="28"/>
          <w:szCs w:val="28"/>
        </w:rPr>
        <w:t>№</w:t>
      </w:r>
      <w:r w:rsidRPr="00313B28">
        <w:rPr>
          <w:rFonts w:ascii="Times New Roman" w:hAnsi="Times New Roman" w:cs="Times New Roman"/>
          <w:sz w:val="28"/>
          <w:szCs w:val="28"/>
        </w:rPr>
        <w:t xml:space="preserve"> 54н </w:t>
      </w:r>
      <w:r w:rsidR="00987E35">
        <w:rPr>
          <w:rFonts w:ascii="Times New Roman" w:hAnsi="Times New Roman" w:cs="Times New Roman"/>
          <w:sz w:val="28"/>
          <w:szCs w:val="28"/>
        </w:rPr>
        <w:t>«</w:t>
      </w:r>
      <w:r w:rsidRPr="00313B28">
        <w:rPr>
          <w:rFonts w:ascii="Times New Roman" w:hAnsi="Times New Roman" w:cs="Times New Roman"/>
          <w:sz w:val="28"/>
          <w:szCs w:val="28"/>
        </w:rPr>
        <w:t xml:space="preserve">О ведомственном знаке отличия Министерства здравоохранения Российской Федерации, дающем право </w:t>
      </w:r>
      <w:r w:rsidR="000341CB">
        <w:rPr>
          <w:rFonts w:ascii="Times New Roman" w:hAnsi="Times New Roman" w:cs="Times New Roman"/>
          <w:sz w:val="28"/>
          <w:szCs w:val="28"/>
        </w:rPr>
        <w:br/>
      </w:r>
      <w:r w:rsidRPr="00313B28">
        <w:rPr>
          <w:rFonts w:ascii="Times New Roman" w:hAnsi="Times New Roman" w:cs="Times New Roman"/>
          <w:sz w:val="28"/>
          <w:szCs w:val="28"/>
        </w:rPr>
        <w:t xml:space="preserve">на присвоение звания </w:t>
      </w:r>
      <w:r w:rsidR="00987E35">
        <w:rPr>
          <w:rFonts w:ascii="Times New Roman" w:hAnsi="Times New Roman" w:cs="Times New Roman"/>
          <w:sz w:val="28"/>
          <w:szCs w:val="28"/>
        </w:rPr>
        <w:t>«</w:t>
      </w:r>
      <w:r w:rsidRPr="00313B28">
        <w:rPr>
          <w:rFonts w:ascii="Times New Roman" w:hAnsi="Times New Roman" w:cs="Times New Roman"/>
          <w:sz w:val="28"/>
          <w:szCs w:val="28"/>
        </w:rPr>
        <w:t>Вете</w:t>
      </w:r>
      <w:r w:rsidR="00987E35">
        <w:rPr>
          <w:rFonts w:ascii="Times New Roman" w:hAnsi="Times New Roman" w:cs="Times New Roman"/>
          <w:sz w:val="28"/>
          <w:szCs w:val="28"/>
        </w:rPr>
        <w:t>ран труда»</w:t>
      </w:r>
      <w:r w:rsidRPr="00313B28">
        <w:rPr>
          <w:rFonts w:ascii="Times New Roman" w:hAnsi="Times New Roman" w:cs="Times New Roman"/>
          <w:sz w:val="28"/>
          <w:szCs w:val="28"/>
        </w:rPr>
        <w:t>, и о внесении изменений в приказ Министерства здравоохран</w:t>
      </w:r>
      <w:r w:rsidR="00987E35">
        <w:rPr>
          <w:rFonts w:ascii="Times New Roman" w:hAnsi="Times New Roman" w:cs="Times New Roman"/>
          <w:sz w:val="28"/>
          <w:szCs w:val="28"/>
        </w:rPr>
        <w:t xml:space="preserve">ения Российской Федерации </w:t>
      </w:r>
      <w:r w:rsidR="000341CB">
        <w:rPr>
          <w:rFonts w:ascii="Times New Roman" w:hAnsi="Times New Roman" w:cs="Times New Roman"/>
          <w:sz w:val="28"/>
          <w:szCs w:val="28"/>
        </w:rPr>
        <w:t xml:space="preserve">от 10 августа 2012 г. </w:t>
      </w:r>
      <w:r w:rsidR="00987E35">
        <w:rPr>
          <w:rFonts w:ascii="Times New Roman" w:hAnsi="Times New Roman" w:cs="Times New Roman"/>
          <w:sz w:val="28"/>
          <w:szCs w:val="28"/>
        </w:rPr>
        <w:t xml:space="preserve">№ 78н </w:t>
      </w:r>
      <w:r w:rsidR="00987E3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13B28">
        <w:rPr>
          <w:rFonts w:ascii="Times New Roman" w:hAnsi="Times New Roman" w:cs="Times New Roman"/>
          <w:sz w:val="28"/>
          <w:szCs w:val="28"/>
        </w:rPr>
        <w:t>О ведомственных наградах Министерства здравоохранения Российской Федерации</w:t>
      </w:r>
      <w:r w:rsidR="00987E35">
        <w:rPr>
          <w:rFonts w:ascii="Times New Roman" w:hAnsi="Times New Roman" w:cs="Times New Roman"/>
          <w:sz w:val="28"/>
          <w:szCs w:val="28"/>
        </w:rPr>
        <w:t>»</w:t>
      </w:r>
      <w:r w:rsidRPr="00313B28">
        <w:rPr>
          <w:rFonts w:ascii="Times New Roman" w:hAnsi="Times New Roman" w:cs="Times New Roman"/>
          <w:sz w:val="28"/>
          <w:szCs w:val="28"/>
        </w:rPr>
        <w:t xml:space="preserve"> (</w:t>
      </w:r>
      <w:r w:rsidR="00987E35">
        <w:rPr>
          <w:rFonts w:ascii="Times New Roman" w:hAnsi="Times New Roman" w:cs="Times New Roman"/>
          <w:sz w:val="28"/>
          <w:szCs w:val="28"/>
        </w:rPr>
        <w:t>з</w:t>
      </w:r>
      <w:r w:rsidRPr="00313B28">
        <w:rPr>
          <w:rFonts w:ascii="Times New Roman" w:hAnsi="Times New Roman" w:cs="Times New Roman"/>
          <w:sz w:val="28"/>
          <w:szCs w:val="28"/>
        </w:rPr>
        <w:t>арег</w:t>
      </w:r>
      <w:r w:rsidR="000341CB">
        <w:rPr>
          <w:rFonts w:ascii="Times New Roman" w:hAnsi="Times New Roman" w:cs="Times New Roman"/>
          <w:sz w:val="28"/>
          <w:szCs w:val="28"/>
        </w:rPr>
        <w:t xml:space="preserve">истрировано в Минюсте России 7 марта </w:t>
      </w:r>
      <w:r w:rsidRPr="00313B28">
        <w:rPr>
          <w:rFonts w:ascii="Times New Roman" w:hAnsi="Times New Roman" w:cs="Times New Roman"/>
          <w:sz w:val="28"/>
          <w:szCs w:val="28"/>
        </w:rPr>
        <w:t xml:space="preserve">2017 </w:t>
      </w:r>
      <w:r w:rsidR="000341CB">
        <w:rPr>
          <w:rFonts w:ascii="Times New Roman" w:hAnsi="Times New Roman" w:cs="Times New Roman"/>
          <w:sz w:val="28"/>
          <w:szCs w:val="28"/>
        </w:rPr>
        <w:t xml:space="preserve">г. регистрационный </w:t>
      </w:r>
      <w:r w:rsidR="00987E35">
        <w:rPr>
          <w:rFonts w:ascii="Times New Roman" w:hAnsi="Times New Roman" w:cs="Times New Roman"/>
          <w:sz w:val="28"/>
          <w:szCs w:val="28"/>
        </w:rPr>
        <w:t>№</w:t>
      </w:r>
      <w:r w:rsidRPr="00313B28">
        <w:rPr>
          <w:rFonts w:ascii="Times New Roman" w:hAnsi="Times New Roman" w:cs="Times New Roman"/>
          <w:sz w:val="28"/>
          <w:szCs w:val="28"/>
        </w:rPr>
        <w:t xml:space="preserve"> 45859)</w:t>
      </w:r>
      <w:r w:rsidR="00987E35">
        <w:rPr>
          <w:rFonts w:ascii="Times New Roman" w:hAnsi="Times New Roman" w:cs="Times New Roman"/>
          <w:sz w:val="28"/>
          <w:szCs w:val="28"/>
        </w:rPr>
        <w:t>.</w:t>
      </w:r>
    </w:p>
    <w:p w:rsidR="000341CB" w:rsidRDefault="000341CB" w:rsidP="000341CB">
      <w:pPr>
        <w:pStyle w:val="a3"/>
        <w:autoSpaceDE w:val="0"/>
        <w:autoSpaceDN w:val="0"/>
        <w:adjustRightInd w:val="0"/>
        <w:spacing w:before="280"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0341CB">
      <w:pPr>
        <w:pStyle w:val="a3"/>
        <w:autoSpaceDE w:val="0"/>
        <w:autoSpaceDN w:val="0"/>
        <w:adjustRightInd w:val="0"/>
        <w:spacing w:before="280"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0341CB" w:rsidRPr="007F4B79" w:rsidRDefault="0029712B" w:rsidP="000341C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</w:t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</w:r>
      <w:r w:rsidR="000341C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717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41CB">
        <w:rPr>
          <w:rFonts w:ascii="Times New Roman" w:hAnsi="Times New Roman" w:cs="Times New Roman"/>
          <w:sz w:val="28"/>
          <w:szCs w:val="28"/>
        </w:rPr>
        <w:t xml:space="preserve">   М.А. Мурашко</w:t>
      </w:r>
    </w:p>
    <w:p w:rsidR="000341CB" w:rsidRPr="005702BB" w:rsidRDefault="000341CB" w:rsidP="000341CB">
      <w:pPr>
        <w:pStyle w:val="a3"/>
        <w:autoSpaceDE w:val="0"/>
        <w:autoSpaceDN w:val="0"/>
        <w:adjustRightInd w:val="0"/>
        <w:spacing w:before="280"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2B24C7" w:rsidRDefault="002B24C7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12B" w:rsidRDefault="0029712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1CB" w:rsidRDefault="000341CB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39D8" w:rsidRDefault="007F39D8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973" w:rsidRDefault="00034973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39D8" w:rsidRDefault="007F39D8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39D8" w:rsidRDefault="007F39D8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54DBE" w:rsidTr="002200D8">
        <w:tc>
          <w:tcPr>
            <w:tcW w:w="4673" w:type="dxa"/>
          </w:tcPr>
          <w:p w:rsidR="00B54DBE" w:rsidRDefault="00B54DBE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B54DBE" w:rsidRPr="007F4B79" w:rsidRDefault="00B54DBE" w:rsidP="002200D8">
            <w:pPr>
              <w:pStyle w:val="ConsPlusNormal"/>
              <w:ind w:left="-11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4DBE" w:rsidRDefault="00B54DBE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DBE" w:rsidRDefault="00B54DBE" w:rsidP="002B24C7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24C7" w:rsidRPr="007F4B79" w:rsidRDefault="002B24C7" w:rsidP="00297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ПОРЯДОК</w:t>
      </w:r>
    </w:p>
    <w:p w:rsidR="002B24C7" w:rsidRPr="007F4B79" w:rsidRDefault="002B24C7" w:rsidP="00297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НАГРАЖДЕНИЯ ВЕДОМСТВЕННЫМИ НАГРАДАМИ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2B24C7" w:rsidRDefault="002B24C7" w:rsidP="00297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24C7" w:rsidRPr="007F4B79" w:rsidRDefault="002B24C7" w:rsidP="002B24C7">
      <w:pPr>
        <w:pStyle w:val="ConsPlusTitle"/>
        <w:ind w:left="930"/>
        <w:jc w:val="center"/>
        <w:rPr>
          <w:rFonts w:ascii="Times New Roman" w:hAnsi="Times New Roman" w:cs="Times New Roman"/>
          <w:sz w:val="28"/>
          <w:szCs w:val="28"/>
        </w:rPr>
      </w:pPr>
    </w:p>
    <w:p w:rsidR="002B24C7" w:rsidRPr="007F4B79" w:rsidRDefault="002B24C7" w:rsidP="002B24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B24C7" w:rsidRPr="007F4B79" w:rsidRDefault="002B24C7" w:rsidP="002B2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CB0" w:rsidRPr="00831CB0" w:rsidRDefault="002B24C7" w:rsidP="00831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1. </w:t>
      </w:r>
      <w:r w:rsidR="00831CB0">
        <w:rPr>
          <w:rFonts w:ascii="Times New Roman" w:hAnsi="Times New Roman" w:cs="Times New Roman"/>
          <w:sz w:val="28"/>
          <w:szCs w:val="28"/>
        </w:rPr>
        <w:t>В</w:t>
      </w:r>
      <w:r w:rsidRPr="007F4B79">
        <w:rPr>
          <w:rFonts w:ascii="Times New Roman" w:hAnsi="Times New Roman" w:cs="Times New Roman"/>
          <w:sz w:val="28"/>
          <w:szCs w:val="28"/>
        </w:rPr>
        <w:t xml:space="preserve">едомственными наградами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7F4B7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4B79">
        <w:rPr>
          <w:rFonts w:ascii="Times New Roman" w:hAnsi="Times New Roman" w:cs="Times New Roman"/>
          <w:sz w:val="28"/>
          <w:szCs w:val="28"/>
        </w:rPr>
        <w:t xml:space="preserve"> ведомственные награды) </w:t>
      </w:r>
      <w:r w:rsidR="00831CB0" w:rsidRPr="00831CB0">
        <w:rPr>
          <w:rFonts w:ascii="Times New Roman" w:hAnsi="Times New Roman" w:cs="Times New Roman"/>
          <w:bCs/>
          <w:sz w:val="28"/>
          <w:szCs w:val="28"/>
        </w:rPr>
        <w:t xml:space="preserve">награждаются лица, указанные в </w:t>
      </w:r>
      <w:hyperlink r:id="rId9" w:history="1">
        <w:r w:rsidR="00831CB0" w:rsidRPr="00831CB0">
          <w:rPr>
            <w:rFonts w:ascii="Times New Roman" w:hAnsi="Times New Roman" w:cs="Times New Roman"/>
            <w:bCs/>
            <w:sz w:val="28"/>
            <w:szCs w:val="28"/>
          </w:rPr>
          <w:t>преамбуле</w:t>
        </w:r>
      </w:hyperlink>
      <w:r w:rsidR="00831CB0" w:rsidRPr="00831CB0">
        <w:rPr>
          <w:rFonts w:ascii="Times New Roman" w:hAnsi="Times New Roman" w:cs="Times New Roman"/>
          <w:bCs/>
          <w:sz w:val="28"/>
          <w:szCs w:val="28"/>
        </w:rPr>
        <w:t xml:space="preserve"> настоящего приказа</w:t>
      </w:r>
      <w:r w:rsidR="00831CB0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4C7" w:rsidRPr="007F4B79" w:rsidRDefault="002B24C7" w:rsidP="00831C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При награждении ведомственной наградой учитывается характер </w:t>
      </w:r>
      <w:r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и степень заслуг награждаемого, которые должны соответствовать положению о ведомственной награде.</w:t>
      </w:r>
    </w:p>
    <w:p w:rsidR="002B24C7" w:rsidRPr="007F4B79" w:rsidRDefault="002B24C7" w:rsidP="0003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2. </w:t>
      </w:r>
      <w:r w:rsidR="00831CB0">
        <w:rPr>
          <w:rFonts w:ascii="Times New Roman" w:hAnsi="Times New Roman" w:cs="Times New Roman"/>
          <w:sz w:val="28"/>
          <w:szCs w:val="28"/>
        </w:rPr>
        <w:t>Н</w:t>
      </w:r>
      <w:r w:rsidRPr="007F4B79">
        <w:rPr>
          <w:rFonts w:ascii="Times New Roman" w:hAnsi="Times New Roman" w:cs="Times New Roman"/>
          <w:sz w:val="28"/>
          <w:szCs w:val="28"/>
        </w:rPr>
        <w:t xml:space="preserve">аграждение ведомственными наградами может осуществляться </w:t>
      </w:r>
      <w:r w:rsidR="00831CB0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при подведении итогов работы за год, при праздновании профессиональных праздников и юбилейных дат Мин</w:t>
      </w:r>
      <w:r>
        <w:rPr>
          <w:rFonts w:ascii="Times New Roman" w:hAnsi="Times New Roman" w:cs="Times New Roman"/>
          <w:sz w:val="28"/>
          <w:szCs w:val="28"/>
        </w:rPr>
        <w:t xml:space="preserve">здрава </w:t>
      </w:r>
      <w:r w:rsidRPr="007F4B79">
        <w:rPr>
          <w:rFonts w:ascii="Times New Roman" w:hAnsi="Times New Roman" w:cs="Times New Roman"/>
          <w:sz w:val="28"/>
          <w:szCs w:val="28"/>
        </w:rPr>
        <w:t>России, подведомственн</w:t>
      </w:r>
      <w:r w:rsidR="00E43DD3">
        <w:rPr>
          <w:rFonts w:ascii="Times New Roman" w:hAnsi="Times New Roman" w:cs="Times New Roman"/>
          <w:sz w:val="28"/>
          <w:szCs w:val="28"/>
        </w:rPr>
        <w:t xml:space="preserve">ых </w:t>
      </w:r>
      <w:r w:rsidRPr="007F4B79">
        <w:rPr>
          <w:rFonts w:ascii="Times New Roman" w:hAnsi="Times New Roman" w:cs="Times New Roman"/>
          <w:sz w:val="28"/>
          <w:szCs w:val="28"/>
        </w:rPr>
        <w:t>федеральн</w:t>
      </w:r>
      <w:r w:rsidR="00831CB0">
        <w:rPr>
          <w:rFonts w:ascii="Times New Roman" w:hAnsi="Times New Roman" w:cs="Times New Roman"/>
          <w:sz w:val="28"/>
          <w:szCs w:val="28"/>
        </w:rPr>
        <w:t>ой</w:t>
      </w:r>
      <w:r w:rsidRPr="007F4B7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31CB0">
        <w:rPr>
          <w:rFonts w:ascii="Times New Roman" w:hAnsi="Times New Roman" w:cs="Times New Roman"/>
          <w:sz w:val="28"/>
          <w:szCs w:val="28"/>
        </w:rPr>
        <w:t>ы</w:t>
      </w:r>
      <w:r w:rsidR="00E43DD3">
        <w:rPr>
          <w:rFonts w:ascii="Times New Roman" w:hAnsi="Times New Roman" w:cs="Times New Roman"/>
          <w:sz w:val="28"/>
          <w:szCs w:val="28"/>
        </w:rPr>
        <w:t>, государственн</w:t>
      </w:r>
      <w:r w:rsidR="00831CB0">
        <w:rPr>
          <w:rFonts w:ascii="Times New Roman" w:hAnsi="Times New Roman" w:cs="Times New Roman"/>
          <w:sz w:val="28"/>
          <w:szCs w:val="28"/>
        </w:rPr>
        <w:t>ого</w:t>
      </w:r>
      <w:r w:rsidR="00E43DD3">
        <w:rPr>
          <w:rFonts w:ascii="Times New Roman" w:hAnsi="Times New Roman" w:cs="Times New Roman"/>
          <w:sz w:val="28"/>
          <w:szCs w:val="28"/>
        </w:rPr>
        <w:t xml:space="preserve"> внебюджетн</w:t>
      </w:r>
      <w:r w:rsidR="00831CB0">
        <w:rPr>
          <w:rFonts w:ascii="Times New Roman" w:hAnsi="Times New Roman" w:cs="Times New Roman"/>
          <w:sz w:val="28"/>
          <w:szCs w:val="28"/>
        </w:rPr>
        <w:t>ого</w:t>
      </w:r>
      <w:r w:rsidR="00E43DD3">
        <w:rPr>
          <w:rFonts w:ascii="Times New Roman" w:hAnsi="Times New Roman" w:cs="Times New Roman"/>
          <w:sz w:val="28"/>
          <w:szCs w:val="28"/>
        </w:rPr>
        <w:t xml:space="preserve"> фонд</w:t>
      </w:r>
      <w:r w:rsidR="00831CB0">
        <w:rPr>
          <w:rFonts w:ascii="Times New Roman" w:hAnsi="Times New Roman" w:cs="Times New Roman"/>
          <w:sz w:val="28"/>
          <w:szCs w:val="28"/>
        </w:rPr>
        <w:t>а</w:t>
      </w:r>
      <w:r w:rsidR="00E43D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1CB0">
        <w:rPr>
          <w:rFonts w:ascii="Times New Roman" w:hAnsi="Times New Roman" w:cs="Times New Roman"/>
          <w:sz w:val="28"/>
          <w:szCs w:val="28"/>
        </w:rPr>
        <w:t xml:space="preserve">, </w:t>
      </w:r>
      <w:r w:rsidR="00E43DD3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582E00">
        <w:rPr>
          <w:rFonts w:ascii="Times New Roman" w:hAnsi="Times New Roman" w:cs="Times New Roman"/>
          <w:sz w:val="28"/>
          <w:szCs w:val="28"/>
        </w:rPr>
        <w:t xml:space="preserve"> и </w:t>
      </w:r>
      <w:r w:rsidR="00831CB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82E00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(50 лет и каждые последующие 50 лет со дня основания)</w:t>
      </w:r>
      <w:r w:rsidRPr="007F4B79">
        <w:rPr>
          <w:rFonts w:ascii="Times New Roman" w:hAnsi="Times New Roman" w:cs="Times New Roman"/>
          <w:sz w:val="28"/>
          <w:szCs w:val="28"/>
        </w:rPr>
        <w:t>.</w:t>
      </w:r>
    </w:p>
    <w:p w:rsidR="00831CB0" w:rsidRPr="00831CB0" w:rsidRDefault="00831CB0" w:rsidP="00831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аграждение ведомственными наградами может проводиться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2B24C7" w:rsidRPr="007F4B79">
        <w:rPr>
          <w:rFonts w:ascii="Times New Roman" w:hAnsi="Times New Roman" w:cs="Times New Roman"/>
          <w:sz w:val="28"/>
          <w:szCs w:val="28"/>
        </w:rPr>
        <w:t>с юбилейными датами (50 лет и каждые последующие 10 лет со дня рождения)</w:t>
      </w:r>
      <w:r w:rsidR="00D029BE">
        <w:rPr>
          <w:rFonts w:ascii="Times New Roman" w:hAnsi="Times New Roman" w:cs="Times New Roman"/>
          <w:sz w:val="28"/>
          <w:szCs w:val="28"/>
        </w:rPr>
        <w:t xml:space="preserve"> </w:t>
      </w:r>
      <w:r w:rsidRPr="00831CB0">
        <w:rPr>
          <w:rFonts w:ascii="Times New Roman" w:hAnsi="Times New Roman" w:cs="Times New Roman"/>
          <w:bCs/>
          <w:sz w:val="28"/>
          <w:szCs w:val="28"/>
        </w:rPr>
        <w:t>лиц</w:t>
      </w:r>
      <w:r w:rsidR="00D029B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х</w:t>
      </w:r>
      <w:r w:rsidRPr="00831CB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0" w:history="1">
        <w:r w:rsidRPr="00831CB0">
          <w:rPr>
            <w:rFonts w:ascii="Times New Roman" w:hAnsi="Times New Roman" w:cs="Times New Roman"/>
            <w:bCs/>
            <w:sz w:val="28"/>
            <w:szCs w:val="28"/>
          </w:rPr>
          <w:t>преамбуле</w:t>
        </w:r>
      </w:hyperlink>
      <w:r w:rsidRPr="00831CB0">
        <w:rPr>
          <w:rFonts w:ascii="Times New Roman" w:hAnsi="Times New Roman" w:cs="Times New Roman"/>
          <w:bCs/>
          <w:sz w:val="28"/>
          <w:szCs w:val="28"/>
        </w:rPr>
        <w:t xml:space="preserve"> настоящего прика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24C7" w:rsidRPr="007F4B79" w:rsidRDefault="002B24C7" w:rsidP="0003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3. Награждение ведомственными наградами оформляется приказами Мин</w:t>
      </w:r>
      <w:r w:rsidR="00E43DD3">
        <w:rPr>
          <w:rFonts w:ascii="Times New Roman" w:hAnsi="Times New Roman" w:cs="Times New Roman"/>
          <w:sz w:val="28"/>
          <w:szCs w:val="28"/>
        </w:rPr>
        <w:t>здрава России.</w:t>
      </w:r>
    </w:p>
    <w:p w:rsidR="002B24C7" w:rsidRPr="007F4B79" w:rsidRDefault="002B24C7" w:rsidP="0003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4. Повторное награждение одной и той же ведомственной наградой </w:t>
      </w:r>
      <w:r w:rsidR="00E43DD3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не допускается, за исключением </w:t>
      </w:r>
      <w:r w:rsidR="00E43DD3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Pr="007F4B79">
        <w:rPr>
          <w:rFonts w:ascii="Times New Roman" w:hAnsi="Times New Roman" w:cs="Times New Roman"/>
          <w:sz w:val="28"/>
          <w:szCs w:val="28"/>
        </w:rPr>
        <w:t xml:space="preserve">благодарностью </w:t>
      </w:r>
      <w:r w:rsidR="00E43DD3">
        <w:rPr>
          <w:rFonts w:ascii="Times New Roman" w:hAnsi="Times New Roman" w:cs="Times New Roman"/>
          <w:sz w:val="28"/>
          <w:szCs w:val="28"/>
        </w:rPr>
        <w:t>Министра здравоохранения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43DD3" w:rsidRPr="007F4B79" w:rsidRDefault="002B24C7" w:rsidP="0003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5. Последующее представление к награждению ведомственной наградой </w:t>
      </w:r>
      <w:r w:rsidR="00E43DD3">
        <w:rPr>
          <w:rFonts w:ascii="Times New Roman" w:hAnsi="Times New Roman" w:cs="Times New Roman"/>
          <w:sz w:val="28"/>
          <w:szCs w:val="28"/>
        </w:rPr>
        <w:t xml:space="preserve">за новые заслуги и достижения </w:t>
      </w:r>
      <w:r w:rsidRPr="007F4B79">
        <w:rPr>
          <w:rFonts w:ascii="Times New Roman" w:hAnsi="Times New Roman" w:cs="Times New Roman"/>
          <w:sz w:val="28"/>
          <w:szCs w:val="28"/>
        </w:rPr>
        <w:t>производится не ранее чем через год после предыдущего награждения</w:t>
      </w:r>
      <w:r w:rsidR="00E43DD3">
        <w:rPr>
          <w:rFonts w:ascii="Times New Roman" w:hAnsi="Times New Roman" w:cs="Times New Roman"/>
          <w:sz w:val="28"/>
          <w:szCs w:val="28"/>
        </w:rPr>
        <w:t>,</w:t>
      </w:r>
      <w:r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E43DD3" w:rsidRPr="007F4B7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E43DD3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E43DD3" w:rsidRPr="007F4B79">
        <w:rPr>
          <w:rFonts w:ascii="Times New Roman" w:hAnsi="Times New Roman" w:cs="Times New Roman"/>
          <w:sz w:val="28"/>
          <w:szCs w:val="28"/>
        </w:rPr>
        <w:t xml:space="preserve">благодарностью </w:t>
      </w:r>
      <w:r w:rsidR="00E43DD3">
        <w:rPr>
          <w:rFonts w:ascii="Times New Roman" w:hAnsi="Times New Roman" w:cs="Times New Roman"/>
          <w:sz w:val="28"/>
          <w:szCs w:val="28"/>
        </w:rPr>
        <w:t>Министра здравоохранения</w:t>
      </w:r>
      <w:r w:rsidR="00E43DD3"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24C7" w:rsidRPr="007F4B79" w:rsidRDefault="002B24C7" w:rsidP="0003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В исключительных случаях по решению Министра за особые личные заслуги и достижения награждение ведомственными наградами может осуществляться без учета срока после предыдущего награждения, наличия </w:t>
      </w:r>
      <w:r w:rsidR="00582E00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у представленного к награждению других ведомственных наград, а также стажа, указанного в положениях о ведомственных наградах, за исключением награждения </w:t>
      </w:r>
      <w:r w:rsidR="00E43DD3">
        <w:rPr>
          <w:rFonts w:ascii="Times New Roman" w:hAnsi="Times New Roman" w:cs="Times New Roman"/>
          <w:sz w:val="28"/>
          <w:szCs w:val="28"/>
        </w:rPr>
        <w:t xml:space="preserve">Почетной грамотой Министерства здравоохранения Российской Федерации. </w:t>
      </w:r>
    </w:p>
    <w:p w:rsidR="002B24C7" w:rsidRPr="007F4B79" w:rsidRDefault="002B24C7" w:rsidP="002B24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lastRenderedPageBreak/>
        <w:t xml:space="preserve">6. Представление к награждению ведомственными наградами лиц, </w:t>
      </w:r>
      <w:r w:rsidR="00E43DD3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в отношении которых возбуждено уголовное дело, имеющих неснятую (непогашенную) судимость, </w:t>
      </w:r>
      <w:r w:rsidR="00E43DD3">
        <w:rPr>
          <w:rFonts w:ascii="Times New Roman" w:hAnsi="Times New Roman" w:cs="Times New Roman"/>
          <w:sz w:val="28"/>
          <w:szCs w:val="28"/>
        </w:rPr>
        <w:t xml:space="preserve">неснятые </w:t>
      </w:r>
      <w:r w:rsidRPr="007F4B79">
        <w:rPr>
          <w:rFonts w:ascii="Times New Roman" w:hAnsi="Times New Roman" w:cs="Times New Roman"/>
          <w:sz w:val="28"/>
          <w:szCs w:val="28"/>
        </w:rPr>
        <w:t xml:space="preserve">дисциплинарные взыскания, </w:t>
      </w:r>
      <w:r w:rsidR="00E43DD3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в отношении которых проводится служебная проверка, не допускается.</w:t>
      </w:r>
    </w:p>
    <w:p w:rsidR="002B24C7" w:rsidRDefault="002B24C7" w:rsidP="0003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7. В случае установления недостоверности сведений, содержащихся </w:t>
      </w:r>
      <w:r w:rsidR="00E43DD3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в представлении, внесенном для награждения лица ведомственной наградой, издается приказ </w:t>
      </w:r>
      <w:r w:rsidR="007F39D8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7F39D8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7F4B7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3DD3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, а врученная лицу ведомственная награда и удостоверение к ней подлежат возврату.</w:t>
      </w:r>
    </w:p>
    <w:p w:rsidR="002B24C7" w:rsidRPr="007F4B79" w:rsidRDefault="002B24C7" w:rsidP="002B2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4C7" w:rsidRPr="007F4B79" w:rsidRDefault="002B24C7" w:rsidP="002B24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II. Представление к награждению ведомственными наградами</w:t>
      </w:r>
    </w:p>
    <w:p w:rsidR="002B24C7" w:rsidRPr="007F4B79" w:rsidRDefault="002B24C7" w:rsidP="002B24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и подготовка проектов приказов о награждении</w:t>
      </w:r>
    </w:p>
    <w:p w:rsidR="002B24C7" w:rsidRPr="007F4B79" w:rsidRDefault="002B24C7" w:rsidP="002B24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ведомственными наградами</w:t>
      </w:r>
    </w:p>
    <w:p w:rsidR="002B24C7" w:rsidRPr="007F4B79" w:rsidRDefault="002B24C7" w:rsidP="002B2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4C7" w:rsidRPr="007F4B79" w:rsidRDefault="007F39D8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24C7" w:rsidRPr="007F4B79">
        <w:rPr>
          <w:rFonts w:ascii="Times New Roman" w:hAnsi="Times New Roman" w:cs="Times New Roman"/>
          <w:sz w:val="28"/>
          <w:szCs w:val="28"/>
        </w:rPr>
        <w:t>. Решение о награждении ведомственными наградами принимается Министром</w:t>
      </w:r>
      <w:r w:rsidR="00582E00">
        <w:rPr>
          <w:rFonts w:ascii="Times New Roman" w:hAnsi="Times New Roman" w:cs="Times New Roman"/>
          <w:sz w:val="28"/>
          <w:szCs w:val="28"/>
        </w:rPr>
        <w:t xml:space="preserve">. 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C7" w:rsidRPr="007F4B79" w:rsidRDefault="00682D1B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24C7" w:rsidRPr="007F4B79">
        <w:rPr>
          <w:rFonts w:ascii="Times New Roman" w:hAnsi="Times New Roman" w:cs="Times New Roman"/>
          <w:sz w:val="28"/>
          <w:szCs w:val="28"/>
        </w:rPr>
        <w:t>. Ходатайствовать о награждении ведомственными наградами могут:</w:t>
      </w:r>
    </w:p>
    <w:p w:rsidR="00B075DA" w:rsidRDefault="00682D1B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C24">
        <w:rPr>
          <w:rFonts w:ascii="Times New Roman" w:hAnsi="Times New Roman" w:cs="Times New Roman"/>
          <w:sz w:val="28"/>
          <w:szCs w:val="28"/>
        </w:rPr>
        <w:t>.1. П</w:t>
      </w:r>
      <w:r w:rsidR="002B24C7" w:rsidRPr="007F4B79">
        <w:rPr>
          <w:rFonts w:ascii="Times New Roman" w:hAnsi="Times New Roman" w:cs="Times New Roman"/>
          <w:sz w:val="28"/>
          <w:szCs w:val="28"/>
        </w:rPr>
        <w:t>ервый заместитель Министра, статс-секретарь</w:t>
      </w:r>
      <w:r w:rsidR="00582E00">
        <w:rPr>
          <w:rFonts w:ascii="Times New Roman" w:hAnsi="Times New Roman" w:cs="Times New Roman"/>
          <w:sz w:val="28"/>
          <w:szCs w:val="28"/>
        </w:rPr>
        <w:t xml:space="preserve"> </w:t>
      </w:r>
      <w:r w:rsidR="00D029BE">
        <w:rPr>
          <w:rFonts w:ascii="Times New Roman" w:hAnsi="Times New Roman" w:cs="Times New Roman"/>
          <w:sz w:val="28"/>
          <w:szCs w:val="28"/>
        </w:rPr>
        <w:t>–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582E00">
        <w:rPr>
          <w:rFonts w:ascii="Times New Roman" w:hAnsi="Times New Roman" w:cs="Times New Roman"/>
          <w:sz w:val="28"/>
          <w:szCs w:val="28"/>
        </w:rPr>
        <w:t>Министра, заместители Министра –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 Российской Федерации, руководителей подведомственных Минздраву России медицинских организаций и государственного внебюджетного фонда, а также иностранных граждан, оказывающих содействие в решении задач, возложенных </w:t>
      </w:r>
      <w:r w:rsidR="005E20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Министерство здравоохранения Российской Федерации</w:t>
      </w:r>
      <w:r w:rsidR="00B075DA">
        <w:rPr>
          <w:rFonts w:ascii="Times New Roman" w:hAnsi="Times New Roman" w:cs="Times New Roman"/>
          <w:sz w:val="28"/>
          <w:szCs w:val="28"/>
        </w:rPr>
        <w:t>;</w:t>
      </w:r>
    </w:p>
    <w:p w:rsidR="002B24C7" w:rsidRDefault="00682D1B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C24">
        <w:rPr>
          <w:rFonts w:ascii="Times New Roman" w:hAnsi="Times New Roman" w:cs="Times New Roman"/>
          <w:sz w:val="28"/>
          <w:szCs w:val="28"/>
        </w:rPr>
        <w:t>.2. Р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 w:rsidR="00582E00" w:rsidRPr="007F4B79">
        <w:rPr>
          <w:rFonts w:ascii="Times New Roman" w:hAnsi="Times New Roman" w:cs="Times New Roman"/>
          <w:sz w:val="28"/>
          <w:szCs w:val="28"/>
        </w:rPr>
        <w:t>подведомственн</w:t>
      </w:r>
      <w:r w:rsidR="00D029BE">
        <w:rPr>
          <w:rFonts w:ascii="Times New Roman" w:hAnsi="Times New Roman" w:cs="Times New Roman"/>
          <w:sz w:val="28"/>
          <w:szCs w:val="28"/>
        </w:rPr>
        <w:t>ой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029BE">
        <w:rPr>
          <w:rFonts w:ascii="Times New Roman" w:hAnsi="Times New Roman" w:cs="Times New Roman"/>
          <w:sz w:val="28"/>
          <w:szCs w:val="28"/>
        </w:rPr>
        <w:t>ой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029BE">
        <w:rPr>
          <w:rFonts w:ascii="Times New Roman" w:hAnsi="Times New Roman" w:cs="Times New Roman"/>
          <w:sz w:val="28"/>
          <w:szCs w:val="28"/>
        </w:rPr>
        <w:t>ы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D029BE">
        <w:rPr>
          <w:rFonts w:ascii="Times New Roman" w:hAnsi="Times New Roman" w:cs="Times New Roman"/>
          <w:sz w:val="28"/>
          <w:szCs w:val="28"/>
        </w:rPr>
        <w:br/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и </w:t>
      </w:r>
      <w:r w:rsidR="00582E00">
        <w:rPr>
          <w:rFonts w:ascii="Times New Roman" w:hAnsi="Times New Roman" w:cs="Times New Roman"/>
          <w:sz w:val="28"/>
          <w:szCs w:val="28"/>
        </w:rPr>
        <w:t>государственн</w:t>
      </w:r>
      <w:r w:rsidR="00D029BE">
        <w:rPr>
          <w:rFonts w:ascii="Times New Roman" w:hAnsi="Times New Roman" w:cs="Times New Roman"/>
          <w:sz w:val="28"/>
          <w:szCs w:val="28"/>
        </w:rPr>
        <w:t>ого</w:t>
      </w:r>
      <w:r w:rsidR="00582E00">
        <w:rPr>
          <w:rFonts w:ascii="Times New Roman" w:hAnsi="Times New Roman" w:cs="Times New Roman"/>
          <w:sz w:val="28"/>
          <w:szCs w:val="28"/>
        </w:rPr>
        <w:t xml:space="preserve"> внебюджетн</w:t>
      </w:r>
      <w:r w:rsidR="00D029BE">
        <w:rPr>
          <w:rFonts w:ascii="Times New Roman" w:hAnsi="Times New Roman" w:cs="Times New Roman"/>
          <w:sz w:val="28"/>
          <w:szCs w:val="28"/>
        </w:rPr>
        <w:t>ого</w:t>
      </w:r>
      <w:r w:rsidR="00582E00">
        <w:rPr>
          <w:rFonts w:ascii="Times New Roman" w:hAnsi="Times New Roman" w:cs="Times New Roman"/>
          <w:sz w:val="28"/>
          <w:szCs w:val="28"/>
        </w:rPr>
        <w:t xml:space="preserve"> фонд</w:t>
      </w:r>
      <w:r w:rsidR="00D029BE">
        <w:rPr>
          <w:rFonts w:ascii="Times New Roman" w:hAnsi="Times New Roman" w:cs="Times New Roman"/>
          <w:sz w:val="28"/>
          <w:szCs w:val="28"/>
        </w:rPr>
        <w:t>а</w:t>
      </w:r>
      <w:r w:rsidR="00582E00">
        <w:rPr>
          <w:rFonts w:ascii="Times New Roman" w:hAnsi="Times New Roman" w:cs="Times New Roman"/>
          <w:sz w:val="28"/>
          <w:szCs w:val="28"/>
        </w:rPr>
        <w:t xml:space="preserve">, 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82E00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 и </w:t>
      </w:r>
      <w:r w:rsidR="00B836F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582E00">
        <w:rPr>
          <w:rFonts w:ascii="Times New Roman" w:hAnsi="Times New Roman" w:cs="Times New Roman"/>
          <w:sz w:val="28"/>
          <w:szCs w:val="28"/>
        </w:rPr>
        <w:t>Минздрава России</w:t>
      </w:r>
      <w:r w:rsidR="00582E00"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582E00">
        <w:rPr>
          <w:rFonts w:ascii="Times New Roman" w:hAnsi="Times New Roman" w:cs="Times New Roman"/>
          <w:sz w:val="28"/>
          <w:szCs w:val="28"/>
        </w:rPr>
        <w:t>–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B24C7" w:rsidRPr="007F4B79">
        <w:rPr>
          <w:rFonts w:ascii="Times New Roman" w:hAnsi="Times New Roman" w:cs="Times New Roman"/>
          <w:sz w:val="28"/>
          <w:szCs w:val="28"/>
        </w:rPr>
        <w:t>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внебюджетного </w:t>
      </w:r>
      <w:r w:rsidR="00582E0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2E00">
        <w:rPr>
          <w:rFonts w:ascii="Times New Roman" w:hAnsi="Times New Roman" w:cs="Times New Roman"/>
          <w:sz w:val="28"/>
          <w:szCs w:val="28"/>
        </w:rPr>
        <w:t xml:space="preserve">,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582E00">
        <w:rPr>
          <w:rFonts w:ascii="Times New Roman" w:hAnsi="Times New Roman" w:cs="Times New Roman"/>
          <w:sz w:val="28"/>
          <w:szCs w:val="28"/>
        </w:rPr>
        <w:t xml:space="preserve">и </w:t>
      </w:r>
      <w:r w:rsidR="002B24C7" w:rsidRPr="007F4B79">
        <w:rPr>
          <w:rFonts w:ascii="Times New Roman" w:hAnsi="Times New Roman" w:cs="Times New Roman"/>
          <w:sz w:val="28"/>
          <w:szCs w:val="28"/>
        </w:rPr>
        <w:t>учреждений</w:t>
      </w:r>
      <w:r w:rsidR="00582E00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2B24C7" w:rsidRPr="007F4B79">
        <w:rPr>
          <w:rFonts w:ascii="Times New Roman" w:hAnsi="Times New Roman" w:cs="Times New Roman"/>
          <w:sz w:val="28"/>
          <w:szCs w:val="28"/>
        </w:rPr>
        <w:t>Мин</w:t>
      </w:r>
      <w:r w:rsidR="00582E00">
        <w:rPr>
          <w:rFonts w:ascii="Times New Roman" w:hAnsi="Times New Roman" w:cs="Times New Roman"/>
          <w:sz w:val="28"/>
          <w:szCs w:val="28"/>
        </w:rPr>
        <w:t>здраву</w:t>
      </w:r>
      <w:r w:rsidR="002B24C7" w:rsidRPr="007F4B79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B075DA" w:rsidRDefault="00682D1B" w:rsidP="00DC6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C24">
        <w:rPr>
          <w:rFonts w:ascii="Times New Roman" w:hAnsi="Times New Roman" w:cs="Times New Roman"/>
          <w:sz w:val="28"/>
          <w:szCs w:val="28"/>
        </w:rPr>
        <w:t>.3. Р</w:t>
      </w:r>
      <w:r w:rsidR="00B075DA">
        <w:rPr>
          <w:rFonts w:ascii="Times New Roman" w:hAnsi="Times New Roman" w:cs="Times New Roman"/>
          <w:sz w:val="28"/>
          <w:szCs w:val="28"/>
        </w:rPr>
        <w:t>уководители органов исполнительной власти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75DA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здравоохранения – в отношен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государственные должности субъекта Российской Федерации, государственных гражданских служащих субъекта Российской Федерации, работников государственных органов субъекта Российской Федерации и подведомственных им организаций, лиц, замещающих муниципальные должности, муниципальных служащих, работников органов местного самоуправления и подведомственных им организаций, других граждан, способствующих развитию здравоохранения. </w:t>
      </w:r>
      <w:r w:rsidR="007C6089">
        <w:rPr>
          <w:rFonts w:ascii="Times New Roman" w:hAnsi="Times New Roman" w:cs="Times New Roman"/>
          <w:sz w:val="28"/>
          <w:szCs w:val="28"/>
        </w:rPr>
        <w:t xml:space="preserve">Представление к награждению Почетной грамотой Министерства здравоохранения Российской Федерации </w:t>
      </w:r>
      <w:r w:rsidR="00B836FD">
        <w:rPr>
          <w:rFonts w:ascii="Times New Roman" w:hAnsi="Times New Roman" w:cs="Times New Roman"/>
          <w:sz w:val="28"/>
          <w:szCs w:val="28"/>
        </w:rPr>
        <w:t>подлежит</w:t>
      </w:r>
      <w:r w:rsidR="007C6089">
        <w:rPr>
          <w:rFonts w:ascii="Times New Roman" w:hAnsi="Times New Roman" w:cs="Times New Roman"/>
          <w:sz w:val="28"/>
          <w:szCs w:val="28"/>
        </w:rPr>
        <w:t xml:space="preserve"> согласова</w:t>
      </w:r>
      <w:r w:rsidR="00B836FD">
        <w:rPr>
          <w:rFonts w:ascii="Times New Roman" w:hAnsi="Times New Roman" w:cs="Times New Roman"/>
          <w:sz w:val="28"/>
          <w:szCs w:val="28"/>
        </w:rPr>
        <w:t>нию</w:t>
      </w:r>
      <w:r w:rsidR="007C6089">
        <w:rPr>
          <w:rFonts w:ascii="Times New Roman" w:hAnsi="Times New Roman" w:cs="Times New Roman"/>
          <w:sz w:val="28"/>
          <w:szCs w:val="28"/>
        </w:rPr>
        <w:t xml:space="preserve"> </w:t>
      </w:r>
      <w:r w:rsidR="00115C0C">
        <w:rPr>
          <w:rFonts w:ascii="Times New Roman" w:hAnsi="Times New Roman" w:cs="Times New Roman"/>
          <w:sz w:val="28"/>
          <w:szCs w:val="28"/>
        </w:rPr>
        <w:t xml:space="preserve">с </w:t>
      </w:r>
      <w:r w:rsidR="007C6089">
        <w:rPr>
          <w:rFonts w:ascii="Times New Roman" w:hAnsi="Times New Roman" w:cs="Times New Roman"/>
          <w:sz w:val="28"/>
          <w:szCs w:val="28"/>
        </w:rPr>
        <w:t>высшим должностным лицом субъекта Российской Федерации.</w:t>
      </w:r>
    </w:p>
    <w:p w:rsidR="002B24C7" w:rsidRDefault="002B24C7" w:rsidP="00DC60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682D1B">
        <w:rPr>
          <w:rFonts w:ascii="Times New Roman" w:hAnsi="Times New Roman" w:cs="Times New Roman"/>
          <w:sz w:val="28"/>
          <w:szCs w:val="28"/>
        </w:rPr>
        <w:t>0</w:t>
      </w:r>
      <w:r w:rsidRPr="007F4B79">
        <w:rPr>
          <w:rFonts w:ascii="Times New Roman" w:hAnsi="Times New Roman" w:cs="Times New Roman"/>
          <w:sz w:val="28"/>
          <w:szCs w:val="28"/>
        </w:rPr>
        <w:t xml:space="preserve">. Работа по награждению ведомственными наградами организуется Департаментом </w:t>
      </w:r>
      <w:r w:rsidR="00B836FD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7F4B79">
        <w:rPr>
          <w:rFonts w:ascii="Times New Roman" w:hAnsi="Times New Roman" w:cs="Times New Roman"/>
          <w:sz w:val="28"/>
          <w:szCs w:val="28"/>
        </w:rPr>
        <w:t>и кадров.</w:t>
      </w:r>
    </w:p>
    <w:p w:rsidR="007C6089" w:rsidRDefault="002B24C7" w:rsidP="00DC6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82D1B">
        <w:rPr>
          <w:rFonts w:ascii="Times New Roman" w:hAnsi="Times New Roman" w:cs="Times New Roman"/>
          <w:sz w:val="28"/>
          <w:szCs w:val="28"/>
        </w:rPr>
        <w:t>1</w:t>
      </w:r>
      <w:r w:rsidRPr="007F4B79">
        <w:rPr>
          <w:rFonts w:ascii="Times New Roman" w:hAnsi="Times New Roman" w:cs="Times New Roman"/>
          <w:sz w:val="28"/>
          <w:szCs w:val="28"/>
        </w:rPr>
        <w:t xml:space="preserve">. </w:t>
      </w:r>
      <w:r w:rsidR="00257C24">
        <w:rPr>
          <w:rFonts w:ascii="Times New Roman" w:hAnsi="Times New Roman" w:cs="Times New Roman"/>
          <w:sz w:val="28"/>
          <w:szCs w:val="28"/>
        </w:rPr>
        <w:t xml:space="preserve">Решение о возбуждении ходатайства о награждении ведомственной наградой принимается собранием трудового коллектива органа (организации), в штате которого состоит лицо, представляемое к награждению ведомственной наградой. </w:t>
      </w:r>
    </w:p>
    <w:p w:rsidR="00EE5B48" w:rsidRPr="00EE5B48" w:rsidRDefault="00EE5B48" w:rsidP="00DC6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В случае ликвидации (упразднения) органа или организации, в которых лицо, представляемое к награждению </w:t>
      </w:r>
      <w:r>
        <w:rPr>
          <w:rFonts w:ascii="Times New Roman" w:hAnsi="Times New Roman" w:cs="Times New Roman"/>
          <w:sz w:val="28"/>
          <w:szCs w:val="28"/>
        </w:rPr>
        <w:t>ведомственной наградой</w:t>
      </w:r>
      <w:r w:rsidRPr="00EE5B48">
        <w:rPr>
          <w:rFonts w:ascii="Times New Roman" w:hAnsi="Times New Roman" w:cs="Times New Roman"/>
          <w:sz w:val="28"/>
          <w:szCs w:val="28"/>
        </w:rPr>
        <w:t xml:space="preserve">, осуществляло деятельность в сфере здравоохранения, или их реорганизации с передачей прав и обязанностей (функций и полномочий) другому юридическому лицу, стаж работы (службы) лица, представляемого к награждению </w:t>
      </w:r>
      <w:r>
        <w:rPr>
          <w:rFonts w:ascii="Times New Roman" w:hAnsi="Times New Roman" w:cs="Times New Roman"/>
          <w:sz w:val="28"/>
          <w:szCs w:val="28"/>
        </w:rPr>
        <w:t>ведомственной наградой</w:t>
      </w:r>
      <w:r w:rsidRPr="00EE5B48">
        <w:rPr>
          <w:rFonts w:ascii="Times New Roman" w:hAnsi="Times New Roman" w:cs="Times New Roman"/>
          <w:sz w:val="28"/>
          <w:szCs w:val="28"/>
        </w:rPr>
        <w:t xml:space="preserve">, в органе или организации, сохраняется и считается непрерывным при определении соответствия его требованиям к стажу работы (службы) </w:t>
      </w:r>
      <w:r>
        <w:rPr>
          <w:rFonts w:ascii="Times New Roman" w:hAnsi="Times New Roman" w:cs="Times New Roman"/>
          <w:sz w:val="28"/>
          <w:szCs w:val="28"/>
        </w:rPr>
        <w:br/>
      </w:r>
      <w:r w:rsidRPr="00EE5B48">
        <w:rPr>
          <w:rFonts w:ascii="Times New Roman" w:hAnsi="Times New Roman" w:cs="Times New Roman"/>
          <w:sz w:val="28"/>
          <w:szCs w:val="28"/>
        </w:rPr>
        <w:t>в органе или организации, представляющих ходатайство.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На каждого представляемого к ведомственной награде </w:t>
      </w:r>
      <w:r w:rsidR="00257C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58F0">
        <w:rPr>
          <w:rFonts w:ascii="Times New Roman" w:hAnsi="Times New Roman" w:cs="Times New Roman"/>
          <w:sz w:val="28"/>
          <w:szCs w:val="28"/>
        </w:rPr>
        <w:br/>
      </w:r>
      <w:r w:rsidR="00257C2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682D1B">
        <w:rPr>
          <w:rFonts w:ascii="Times New Roman" w:hAnsi="Times New Roman" w:cs="Times New Roman"/>
          <w:sz w:val="28"/>
          <w:szCs w:val="28"/>
        </w:rPr>
        <w:t>9</w:t>
      </w:r>
      <w:r w:rsidR="00257C24">
        <w:rPr>
          <w:rFonts w:ascii="Times New Roman" w:hAnsi="Times New Roman" w:cs="Times New Roman"/>
          <w:sz w:val="28"/>
          <w:szCs w:val="28"/>
        </w:rPr>
        <w:t xml:space="preserve">.1 </w:t>
      </w:r>
      <w:r w:rsidRPr="007F4B79">
        <w:rPr>
          <w:rFonts w:ascii="Times New Roman" w:hAnsi="Times New Roman" w:cs="Times New Roman"/>
          <w:sz w:val="28"/>
          <w:szCs w:val="28"/>
        </w:rPr>
        <w:t>готов</w:t>
      </w:r>
      <w:r w:rsidR="00257C24">
        <w:rPr>
          <w:rFonts w:ascii="Times New Roman" w:hAnsi="Times New Roman" w:cs="Times New Roman"/>
          <w:sz w:val="28"/>
          <w:szCs w:val="28"/>
        </w:rPr>
        <w:t>и</w:t>
      </w:r>
      <w:r w:rsidRPr="007F4B79">
        <w:rPr>
          <w:rFonts w:ascii="Times New Roman" w:hAnsi="Times New Roman" w:cs="Times New Roman"/>
          <w:sz w:val="28"/>
          <w:szCs w:val="28"/>
        </w:rPr>
        <w:t xml:space="preserve">тся </w:t>
      </w:r>
      <w:r w:rsidR="00257C24">
        <w:rPr>
          <w:rFonts w:ascii="Times New Roman" w:hAnsi="Times New Roman" w:cs="Times New Roman"/>
          <w:sz w:val="28"/>
          <w:szCs w:val="28"/>
        </w:rPr>
        <w:t xml:space="preserve">служебная записка о представлении к </w:t>
      </w:r>
      <w:r w:rsidRPr="007F4B79">
        <w:rPr>
          <w:rFonts w:ascii="Times New Roman" w:hAnsi="Times New Roman" w:cs="Times New Roman"/>
          <w:sz w:val="28"/>
          <w:szCs w:val="28"/>
        </w:rPr>
        <w:t>награж</w:t>
      </w:r>
      <w:r w:rsidR="00257C24">
        <w:rPr>
          <w:rFonts w:ascii="Times New Roman" w:hAnsi="Times New Roman" w:cs="Times New Roman"/>
          <w:sz w:val="28"/>
          <w:szCs w:val="28"/>
        </w:rPr>
        <w:t xml:space="preserve">дению ведомственными наградами </w:t>
      </w:r>
      <w:r w:rsidRPr="007F4B79">
        <w:rPr>
          <w:rFonts w:ascii="Times New Roman" w:hAnsi="Times New Roman" w:cs="Times New Roman"/>
          <w:sz w:val="28"/>
          <w:szCs w:val="28"/>
        </w:rPr>
        <w:t>за подписью лиц, имеющих право ходатайствовать о награждении ведомственными наградами.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682D1B">
        <w:rPr>
          <w:rFonts w:ascii="Times New Roman" w:hAnsi="Times New Roman" w:cs="Times New Roman"/>
          <w:sz w:val="28"/>
          <w:szCs w:val="28"/>
        </w:rPr>
        <w:t>2</w:t>
      </w:r>
      <w:r w:rsidRPr="007F4B79">
        <w:rPr>
          <w:rFonts w:ascii="Times New Roman" w:hAnsi="Times New Roman" w:cs="Times New Roman"/>
          <w:sz w:val="28"/>
          <w:szCs w:val="28"/>
        </w:rPr>
        <w:t xml:space="preserve">. На граждан Российской Федерации, </w:t>
      </w:r>
      <w:r w:rsidR="00D558F0">
        <w:rPr>
          <w:rFonts w:ascii="Times New Roman" w:hAnsi="Times New Roman" w:cs="Times New Roman"/>
          <w:sz w:val="28"/>
          <w:szCs w:val="28"/>
        </w:rPr>
        <w:t>указанных в преамбуле настоящего приказа</w:t>
      </w:r>
      <w:r w:rsidRPr="007F4B79">
        <w:rPr>
          <w:rFonts w:ascii="Times New Roman" w:hAnsi="Times New Roman" w:cs="Times New Roman"/>
          <w:sz w:val="28"/>
          <w:szCs w:val="28"/>
        </w:rPr>
        <w:t>, к представлению</w:t>
      </w:r>
      <w:r w:rsidR="00AE239F">
        <w:rPr>
          <w:rFonts w:ascii="Times New Roman" w:hAnsi="Times New Roman" w:cs="Times New Roman"/>
          <w:sz w:val="28"/>
          <w:szCs w:val="28"/>
        </w:rPr>
        <w:t xml:space="preserve"> о награждении ведомственной наградой</w:t>
      </w:r>
      <w:r w:rsidRPr="007F4B79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D558F0" w:rsidRDefault="00D558F0" w:rsidP="00DC6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3168">
        <w:rPr>
          <w:rFonts w:ascii="Times New Roman" w:hAnsi="Times New Roman" w:cs="Times New Roman"/>
          <w:sz w:val="28"/>
          <w:szCs w:val="28"/>
        </w:rPr>
        <w:t xml:space="preserve">аградной лист с подписями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 (органа)</w:t>
      </w:r>
      <w:r w:rsidRPr="0019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3168">
        <w:rPr>
          <w:rFonts w:ascii="Times New Roman" w:hAnsi="Times New Roman" w:cs="Times New Roman"/>
          <w:sz w:val="28"/>
          <w:szCs w:val="28"/>
        </w:rPr>
        <w:t>и председателя собрания трудового коллектива, заверенный печа</w:t>
      </w:r>
      <w:r>
        <w:rPr>
          <w:rFonts w:ascii="Times New Roman" w:hAnsi="Times New Roman" w:cs="Times New Roman"/>
          <w:sz w:val="28"/>
          <w:szCs w:val="28"/>
        </w:rPr>
        <w:t>тью</w:t>
      </w:r>
      <w:r w:rsidR="00CB485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8F0" w:rsidRDefault="00D558F0" w:rsidP="00DC6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трудового коллектива;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письменное согласие представляемого к награждению на обработку персональных данных, содержащихся в документах о награждении ведомственной наградой в соответствии с законодательством Российской Федерации, а также </w:t>
      </w:r>
      <w:r w:rsidR="00421D26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  <w:r w:rsidRPr="007F4B79">
        <w:rPr>
          <w:rFonts w:ascii="Times New Roman" w:hAnsi="Times New Roman" w:cs="Times New Roman"/>
          <w:sz w:val="28"/>
          <w:szCs w:val="28"/>
        </w:rPr>
        <w:t>на проведение в отноше</w:t>
      </w:r>
      <w:r w:rsidR="00AE239F">
        <w:rPr>
          <w:rFonts w:ascii="Times New Roman" w:hAnsi="Times New Roman" w:cs="Times New Roman"/>
          <w:sz w:val="28"/>
          <w:szCs w:val="28"/>
        </w:rPr>
        <w:t>нии его проверочных мероприятий.</w:t>
      </w:r>
    </w:p>
    <w:p w:rsidR="00AE239F" w:rsidRDefault="00AE239F" w:rsidP="00DC6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а о представлении</w:t>
      </w:r>
      <w:r w:rsidR="00E72EA6">
        <w:rPr>
          <w:rFonts w:ascii="Times New Roman" w:hAnsi="Times New Roman" w:cs="Times New Roman"/>
          <w:sz w:val="28"/>
          <w:szCs w:val="28"/>
        </w:rPr>
        <w:t xml:space="preserve"> </w:t>
      </w:r>
      <w:r w:rsidR="00CB485D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="00E72EA6">
        <w:rPr>
          <w:rFonts w:ascii="Times New Roman" w:hAnsi="Times New Roman" w:cs="Times New Roman"/>
          <w:sz w:val="28"/>
          <w:szCs w:val="28"/>
        </w:rPr>
        <w:t>ведомственными наградами дополнительно к вышеназванным документам представляются</w:t>
      </w:r>
      <w:r w:rsidR="00CB48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5D" w:rsidRDefault="00CB485D" w:rsidP="00DC60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ю имени Сергея Петровича Боткина – документ, подтверждающий наличие первой или высшей квалификационной категории (кроме врачей, </w:t>
      </w:r>
      <w:r w:rsidRPr="0094725E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725E">
        <w:rPr>
          <w:rFonts w:ascii="Times New Roman" w:hAnsi="Times New Roman" w:cs="Times New Roman"/>
          <w:sz w:val="28"/>
          <w:szCs w:val="28"/>
        </w:rPr>
        <w:t xml:space="preserve"> в оказании медицинской помощи в условиях чрезвычайных ситуаций, эпидемий, военных действий и в других обстоятельствах, сопряженных с риском для жи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B485D" w:rsidRDefault="00CB485D" w:rsidP="00DC6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93168">
        <w:rPr>
          <w:rFonts w:ascii="Times New Roman" w:hAnsi="Times New Roman" w:cs="Times New Roman"/>
          <w:sz w:val="28"/>
          <w:szCs w:val="28"/>
        </w:rPr>
        <w:t>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Ивана Петровича Павлова – список научных трудов, опубликованных в ВАК-рецензируемых журналах за последние 5 лет, копия диплома кандидата или доктора наук.</w:t>
      </w:r>
    </w:p>
    <w:p w:rsidR="003A0355" w:rsidRDefault="003A0355" w:rsidP="00DC60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к награждению ведомственной наградой иностранных граждан, кандидатура согласовывается </w:t>
      </w:r>
      <w:r w:rsidR="00682D1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3339B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ждународного сотрудничества и связей с общественностью</w:t>
      </w:r>
      <w:r w:rsidR="00682D1B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E223A2">
        <w:rPr>
          <w:rFonts w:ascii="Times New Roman" w:hAnsi="Times New Roman" w:cs="Times New Roman"/>
          <w:sz w:val="28"/>
          <w:szCs w:val="28"/>
        </w:rPr>
        <w:t>3</w:t>
      </w:r>
      <w:r w:rsidRPr="007F4B79">
        <w:rPr>
          <w:rFonts w:ascii="Times New Roman" w:hAnsi="Times New Roman" w:cs="Times New Roman"/>
          <w:sz w:val="28"/>
          <w:szCs w:val="28"/>
        </w:rPr>
        <w:t xml:space="preserve">. Представления к награждению ведомственными наградами (далее - представление) с прилагаемыми к ним документами направляются </w:t>
      </w:r>
      <w:r w:rsidR="00CB485D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CB485D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7F4B79">
        <w:rPr>
          <w:rFonts w:ascii="Times New Roman" w:hAnsi="Times New Roman" w:cs="Times New Roman"/>
          <w:sz w:val="28"/>
          <w:szCs w:val="28"/>
        </w:rPr>
        <w:t xml:space="preserve">и кадров, который осуществляет </w:t>
      </w:r>
      <w:r w:rsidR="00CB485D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их проверку на соответствие требованиям настоящего Порядка и положений </w:t>
      </w:r>
      <w:r w:rsidR="00CB485D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о ведомственных наградах</w:t>
      </w:r>
      <w:r w:rsidR="008C2A60">
        <w:rPr>
          <w:rFonts w:ascii="Times New Roman" w:hAnsi="Times New Roman" w:cs="Times New Roman"/>
          <w:sz w:val="28"/>
          <w:szCs w:val="28"/>
        </w:rPr>
        <w:t xml:space="preserve"> в течение 90 календарных дней</w:t>
      </w:r>
      <w:r w:rsidRPr="007F4B79">
        <w:rPr>
          <w:rFonts w:ascii="Times New Roman" w:hAnsi="Times New Roman" w:cs="Times New Roman"/>
          <w:sz w:val="28"/>
          <w:szCs w:val="28"/>
        </w:rPr>
        <w:t>.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E223A2">
        <w:rPr>
          <w:rFonts w:ascii="Times New Roman" w:hAnsi="Times New Roman" w:cs="Times New Roman"/>
          <w:sz w:val="28"/>
          <w:szCs w:val="28"/>
        </w:rPr>
        <w:t>4</w:t>
      </w:r>
      <w:r w:rsidRPr="007F4B79">
        <w:rPr>
          <w:rFonts w:ascii="Times New Roman" w:hAnsi="Times New Roman" w:cs="Times New Roman"/>
          <w:sz w:val="28"/>
          <w:szCs w:val="28"/>
        </w:rPr>
        <w:t xml:space="preserve">. Представления возвращаются Департаментом </w:t>
      </w:r>
      <w:r w:rsidR="00CB485D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DB073B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lastRenderedPageBreak/>
        <w:t>и кадров лицам, их представившим, в случае: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оформления с нарушением требований, установленных настоящим Порядком, и положений о ведомственных наградах;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наличия исправлений и неточностей;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установления недостоверности сведений, содержащихся в документах, прилагаемых к представлению, их несоответствия перечню документов, указанному в </w:t>
      </w:r>
      <w:hyperlink w:anchor="P103">
        <w:r w:rsidRPr="00CB485D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7F4B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1D26" w:rsidRDefault="00421D26" w:rsidP="00DC6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несоблюдения, установленного порядк</w:t>
      </w:r>
      <w:r>
        <w:rPr>
          <w:rFonts w:ascii="Times New Roman" w:hAnsi="Times New Roman" w:cs="Times New Roman"/>
          <w:sz w:val="28"/>
          <w:szCs w:val="28"/>
        </w:rPr>
        <w:t>а согласования документов;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 xml:space="preserve">увольнения гражданского служащего (работника, сотрудника), представляемого к награждению, смерти лица, представляемого </w:t>
      </w:r>
      <w:r w:rsidR="00CB485D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к награждению.</w:t>
      </w:r>
    </w:p>
    <w:p w:rsidR="0004731C" w:rsidRDefault="002B24C7" w:rsidP="00DC6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E223A2">
        <w:rPr>
          <w:rFonts w:ascii="Times New Roman" w:hAnsi="Times New Roman" w:cs="Times New Roman"/>
          <w:sz w:val="28"/>
          <w:szCs w:val="28"/>
        </w:rPr>
        <w:t>5</w:t>
      </w:r>
      <w:r w:rsidRPr="007F4B79">
        <w:rPr>
          <w:rFonts w:ascii="Times New Roman" w:hAnsi="Times New Roman" w:cs="Times New Roman"/>
          <w:sz w:val="28"/>
          <w:szCs w:val="28"/>
        </w:rPr>
        <w:t xml:space="preserve">. Поступившие в Департамент </w:t>
      </w:r>
      <w:r w:rsidR="00CB485D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7F4B79">
        <w:rPr>
          <w:rFonts w:ascii="Times New Roman" w:hAnsi="Times New Roman" w:cs="Times New Roman"/>
          <w:sz w:val="28"/>
          <w:szCs w:val="28"/>
        </w:rPr>
        <w:t>и кадров представления на иных лиц, оказывающих содействие в решении задач, возложенных на Мин</w:t>
      </w:r>
      <w:r w:rsidR="00CB485D">
        <w:rPr>
          <w:rFonts w:ascii="Times New Roman" w:hAnsi="Times New Roman" w:cs="Times New Roman"/>
          <w:sz w:val="28"/>
          <w:szCs w:val="28"/>
        </w:rPr>
        <w:t>здрав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CB485D">
        <w:rPr>
          <w:rFonts w:ascii="Times New Roman" w:hAnsi="Times New Roman" w:cs="Times New Roman"/>
          <w:sz w:val="28"/>
          <w:szCs w:val="28"/>
        </w:rPr>
        <w:t xml:space="preserve"> в том числе иностранных граждан,</w:t>
      </w:r>
      <w:r w:rsidRPr="007F4B79">
        <w:rPr>
          <w:rFonts w:ascii="Times New Roman" w:hAnsi="Times New Roman" w:cs="Times New Roman"/>
          <w:sz w:val="28"/>
          <w:szCs w:val="28"/>
        </w:rPr>
        <w:t xml:space="preserve"> </w:t>
      </w:r>
      <w:r w:rsidR="003A0355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направляются на согласование в структурные подразделения Мин</w:t>
      </w:r>
      <w:r w:rsidR="00CB485D">
        <w:rPr>
          <w:rFonts w:ascii="Times New Roman" w:hAnsi="Times New Roman" w:cs="Times New Roman"/>
          <w:sz w:val="28"/>
          <w:szCs w:val="28"/>
        </w:rPr>
        <w:t>здрава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82354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 xml:space="preserve">в соответствии с характером деятельности лица, представленного </w:t>
      </w:r>
      <w:r w:rsidR="008C2A60">
        <w:rPr>
          <w:rFonts w:ascii="Times New Roman" w:hAnsi="Times New Roman" w:cs="Times New Roman"/>
          <w:sz w:val="28"/>
          <w:szCs w:val="28"/>
        </w:rPr>
        <w:br/>
      </w:r>
      <w:r w:rsidRPr="007F4B79">
        <w:rPr>
          <w:rFonts w:ascii="Times New Roman" w:hAnsi="Times New Roman" w:cs="Times New Roman"/>
          <w:sz w:val="28"/>
          <w:szCs w:val="28"/>
        </w:rPr>
        <w:t>к награждению.</w:t>
      </w:r>
      <w:r w:rsidR="0004731C" w:rsidRPr="0004731C">
        <w:rPr>
          <w:rFonts w:ascii="Times New Roman" w:hAnsi="Times New Roman" w:cs="Times New Roman"/>
          <w:sz w:val="28"/>
          <w:szCs w:val="28"/>
        </w:rPr>
        <w:t xml:space="preserve"> </w:t>
      </w:r>
      <w:r w:rsidR="0004731C">
        <w:rPr>
          <w:rFonts w:ascii="Times New Roman" w:hAnsi="Times New Roman" w:cs="Times New Roman"/>
          <w:sz w:val="28"/>
          <w:szCs w:val="28"/>
        </w:rPr>
        <w:t xml:space="preserve">Срок рассмотрения наградных документов не может превышать </w:t>
      </w:r>
      <w:r w:rsidR="00982354">
        <w:rPr>
          <w:rFonts w:ascii="Times New Roman" w:hAnsi="Times New Roman" w:cs="Times New Roman"/>
          <w:sz w:val="28"/>
          <w:szCs w:val="28"/>
        </w:rPr>
        <w:br/>
      </w:r>
      <w:r w:rsidR="0004731C">
        <w:rPr>
          <w:rFonts w:ascii="Times New Roman" w:hAnsi="Times New Roman" w:cs="Times New Roman"/>
          <w:sz w:val="28"/>
          <w:szCs w:val="28"/>
        </w:rPr>
        <w:t>30 дней.</w:t>
      </w:r>
    </w:p>
    <w:p w:rsidR="002B24C7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E223A2">
        <w:rPr>
          <w:rFonts w:ascii="Times New Roman" w:hAnsi="Times New Roman" w:cs="Times New Roman"/>
          <w:sz w:val="28"/>
          <w:szCs w:val="28"/>
        </w:rPr>
        <w:t>6</w:t>
      </w:r>
      <w:r w:rsidRPr="007F4B79">
        <w:rPr>
          <w:rFonts w:ascii="Times New Roman" w:hAnsi="Times New Roman" w:cs="Times New Roman"/>
          <w:sz w:val="28"/>
          <w:szCs w:val="28"/>
        </w:rPr>
        <w:t xml:space="preserve">. Представления на лиц, в отношении которых </w:t>
      </w:r>
      <w:r w:rsidR="00E223A2">
        <w:rPr>
          <w:rFonts w:ascii="Times New Roman" w:hAnsi="Times New Roman" w:cs="Times New Roman"/>
          <w:sz w:val="28"/>
          <w:szCs w:val="28"/>
        </w:rPr>
        <w:t>Министром здравоохранения Российской Федерации</w:t>
      </w:r>
      <w:r w:rsidRPr="007F4B79">
        <w:rPr>
          <w:rFonts w:ascii="Times New Roman" w:hAnsi="Times New Roman" w:cs="Times New Roman"/>
          <w:sz w:val="28"/>
          <w:szCs w:val="28"/>
        </w:rPr>
        <w:t xml:space="preserve"> не принято решение о награждении, возвращаются лицам, их представившим, с указанием причин, послуживших основанием для отказа в награждении</w:t>
      </w:r>
      <w:r w:rsidR="0004731C" w:rsidRPr="0004731C">
        <w:rPr>
          <w:rFonts w:ascii="Times New Roman" w:hAnsi="Times New Roman" w:cs="Times New Roman"/>
          <w:sz w:val="28"/>
          <w:szCs w:val="28"/>
        </w:rPr>
        <w:t xml:space="preserve"> </w:t>
      </w:r>
      <w:r w:rsidR="0004731C">
        <w:rPr>
          <w:rFonts w:ascii="Times New Roman" w:hAnsi="Times New Roman" w:cs="Times New Roman"/>
          <w:sz w:val="28"/>
          <w:szCs w:val="28"/>
        </w:rPr>
        <w:t>в течение 30 календарных дней</w:t>
      </w:r>
      <w:r w:rsidRPr="007F4B79">
        <w:rPr>
          <w:rFonts w:ascii="Times New Roman" w:hAnsi="Times New Roman" w:cs="Times New Roman"/>
          <w:sz w:val="28"/>
          <w:szCs w:val="28"/>
        </w:rPr>
        <w:t>.</w:t>
      </w:r>
    </w:p>
    <w:p w:rsidR="002B24C7" w:rsidRPr="007F4B79" w:rsidRDefault="002B24C7" w:rsidP="00DC6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E223A2">
        <w:rPr>
          <w:rFonts w:ascii="Times New Roman" w:hAnsi="Times New Roman" w:cs="Times New Roman"/>
          <w:sz w:val="28"/>
          <w:szCs w:val="28"/>
        </w:rPr>
        <w:t>7</w:t>
      </w:r>
      <w:r w:rsidRPr="007F4B79">
        <w:rPr>
          <w:rFonts w:ascii="Times New Roman" w:hAnsi="Times New Roman" w:cs="Times New Roman"/>
          <w:sz w:val="28"/>
          <w:szCs w:val="28"/>
        </w:rPr>
        <w:t>. Департамент государственной службы и кадров готовит проект приказа Мин</w:t>
      </w:r>
      <w:r w:rsidR="004E3802">
        <w:rPr>
          <w:rFonts w:ascii="Times New Roman" w:hAnsi="Times New Roman" w:cs="Times New Roman"/>
          <w:sz w:val="28"/>
          <w:szCs w:val="28"/>
        </w:rPr>
        <w:t>здрава</w:t>
      </w:r>
      <w:r w:rsidRPr="007F4B79">
        <w:rPr>
          <w:rFonts w:ascii="Times New Roman" w:hAnsi="Times New Roman" w:cs="Times New Roman"/>
          <w:sz w:val="28"/>
          <w:szCs w:val="28"/>
        </w:rPr>
        <w:t xml:space="preserve"> России по личному составу о награждении ведомственными наградами и после его согласования п</w:t>
      </w:r>
      <w:r w:rsidR="00CB485D">
        <w:rPr>
          <w:rFonts w:ascii="Times New Roman" w:hAnsi="Times New Roman" w:cs="Times New Roman"/>
          <w:sz w:val="28"/>
          <w:szCs w:val="28"/>
        </w:rPr>
        <w:t>редставляет на подпись Министру</w:t>
      </w:r>
      <w:r w:rsidR="0004731C" w:rsidRPr="0004731C">
        <w:rPr>
          <w:rFonts w:ascii="Times New Roman" w:hAnsi="Times New Roman" w:cs="Times New Roman"/>
          <w:sz w:val="28"/>
          <w:szCs w:val="28"/>
        </w:rPr>
        <w:t xml:space="preserve"> </w:t>
      </w:r>
      <w:r w:rsidR="0004731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2354">
        <w:rPr>
          <w:rFonts w:ascii="Times New Roman" w:hAnsi="Times New Roman" w:cs="Times New Roman"/>
          <w:sz w:val="28"/>
          <w:szCs w:val="28"/>
        </w:rPr>
        <w:br/>
      </w:r>
      <w:r w:rsidR="0004731C">
        <w:rPr>
          <w:rFonts w:ascii="Times New Roman" w:hAnsi="Times New Roman" w:cs="Times New Roman"/>
          <w:sz w:val="28"/>
          <w:szCs w:val="28"/>
        </w:rPr>
        <w:t>15 календарных дней</w:t>
      </w:r>
      <w:r w:rsidR="00CB485D">
        <w:rPr>
          <w:rFonts w:ascii="Times New Roman" w:hAnsi="Times New Roman" w:cs="Times New Roman"/>
          <w:sz w:val="28"/>
          <w:szCs w:val="28"/>
        </w:rPr>
        <w:t>.</w:t>
      </w:r>
    </w:p>
    <w:p w:rsidR="002B24C7" w:rsidRPr="007F4B79" w:rsidRDefault="002B24C7" w:rsidP="00115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4C7" w:rsidRPr="007F4B79" w:rsidRDefault="002B24C7" w:rsidP="00115C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III. Вручение наград</w:t>
      </w:r>
    </w:p>
    <w:p w:rsidR="002B24C7" w:rsidRPr="00E223A2" w:rsidRDefault="002B24C7" w:rsidP="00115C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A" w:rsidRDefault="002B24C7" w:rsidP="0011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1</w:t>
      </w:r>
      <w:r w:rsidR="00E223A2">
        <w:rPr>
          <w:rFonts w:ascii="Times New Roman" w:hAnsi="Times New Roman" w:cs="Times New Roman"/>
          <w:sz w:val="28"/>
          <w:szCs w:val="28"/>
        </w:rPr>
        <w:t>8</w:t>
      </w:r>
      <w:r w:rsidRPr="007F4B79">
        <w:rPr>
          <w:rFonts w:ascii="Times New Roman" w:hAnsi="Times New Roman" w:cs="Times New Roman"/>
          <w:sz w:val="28"/>
          <w:szCs w:val="28"/>
        </w:rPr>
        <w:t xml:space="preserve">. </w:t>
      </w:r>
      <w:r w:rsidR="002E3CEA" w:rsidRPr="00193168">
        <w:rPr>
          <w:rFonts w:ascii="Times New Roman" w:hAnsi="Times New Roman" w:cs="Times New Roman"/>
          <w:sz w:val="28"/>
          <w:szCs w:val="28"/>
        </w:rPr>
        <w:t xml:space="preserve">Вручение награжденному </w:t>
      </w:r>
      <w:r w:rsidR="002E3CEA">
        <w:rPr>
          <w:rFonts w:ascii="Times New Roman" w:hAnsi="Times New Roman" w:cs="Times New Roman"/>
          <w:sz w:val="28"/>
          <w:szCs w:val="28"/>
        </w:rPr>
        <w:t xml:space="preserve">ведомственной награды </w:t>
      </w:r>
      <w:r w:rsidR="002E3CEA" w:rsidRPr="00193168">
        <w:rPr>
          <w:rFonts w:ascii="Times New Roman" w:hAnsi="Times New Roman" w:cs="Times New Roman"/>
          <w:sz w:val="28"/>
          <w:szCs w:val="28"/>
        </w:rPr>
        <w:t xml:space="preserve">производится Министром здравоохранения Российской Федерации </w:t>
      </w:r>
      <w:r w:rsidR="002E3CEA">
        <w:rPr>
          <w:rFonts w:ascii="Times New Roman" w:hAnsi="Times New Roman" w:cs="Times New Roman"/>
          <w:sz w:val="28"/>
          <w:szCs w:val="28"/>
        </w:rPr>
        <w:t xml:space="preserve">или по его поручению другим должностным лицом </w:t>
      </w:r>
      <w:r w:rsidR="002E3CEA" w:rsidRPr="00193168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2578A6" w:rsidRDefault="002578A6" w:rsidP="00257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D97">
        <w:rPr>
          <w:rFonts w:ascii="Times New Roman" w:hAnsi="Times New Roman" w:cs="Times New Roman"/>
          <w:sz w:val="28"/>
          <w:szCs w:val="28"/>
        </w:rPr>
        <w:t>18.</w:t>
      </w:r>
      <w:r w:rsidR="00ED3D97" w:rsidRPr="00ED3D97">
        <w:rPr>
          <w:rFonts w:ascii="Times New Roman" w:hAnsi="Times New Roman" w:cs="Times New Roman"/>
          <w:sz w:val="28"/>
          <w:szCs w:val="28"/>
        </w:rPr>
        <w:t>1</w:t>
      </w:r>
      <w:r w:rsidRPr="00ED3D97">
        <w:rPr>
          <w:rFonts w:ascii="Times New Roman" w:hAnsi="Times New Roman" w:cs="Times New Roman"/>
          <w:sz w:val="28"/>
          <w:szCs w:val="28"/>
        </w:rPr>
        <w:t xml:space="preserve"> Лицо, награжденное ведомственной наградой, обеспечивает правильное </w:t>
      </w:r>
      <w:r w:rsidRPr="00ED3D97">
        <w:rPr>
          <w:rFonts w:ascii="Times New Roman" w:hAnsi="Times New Roman" w:cs="Times New Roman"/>
          <w:sz w:val="28"/>
          <w:szCs w:val="28"/>
        </w:rPr>
        <w:br/>
        <w:t>и корректное ношение (использование) знаков отличия, аналогичное общим правилам и культуре ношения государственных наград Российской Федерации.</w:t>
      </w:r>
    </w:p>
    <w:p w:rsidR="002578A6" w:rsidRPr="00E223A2" w:rsidRDefault="002578A6" w:rsidP="00115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4C7" w:rsidRPr="007F4B79" w:rsidRDefault="002B24C7" w:rsidP="00115C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IV. Выдача дубликатов ведомственных наград</w:t>
      </w:r>
    </w:p>
    <w:p w:rsidR="002B24C7" w:rsidRPr="007F4B79" w:rsidRDefault="002B24C7" w:rsidP="00115C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и удостоверений к ним</w:t>
      </w:r>
    </w:p>
    <w:p w:rsidR="002B24C7" w:rsidRPr="007F4B79" w:rsidRDefault="002B24C7" w:rsidP="00115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A" w:rsidRPr="007F4B79" w:rsidRDefault="00E223A2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B24C7" w:rsidRPr="007F4B79">
        <w:rPr>
          <w:rFonts w:ascii="Times New Roman" w:hAnsi="Times New Roman" w:cs="Times New Roman"/>
          <w:sz w:val="28"/>
          <w:szCs w:val="28"/>
        </w:rPr>
        <w:t>. В случае утраты (порчи) ведомственных наград и удостоверений к ним награжденным лицам выдаются</w:t>
      </w:r>
      <w:r w:rsidR="002E3CEA">
        <w:rPr>
          <w:rFonts w:ascii="Times New Roman" w:hAnsi="Times New Roman" w:cs="Times New Roman"/>
          <w:sz w:val="28"/>
          <w:szCs w:val="28"/>
        </w:rPr>
        <w:t xml:space="preserve"> </w:t>
      </w:r>
      <w:r w:rsidR="002B24C7" w:rsidRPr="007F4B79">
        <w:rPr>
          <w:rFonts w:ascii="Times New Roman" w:hAnsi="Times New Roman" w:cs="Times New Roman"/>
          <w:sz w:val="28"/>
          <w:szCs w:val="28"/>
        </w:rPr>
        <w:t>дубликат удостоверений.</w:t>
      </w:r>
      <w:r w:rsidR="002E3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EA" w:rsidRDefault="002E3CEA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3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3168">
        <w:rPr>
          <w:rFonts w:ascii="Times New Roman" w:hAnsi="Times New Roman" w:cs="Times New Roman"/>
          <w:sz w:val="28"/>
          <w:szCs w:val="28"/>
        </w:rPr>
        <w:t>Для его выдачи в Министерство здравоохранения Российской Федерации направляются:</w:t>
      </w:r>
    </w:p>
    <w:p w:rsidR="002E3CEA" w:rsidRDefault="002E3CEA" w:rsidP="00115C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>заявление награжденного о выдаче дубликата удостоверения;</w:t>
      </w:r>
    </w:p>
    <w:p w:rsidR="002E3CEA" w:rsidRDefault="002E3CEA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sz w:val="28"/>
          <w:szCs w:val="28"/>
        </w:rPr>
        <w:t>органа исполнительной власти субъекта Российской Федер</w:t>
      </w:r>
      <w:r w:rsidR="0004731C">
        <w:rPr>
          <w:rFonts w:ascii="Times New Roman" w:hAnsi="Times New Roman" w:cs="Times New Roman"/>
          <w:sz w:val="28"/>
          <w:szCs w:val="28"/>
        </w:rPr>
        <w:t xml:space="preserve">ации в </w:t>
      </w:r>
      <w:r w:rsidR="0004731C">
        <w:rPr>
          <w:rFonts w:ascii="Times New Roman" w:hAnsi="Times New Roman" w:cs="Times New Roman"/>
          <w:sz w:val="28"/>
          <w:szCs w:val="28"/>
        </w:rPr>
        <w:lastRenderedPageBreak/>
        <w:t>сфере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493058">
        <w:rPr>
          <w:rFonts w:ascii="Times New Roman" w:hAnsi="Times New Roman" w:cs="Times New Roman"/>
          <w:sz w:val="28"/>
          <w:szCs w:val="28"/>
        </w:rPr>
        <w:t>,</w:t>
      </w:r>
      <w:r w:rsidR="00493058" w:rsidRPr="00493058">
        <w:rPr>
          <w:rFonts w:ascii="Times New Roman" w:hAnsi="Times New Roman" w:cs="Times New Roman"/>
          <w:sz w:val="28"/>
          <w:szCs w:val="28"/>
        </w:rPr>
        <w:t xml:space="preserve"> </w:t>
      </w:r>
      <w:r w:rsidR="00493058">
        <w:rPr>
          <w:rFonts w:ascii="Times New Roman" w:hAnsi="Times New Roman" w:cs="Times New Roman"/>
          <w:sz w:val="28"/>
          <w:szCs w:val="28"/>
        </w:rPr>
        <w:t xml:space="preserve">находящейся </w:t>
      </w:r>
      <w:r w:rsidR="00493058">
        <w:rPr>
          <w:rFonts w:ascii="Times New Roman" w:hAnsi="Times New Roman" w:cs="Times New Roman"/>
          <w:sz w:val="28"/>
          <w:szCs w:val="28"/>
        </w:rPr>
        <w:br/>
        <w:t>в ведении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государственного внебюджетного фонда и организаций, подведомственных Министерству здравоохранения Российской Федерации</w:t>
      </w:r>
      <w:r w:rsidRPr="002E3CEA">
        <w:rPr>
          <w:rFonts w:ascii="Times New Roman" w:hAnsi="Times New Roman" w:cs="Times New Roman"/>
          <w:sz w:val="28"/>
          <w:szCs w:val="28"/>
        </w:rPr>
        <w:t xml:space="preserve"> </w:t>
      </w:r>
      <w:r w:rsidRPr="007F4B79">
        <w:rPr>
          <w:rFonts w:ascii="Times New Roman" w:hAnsi="Times New Roman" w:cs="Times New Roman"/>
          <w:sz w:val="28"/>
          <w:szCs w:val="28"/>
        </w:rPr>
        <w:t>после проверки обстоятельств утраты ведомственных наг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3A2" w:rsidRPr="00E223A2" w:rsidRDefault="00E223A2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4C7" w:rsidRDefault="002B24C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B79">
        <w:rPr>
          <w:rFonts w:ascii="Times New Roman" w:hAnsi="Times New Roman" w:cs="Times New Roman"/>
          <w:sz w:val="28"/>
          <w:szCs w:val="28"/>
        </w:rPr>
        <w:t>2</w:t>
      </w:r>
      <w:r w:rsidR="00E223A2">
        <w:rPr>
          <w:rFonts w:ascii="Times New Roman" w:hAnsi="Times New Roman" w:cs="Times New Roman"/>
          <w:sz w:val="28"/>
          <w:szCs w:val="28"/>
        </w:rPr>
        <w:t>1</w:t>
      </w:r>
      <w:r w:rsidRPr="007F4B79">
        <w:rPr>
          <w:rFonts w:ascii="Times New Roman" w:hAnsi="Times New Roman" w:cs="Times New Roman"/>
          <w:sz w:val="28"/>
          <w:szCs w:val="28"/>
        </w:rPr>
        <w:t xml:space="preserve">. При </w:t>
      </w:r>
      <w:r w:rsidR="002E3CEA">
        <w:rPr>
          <w:rFonts w:ascii="Times New Roman" w:hAnsi="Times New Roman" w:cs="Times New Roman"/>
          <w:sz w:val="28"/>
          <w:szCs w:val="28"/>
        </w:rPr>
        <w:t>утрате Почетной грамоты Министерства здравоохранения Российской Федерации</w:t>
      </w:r>
      <w:r w:rsidR="00DB073B">
        <w:rPr>
          <w:rFonts w:ascii="Times New Roman" w:hAnsi="Times New Roman" w:cs="Times New Roman"/>
          <w:sz w:val="28"/>
          <w:szCs w:val="28"/>
        </w:rPr>
        <w:t>,</w:t>
      </w:r>
      <w:r w:rsidRPr="007F4B79">
        <w:rPr>
          <w:rFonts w:ascii="Times New Roman" w:hAnsi="Times New Roman" w:cs="Times New Roman"/>
          <w:sz w:val="28"/>
          <w:szCs w:val="28"/>
        </w:rPr>
        <w:t xml:space="preserve"> награжденному лицу выдается копия приказа (выписка из приказа) о награждении.</w:t>
      </w:r>
    </w:p>
    <w:p w:rsidR="00493058" w:rsidRDefault="00493058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54" w:rsidRDefault="00982354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54DBE" w:rsidTr="002200D8">
        <w:tc>
          <w:tcPr>
            <w:tcW w:w="4673" w:type="dxa"/>
          </w:tcPr>
          <w:p w:rsidR="00B54DBE" w:rsidRDefault="00B54DBE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B54DBE" w:rsidRPr="007F4B79" w:rsidRDefault="00B54DBE" w:rsidP="002200D8">
            <w:pPr>
              <w:pStyle w:val="ConsPlusNormal"/>
              <w:ind w:left="-11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4DBE" w:rsidRDefault="00B54DBE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DBE" w:rsidRDefault="00B54DBE" w:rsidP="00115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73B" w:rsidRDefault="00DB073B" w:rsidP="00493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B073B" w:rsidRDefault="00DB073B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НАГРАДНОЙ ЛИСТ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 Фамилия, имя, отчество (при наличии) ___________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Дата рождения __________________________________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бразование (когда, какую образо</w:t>
      </w:r>
      <w:r w:rsidR="00493058">
        <w:rPr>
          <w:rFonts w:ascii="Courier New" w:hAnsi="Courier New" w:cs="Courier New"/>
          <w:sz w:val="20"/>
          <w:szCs w:val="20"/>
        </w:rPr>
        <w:t xml:space="preserve">вательную организацию </w:t>
      </w:r>
      <w:proofErr w:type="gramStart"/>
      <w:r w:rsidR="00493058">
        <w:rPr>
          <w:rFonts w:ascii="Courier New" w:hAnsi="Courier New" w:cs="Courier New"/>
          <w:sz w:val="20"/>
          <w:szCs w:val="20"/>
        </w:rPr>
        <w:t>окончил(</w:t>
      </w:r>
      <w:proofErr w:type="gramEnd"/>
      <w:r w:rsidR="00493058">
        <w:rPr>
          <w:rFonts w:ascii="Courier New" w:hAnsi="Courier New" w:cs="Courier New"/>
          <w:sz w:val="20"/>
          <w:szCs w:val="20"/>
        </w:rPr>
        <w:t>а, уровень образова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93058">
        <w:rPr>
          <w:rFonts w:ascii="Courier New" w:hAnsi="Courier New" w:cs="Courier New"/>
          <w:sz w:val="20"/>
          <w:szCs w:val="20"/>
        </w:rPr>
        <w:t>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Место работы, занимаемая должность _____________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Стаж работы: общий ____________ в сфере здравоохранения 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данном коллективе _______________________________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Ученая степень, ученое звание __________________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073B" w:rsidRPr="00371722" w:rsidRDefault="00371722" w:rsidP="00371722">
      <w:pPr>
        <w:jc w:val="both"/>
        <w:rPr>
          <w:sz w:val="20"/>
          <w:szCs w:val="20"/>
        </w:rPr>
      </w:pPr>
      <w:r w:rsidRPr="00371722">
        <w:rPr>
          <w:sz w:val="20"/>
          <w:szCs w:val="20"/>
        </w:rPr>
        <w:t>7.</w:t>
      </w:r>
      <w:r w:rsidRPr="0037172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Квалификационная категория (указать какая, дата и номер приказа о присвоении или ее 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ении)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</w:t>
      </w:r>
      <w:r w:rsidR="00493058">
        <w:rPr>
          <w:rFonts w:ascii="Courier New" w:hAnsi="Courier New" w:cs="Courier New"/>
          <w:sz w:val="20"/>
          <w:szCs w:val="20"/>
        </w:rPr>
        <w:t>___________</w:t>
      </w:r>
      <w:r>
        <w:rPr>
          <w:rFonts w:ascii="Courier New" w:hAnsi="Courier New" w:cs="Courier New"/>
          <w:sz w:val="20"/>
          <w:szCs w:val="20"/>
        </w:rPr>
        <w:t>__</w:t>
      </w:r>
    </w:p>
    <w:p w:rsidR="00DB073B" w:rsidRDefault="00371722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DB073B">
        <w:rPr>
          <w:rFonts w:ascii="Courier New" w:hAnsi="Courier New" w:cs="Courier New"/>
          <w:sz w:val="20"/>
          <w:szCs w:val="20"/>
        </w:rPr>
        <w:t xml:space="preserve">. Трудовая деятельность в органах или организациях, в том числе служба в рядах Российской </w:t>
      </w:r>
      <w:r w:rsidR="00493058">
        <w:rPr>
          <w:rFonts w:ascii="Courier New" w:hAnsi="Courier New" w:cs="Courier New"/>
          <w:sz w:val="20"/>
          <w:szCs w:val="20"/>
        </w:rPr>
        <w:t xml:space="preserve">(Советской) </w:t>
      </w:r>
      <w:r w:rsidR="00DB073B">
        <w:rPr>
          <w:rFonts w:ascii="Courier New" w:hAnsi="Courier New" w:cs="Courier New"/>
          <w:sz w:val="20"/>
          <w:szCs w:val="20"/>
        </w:rPr>
        <w:t>Армии</w:t>
      </w:r>
    </w:p>
    <w:p w:rsidR="00DB073B" w:rsidRDefault="00DB073B" w:rsidP="00DB07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2968"/>
        <w:gridCol w:w="2835"/>
      </w:tblGrid>
      <w:tr w:rsidR="00DB073B"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яц и год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 с указанием органа или 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нахождение органа или организации</w:t>
            </w: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хода</w:t>
            </w: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073B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B" w:rsidRDefault="00DB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073B" w:rsidRDefault="00DB073B" w:rsidP="00DB07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073B" w:rsidRDefault="00371722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="00DB073B">
        <w:rPr>
          <w:rFonts w:ascii="Courier New" w:hAnsi="Courier New" w:cs="Courier New"/>
          <w:sz w:val="20"/>
          <w:szCs w:val="20"/>
        </w:rPr>
        <w:t xml:space="preserve">.  </w:t>
      </w:r>
      <w:proofErr w:type="gramStart"/>
      <w:r w:rsidR="00DB073B">
        <w:rPr>
          <w:rFonts w:ascii="Courier New" w:hAnsi="Courier New" w:cs="Courier New"/>
          <w:sz w:val="20"/>
          <w:szCs w:val="20"/>
        </w:rPr>
        <w:t>Дата  и</w:t>
      </w:r>
      <w:proofErr w:type="gramEnd"/>
      <w:r w:rsidR="00DB073B">
        <w:rPr>
          <w:rFonts w:ascii="Courier New" w:hAnsi="Courier New" w:cs="Courier New"/>
          <w:sz w:val="20"/>
          <w:szCs w:val="20"/>
        </w:rPr>
        <w:t xml:space="preserve">  номер  приказа  Минздрава  России о награждении и (или) поощрении, вид награды ______________________________</w:t>
      </w:r>
      <w:r w:rsidR="00E223A2">
        <w:rPr>
          <w:rFonts w:ascii="Courier New" w:hAnsi="Courier New" w:cs="Courier New"/>
          <w:sz w:val="20"/>
          <w:szCs w:val="20"/>
        </w:rPr>
        <w:t>_________________________________</w:t>
      </w:r>
    </w:p>
    <w:p w:rsidR="00DB073B" w:rsidRDefault="00371722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="00DB073B">
        <w:rPr>
          <w:rFonts w:ascii="Courier New" w:hAnsi="Courier New" w:cs="Courier New"/>
          <w:sz w:val="20"/>
          <w:szCs w:val="20"/>
        </w:rPr>
        <w:t>. Адрес места жительства, контактный телефон _____________________________</w:t>
      </w:r>
    </w:p>
    <w:p w:rsidR="00DB073B" w:rsidRDefault="00371722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</w:t>
      </w:r>
      <w:r w:rsidR="00DB073B">
        <w:rPr>
          <w:rFonts w:ascii="Courier New" w:hAnsi="Courier New" w:cs="Courier New"/>
          <w:sz w:val="20"/>
          <w:szCs w:val="20"/>
        </w:rPr>
        <w:t xml:space="preserve">.   Номер   и   дата   протокола   </w:t>
      </w:r>
      <w:proofErr w:type="gramStart"/>
      <w:r w:rsidR="00DB073B">
        <w:rPr>
          <w:rFonts w:ascii="Courier New" w:hAnsi="Courier New" w:cs="Courier New"/>
          <w:sz w:val="20"/>
          <w:szCs w:val="20"/>
        </w:rPr>
        <w:t>собрания  трудового</w:t>
      </w:r>
      <w:proofErr w:type="gramEnd"/>
      <w:r w:rsidR="00DB073B">
        <w:rPr>
          <w:rFonts w:ascii="Courier New" w:hAnsi="Courier New" w:cs="Courier New"/>
          <w:sz w:val="20"/>
          <w:szCs w:val="20"/>
        </w:rPr>
        <w:t xml:space="preserve">  коллектива  органа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организации), возбудившего ходатайство о награждении (при наличии) _______</w:t>
      </w:r>
    </w:p>
    <w:p w:rsidR="00DB073B" w:rsidRDefault="00371722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</w:t>
      </w:r>
      <w:r w:rsidR="00DB073B">
        <w:rPr>
          <w:rFonts w:ascii="Courier New" w:hAnsi="Courier New" w:cs="Courier New"/>
          <w:sz w:val="20"/>
          <w:szCs w:val="20"/>
        </w:rPr>
        <w:t>. Наличие неснятой или непогашенной судимости ___________________________</w:t>
      </w:r>
    </w:p>
    <w:p w:rsidR="00DB073B" w:rsidRDefault="00371722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13</w:t>
      </w:r>
      <w:r w:rsidR="00DB073B">
        <w:rPr>
          <w:rFonts w:ascii="Courier New" w:hAnsi="Courier New" w:cs="Courier New"/>
          <w:sz w:val="20"/>
          <w:szCs w:val="20"/>
        </w:rPr>
        <w:t>. Наличие неснятого дисциплинарного взыскания ___________________________</w:t>
      </w:r>
    </w:p>
    <w:p w:rsidR="00DB073B" w:rsidRDefault="00DB073B" w:rsidP="00DB073B"/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в  </w:t>
      </w:r>
      <w:hyperlink w:anchor="Par15" w:history="1">
        <w:proofErr w:type="spellStart"/>
        <w:r>
          <w:rPr>
            <w:rFonts w:ascii="Courier New" w:hAnsi="Courier New" w:cs="Courier New"/>
            <w:color w:val="0000FF"/>
            <w:sz w:val="20"/>
            <w:szCs w:val="20"/>
          </w:rPr>
          <w:t>пп</w:t>
        </w:r>
        <w:proofErr w:type="spellEnd"/>
        <w:r>
          <w:rPr>
            <w:rFonts w:ascii="Courier New" w:hAnsi="Courier New" w:cs="Courier New"/>
            <w:color w:val="0000FF"/>
            <w:sz w:val="20"/>
            <w:szCs w:val="20"/>
          </w:rPr>
          <w:t>.  1</w:t>
        </w:r>
      </w:hyperlink>
      <w:r>
        <w:rPr>
          <w:rFonts w:ascii="Courier New" w:hAnsi="Courier New" w:cs="Courier New"/>
          <w:sz w:val="20"/>
          <w:szCs w:val="20"/>
        </w:rPr>
        <w:t xml:space="preserve">  -  </w:t>
      </w:r>
      <w:hyperlink w:anchor="Par40" w:history="1">
        <w:r w:rsidR="00371722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>
        <w:rPr>
          <w:rFonts w:ascii="Courier New" w:hAnsi="Courier New" w:cs="Courier New"/>
          <w:sz w:val="20"/>
          <w:szCs w:val="20"/>
        </w:rPr>
        <w:t xml:space="preserve">  соответствуют  данным  трудовой  книжки и (или)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м о трудовой деятельности.</w:t>
      </w:r>
    </w:p>
    <w:p w:rsidR="00371722" w:rsidRDefault="00371722" w:rsidP="0037172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</w:t>
      </w:r>
    </w:p>
    <w:p w:rsidR="00371722" w:rsidRDefault="00371722" w:rsidP="0037172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олжность, подпись, фамилия, инициалы работника кадровой службы)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DB073B" w:rsidRPr="00DB073B" w:rsidRDefault="00DB073B" w:rsidP="00DB073B"/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371722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 Характеристика (конкретные заслуги) ___________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Руководитель организации                 Председатель собрания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                                             трудового коллектива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_____                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(подпись)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________________________                ________________________</w:t>
      </w:r>
    </w:p>
    <w:p w:rsidR="00DB073B" w:rsidRDefault="00DB073B" w:rsidP="00DB07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фамилия и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ициал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(фамилия и инициалы)</w:t>
      </w:r>
    </w:p>
    <w:p w:rsidR="00DB073B" w:rsidRDefault="00DB073B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54DBE" w:rsidTr="00B54DBE">
        <w:tc>
          <w:tcPr>
            <w:tcW w:w="4673" w:type="dxa"/>
          </w:tcPr>
          <w:p w:rsidR="00B54DBE" w:rsidRDefault="00B54DBE" w:rsidP="00DB0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B54DBE" w:rsidRPr="007F4B79" w:rsidRDefault="00B54DBE" w:rsidP="00B54DBE">
            <w:pPr>
              <w:pStyle w:val="ConsPlusNormal"/>
              <w:ind w:left="-11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4DBE" w:rsidRPr="007F4B79" w:rsidRDefault="00B54DBE" w:rsidP="00B54DBE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B54DBE" w:rsidRPr="007F4B79" w:rsidRDefault="00B54DBE" w:rsidP="00B54DBE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54DBE" w:rsidRPr="007F4B79" w:rsidRDefault="00B54DBE" w:rsidP="00B54DBE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4DBE" w:rsidRDefault="00B54DBE" w:rsidP="00B54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058" w:rsidRDefault="00493058" w:rsidP="00DB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FAD" w:rsidRPr="00A22FAD" w:rsidRDefault="00A22FAD" w:rsidP="00A22F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FAD">
        <w:rPr>
          <w:rFonts w:ascii="Times New Roman" w:hAnsi="Times New Roman" w:cs="Times New Roman"/>
          <w:sz w:val="28"/>
          <w:szCs w:val="28"/>
        </w:rPr>
        <w:t>ФОРМА</w:t>
      </w:r>
    </w:p>
    <w:p w:rsidR="00A22FAD" w:rsidRPr="00A22FAD" w:rsidRDefault="00A22FAD" w:rsidP="00A22F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FAD">
        <w:rPr>
          <w:rFonts w:ascii="Times New Roman" w:hAnsi="Times New Roman" w:cs="Times New Roman"/>
          <w:sz w:val="28"/>
          <w:szCs w:val="28"/>
        </w:rPr>
        <w:t xml:space="preserve">удостоверения к ведомственной награде Министерства здравоохранения </w:t>
      </w:r>
    </w:p>
    <w:p w:rsidR="00A22FAD" w:rsidRPr="00A22FAD" w:rsidRDefault="00A22FAD" w:rsidP="00A22F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FA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22FAD" w:rsidRDefault="00A22FAD" w:rsidP="00A22FAD">
      <w:pPr>
        <w:pStyle w:val="ConsPlusNormal"/>
        <w:jc w:val="center"/>
      </w:pPr>
    </w:p>
    <w:p w:rsidR="00A22FAD" w:rsidRDefault="00A22FAD" w:rsidP="00A2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 удостоверения</w:t>
      </w:r>
    </w:p>
    <w:p w:rsidR="00A22FAD" w:rsidRDefault="00A22FAD" w:rsidP="00A22F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22FAD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мблема (не приводится) </w:t>
            </w:r>
          </w:p>
        </w:tc>
      </w:tr>
      <w:tr w:rsidR="00A22FAD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FAD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22FAD" w:rsidRDefault="00A22FAD" w:rsidP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ДОСТОВЕРЕНИЕ К ВЕДОМСТВЕННОЙ НАГРАДЕ МИНИСТЕРСТВА ЗДРАОВОХРАНЕНИЯ РОССИЙСКОЙ ФЕДЕРАЦИИ</w:t>
            </w:r>
          </w:p>
        </w:tc>
      </w:tr>
      <w:tr w:rsidR="00A22FAD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FAD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A22FAD" w:rsidRDefault="00A22FAD" w:rsidP="00A22F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22FAD" w:rsidRPr="00A22FAD" w:rsidRDefault="00A22FAD" w:rsidP="00A22F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FAD">
        <w:rPr>
          <w:rFonts w:ascii="Times New Roman" w:hAnsi="Times New Roman" w:cs="Times New Roman"/>
          <w:sz w:val="28"/>
          <w:szCs w:val="28"/>
        </w:rPr>
        <w:t xml:space="preserve">Внутренняя сторона удостоверения </w:t>
      </w:r>
    </w:p>
    <w:p w:rsidR="00A22FAD" w:rsidRPr="00A22FAD" w:rsidRDefault="00A22FAD" w:rsidP="00A2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A22FAD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гражден(а)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__________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амилия)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__________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имя)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________________________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отчество)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</w:t>
            </w:r>
          </w:p>
          <w:p w:rsidR="003339B2" w:rsidRDefault="0033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награды)</w:t>
            </w:r>
          </w:p>
        </w:tc>
      </w:tr>
      <w:tr w:rsidR="00A22FAD"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исунок (не приводится) </w:t>
            </w: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FAD">
        <w:trPr>
          <w:trHeight w:val="227"/>
        </w:trPr>
        <w:tc>
          <w:tcPr>
            <w:tcW w:w="4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FAD"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A22FAD" w:rsidRDefault="00A22FAD" w:rsidP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р </w:t>
            </w:r>
          </w:p>
          <w:p w:rsidR="00A22FAD" w:rsidRDefault="00A22FAD" w:rsidP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равоохранения </w:t>
            </w:r>
          </w:p>
          <w:p w:rsidR="00A22FAD" w:rsidRDefault="00A22FAD" w:rsidP="00A2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йской Федерации </w:t>
            </w:r>
          </w:p>
        </w:tc>
      </w:tr>
      <w:tr w:rsidR="00A22FAD"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Минздрава России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"__" ______ 20__ г. </w:t>
            </w:r>
          </w:p>
          <w:p w:rsidR="00A22FAD" w:rsidRDefault="00A2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___ </w:t>
            </w:r>
          </w:p>
        </w:tc>
      </w:tr>
    </w:tbl>
    <w:p w:rsidR="00600B3D" w:rsidRDefault="00600B3D" w:rsidP="00600B3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600B3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600B3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600B3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600B3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54DBE" w:rsidTr="002200D8">
        <w:tc>
          <w:tcPr>
            <w:tcW w:w="4673" w:type="dxa"/>
          </w:tcPr>
          <w:p w:rsidR="00B54DBE" w:rsidRDefault="00B54DBE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B54DBE" w:rsidRPr="007F4B79" w:rsidRDefault="00B54DBE" w:rsidP="002200D8">
            <w:pPr>
              <w:pStyle w:val="ConsPlusNormal"/>
              <w:ind w:left="-11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54DBE" w:rsidRPr="007F4B79" w:rsidRDefault="00B54DBE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4DBE" w:rsidRDefault="00B54DBE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FAD" w:rsidRPr="003339B2" w:rsidRDefault="003339B2" w:rsidP="003339B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МЕДАЛИ «</w:t>
      </w:r>
      <w:r w:rsidRPr="003339B2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2FAD" w:rsidRPr="003339B2" w:rsidRDefault="00A22FAD" w:rsidP="00600B3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339B2" w:rsidRPr="003339B2" w:rsidRDefault="003339B2" w:rsidP="006E5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даль «</w:t>
      </w:r>
      <w:r w:rsidRPr="003339B2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9B2">
        <w:rPr>
          <w:rFonts w:ascii="Times New Roman" w:hAnsi="Times New Roman" w:cs="Times New Roman"/>
          <w:sz w:val="28"/>
          <w:szCs w:val="28"/>
        </w:rPr>
        <w:t xml:space="preserve"> является высшей ведомственной наградой Министерства здравоохранения Российской Федерации.</w:t>
      </w:r>
    </w:p>
    <w:p w:rsidR="003339B2" w:rsidRPr="003339B2" w:rsidRDefault="003339B2" w:rsidP="006E5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далью «</w:t>
      </w:r>
      <w:r w:rsidRPr="003339B2">
        <w:rPr>
          <w:rFonts w:ascii="Times New Roman" w:hAnsi="Times New Roman" w:cs="Times New Roman"/>
          <w:sz w:val="28"/>
          <w:szCs w:val="28"/>
        </w:rPr>
        <w:t>За заслуги перед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м здравоохранением»</w:t>
      </w:r>
      <w:r w:rsidRPr="003339B2">
        <w:rPr>
          <w:rFonts w:ascii="Times New Roman" w:hAnsi="Times New Roman" w:cs="Times New Roman"/>
          <w:sz w:val="28"/>
          <w:szCs w:val="28"/>
        </w:rPr>
        <w:t xml:space="preserve"> награждаются работники медицинских и фармацевтически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339B2">
        <w:rPr>
          <w:rFonts w:ascii="Times New Roman" w:hAnsi="Times New Roman" w:cs="Times New Roman"/>
          <w:sz w:val="28"/>
          <w:szCs w:val="28"/>
        </w:rPr>
        <w:t xml:space="preserve">за высокопрофессиональную лечебную, фармацевтическ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3339B2">
        <w:rPr>
          <w:rFonts w:ascii="Times New Roman" w:hAnsi="Times New Roman" w:cs="Times New Roman"/>
          <w:sz w:val="28"/>
          <w:szCs w:val="28"/>
        </w:rPr>
        <w:t xml:space="preserve">и организационную деятельность, эффективное внедрение в практику современных достижений науки для сохранения и укрепления здоровья граждан, сотрудники Министерства здравоохранения Российской Федерации и подведомственных ему организаций, имеющие стаж работы в отрас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39B2">
        <w:rPr>
          <w:rFonts w:ascii="Times New Roman" w:hAnsi="Times New Roman" w:cs="Times New Roman"/>
          <w:sz w:val="28"/>
          <w:szCs w:val="28"/>
        </w:rPr>
        <w:t>не менее 30 лет</w:t>
      </w:r>
      <w:r>
        <w:rPr>
          <w:rFonts w:ascii="Times New Roman" w:hAnsi="Times New Roman" w:cs="Times New Roman"/>
          <w:sz w:val="28"/>
          <w:szCs w:val="28"/>
        </w:rPr>
        <w:t>, при наличии у кандидата нагрудного знака «Отличник здравоохранения»</w:t>
      </w:r>
      <w:r w:rsidRPr="003339B2">
        <w:rPr>
          <w:rFonts w:ascii="Times New Roman" w:hAnsi="Times New Roman" w:cs="Times New Roman"/>
          <w:sz w:val="28"/>
          <w:szCs w:val="28"/>
        </w:rPr>
        <w:t xml:space="preserve">; представители творческой интеллигенции за выдающиеся фундаментальные и прикладные научные исследования в области медицины, </w:t>
      </w:r>
      <w:r w:rsidR="006E5D47">
        <w:rPr>
          <w:rFonts w:ascii="Times New Roman" w:hAnsi="Times New Roman" w:cs="Times New Roman"/>
          <w:sz w:val="28"/>
          <w:szCs w:val="28"/>
        </w:rPr>
        <w:br/>
      </w:r>
      <w:r w:rsidRPr="003339B2">
        <w:rPr>
          <w:rFonts w:ascii="Times New Roman" w:hAnsi="Times New Roman" w:cs="Times New Roman"/>
          <w:sz w:val="28"/>
          <w:szCs w:val="28"/>
        </w:rPr>
        <w:t xml:space="preserve">а также государственные, общественные и политические деятели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39B2">
        <w:rPr>
          <w:rFonts w:ascii="Times New Roman" w:hAnsi="Times New Roman" w:cs="Times New Roman"/>
          <w:sz w:val="28"/>
          <w:szCs w:val="28"/>
        </w:rPr>
        <w:t>и зарубежных стран, внесшие значительный личный вклад в развитие российского здравоохранения.</w:t>
      </w:r>
    </w:p>
    <w:p w:rsidR="003339B2" w:rsidRDefault="003339B2" w:rsidP="006E5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редставлении к награждению иностранных граждан, </w:t>
      </w:r>
      <w:r w:rsidRPr="003339B2">
        <w:rPr>
          <w:rFonts w:ascii="Times New Roman" w:hAnsi="Times New Roman" w:cs="Times New Roman"/>
          <w:sz w:val="28"/>
          <w:szCs w:val="28"/>
        </w:rPr>
        <w:t>внесших значительный личный вклад в развитие российского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наградные материалы согласовываются с Департаментом </w:t>
      </w:r>
      <w:r w:rsidRPr="003339B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ждународного сотрудничества и связей с общественностью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391535" w:rsidRPr="00391535" w:rsidRDefault="00ED3D97" w:rsidP="006E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535">
        <w:rPr>
          <w:rFonts w:ascii="Times New Roman" w:hAnsi="Times New Roman" w:cs="Times New Roman"/>
          <w:sz w:val="28"/>
          <w:szCs w:val="28"/>
        </w:rPr>
        <w:t>.</w:t>
      </w:r>
      <w:r w:rsidR="00391535" w:rsidRPr="00391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">
        <w:r w:rsidR="00391535"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391535"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="00391535"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="00391535"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к настоящему Положению.</w:t>
      </w:r>
    </w:p>
    <w:p w:rsidR="003A0355" w:rsidRDefault="00ED3D97" w:rsidP="006E5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0355">
        <w:rPr>
          <w:rFonts w:ascii="Times New Roman" w:hAnsi="Times New Roman" w:cs="Times New Roman"/>
          <w:sz w:val="28"/>
          <w:szCs w:val="28"/>
        </w:rPr>
        <w:t xml:space="preserve">. Лицам, награжденным медалью </w:t>
      </w:r>
      <w:r w:rsidR="00F8412C">
        <w:rPr>
          <w:rFonts w:ascii="Times New Roman" w:hAnsi="Times New Roman" w:cs="Times New Roman"/>
          <w:sz w:val="28"/>
          <w:szCs w:val="28"/>
        </w:rPr>
        <w:t>«</w:t>
      </w:r>
      <w:r w:rsidR="00F8412C" w:rsidRPr="003339B2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 w:rsidR="00F8412C">
        <w:rPr>
          <w:rFonts w:ascii="Times New Roman" w:hAnsi="Times New Roman" w:cs="Times New Roman"/>
          <w:sz w:val="28"/>
          <w:szCs w:val="28"/>
        </w:rPr>
        <w:t>»</w:t>
      </w:r>
      <w:r w:rsidR="003A0355">
        <w:rPr>
          <w:rFonts w:ascii="Times New Roman" w:hAnsi="Times New Roman" w:cs="Times New Roman"/>
          <w:sz w:val="28"/>
          <w:szCs w:val="28"/>
        </w:rPr>
        <w:t xml:space="preserve">, вносится соответствующая запись в трудовую книжку. </w:t>
      </w:r>
    </w:p>
    <w:p w:rsidR="003A0355" w:rsidRDefault="00ED3D97" w:rsidP="006E5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0355" w:rsidRPr="00193168">
        <w:rPr>
          <w:rFonts w:ascii="Times New Roman" w:hAnsi="Times New Roman" w:cs="Times New Roman"/>
          <w:sz w:val="28"/>
          <w:szCs w:val="28"/>
        </w:rPr>
        <w:t xml:space="preserve">. </w:t>
      </w:r>
      <w:r w:rsidR="003A0355">
        <w:rPr>
          <w:rFonts w:ascii="Times New Roman" w:hAnsi="Times New Roman" w:cs="Times New Roman"/>
          <w:sz w:val="28"/>
          <w:szCs w:val="28"/>
        </w:rPr>
        <w:t>М</w:t>
      </w:r>
      <w:r w:rsidR="003A0355" w:rsidRPr="00193168">
        <w:rPr>
          <w:rFonts w:ascii="Times New Roman" w:hAnsi="Times New Roman" w:cs="Times New Roman"/>
          <w:sz w:val="28"/>
          <w:szCs w:val="28"/>
        </w:rPr>
        <w:t xml:space="preserve">едаль </w:t>
      </w:r>
      <w:r w:rsidR="00F8412C">
        <w:rPr>
          <w:rFonts w:ascii="Times New Roman" w:hAnsi="Times New Roman" w:cs="Times New Roman"/>
          <w:sz w:val="28"/>
          <w:szCs w:val="28"/>
        </w:rPr>
        <w:t>«</w:t>
      </w:r>
      <w:r w:rsidR="00F8412C" w:rsidRPr="003339B2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 w:rsidR="00F8412C">
        <w:rPr>
          <w:rFonts w:ascii="Times New Roman" w:hAnsi="Times New Roman" w:cs="Times New Roman"/>
          <w:sz w:val="28"/>
          <w:szCs w:val="28"/>
        </w:rPr>
        <w:t>»</w:t>
      </w:r>
      <w:r w:rsidR="00F8412C" w:rsidRPr="003339B2">
        <w:rPr>
          <w:rFonts w:ascii="Times New Roman" w:hAnsi="Times New Roman" w:cs="Times New Roman"/>
          <w:sz w:val="28"/>
          <w:szCs w:val="28"/>
        </w:rPr>
        <w:t xml:space="preserve"> </w:t>
      </w:r>
      <w:r w:rsidR="003A0355" w:rsidRPr="00193168">
        <w:rPr>
          <w:rFonts w:ascii="Times New Roman" w:hAnsi="Times New Roman" w:cs="Times New Roman"/>
          <w:sz w:val="28"/>
          <w:szCs w:val="28"/>
        </w:rPr>
        <w:t xml:space="preserve">носи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3A0355" w:rsidRPr="00193168">
        <w:rPr>
          <w:rFonts w:ascii="Times New Roman" w:hAnsi="Times New Roman" w:cs="Times New Roman"/>
          <w:sz w:val="28"/>
          <w:szCs w:val="28"/>
        </w:rPr>
        <w:t xml:space="preserve">на левой стороне груди и располагается </w:t>
      </w:r>
      <w:r w:rsidR="006E5D47">
        <w:rPr>
          <w:rFonts w:ascii="Times New Roman" w:hAnsi="Times New Roman" w:cs="Times New Roman"/>
          <w:sz w:val="28"/>
          <w:szCs w:val="28"/>
        </w:rPr>
        <w:t>после</w:t>
      </w:r>
      <w:r w:rsidR="003A0355" w:rsidRPr="00193168">
        <w:rPr>
          <w:rFonts w:ascii="Times New Roman" w:hAnsi="Times New Roman" w:cs="Times New Roman"/>
          <w:sz w:val="28"/>
          <w:szCs w:val="28"/>
        </w:rPr>
        <w:t xml:space="preserve"> государственных наград Российской Федерации.</w:t>
      </w:r>
    </w:p>
    <w:p w:rsidR="00F8412C" w:rsidRDefault="00F8412C" w:rsidP="006E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333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333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54DBE" w:rsidTr="002200D8">
        <w:tc>
          <w:tcPr>
            <w:tcW w:w="4673" w:type="dxa"/>
          </w:tcPr>
          <w:p w:rsidR="00B54DBE" w:rsidRDefault="00B54DBE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B54DBE" w:rsidRPr="003339B2" w:rsidRDefault="00B54DBE" w:rsidP="00B54D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4DBE" w:rsidRDefault="00B54DBE" w:rsidP="00B54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 «За заслуги перед отечественным здравоохранением»</w:t>
            </w:r>
          </w:p>
        </w:tc>
      </w:tr>
    </w:tbl>
    <w:p w:rsidR="00B54DBE" w:rsidRDefault="00B54DBE" w:rsidP="00333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9B2" w:rsidRPr="003339B2" w:rsidRDefault="003339B2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9B2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3339B2" w:rsidRPr="003339B2" w:rsidRDefault="00294201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 «</w:t>
      </w:r>
      <w:r w:rsidRPr="003339B2">
        <w:rPr>
          <w:rFonts w:ascii="Times New Roman" w:hAnsi="Times New Roman" w:cs="Times New Roman"/>
          <w:bCs/>
          <w:sz w:val="28"/>
          <w:szCs w:val="28"/>
        </w:rPr>
        <w:t>За заслуги перед отечестве</w:t>
      </w:r>
      <w:r w:rsidRPr="00F8412C">
        <w:rPr>
          <w:rFonts w:ascii="Times New Roman" w:hAnsi="Times New Roman" w:cs="Times New Roman"/>
          <w:bCs/>
          <w:sz w:val="28"/>
          <w:szCs w:val="28"/>
        </w:rPr>
        <w:t>нным здравоохранением»</w:t>
      </w:r>
    </w:p>
    <w:p w:rsidR="003339B2" w:rsidRDefault="003339B2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92C69"/>
          <w:sz w:val="28"/>
          <w:szCs w:val="28"/>
        </w:rPr>
      </w:pPr>
    </w:p>
    <w:p w:rsidR="003339B2" w:rsidRPr="003339B2" w:rsidRDefault="003339B2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Медаль серебряная в позолоте, </w:t>
      </w:r>
      <w:r w:rsidRPr="00ED3D97">
        <w:rPr>
          <w:rFonts w:ascii="Times New Roman" w:hAnsi="Times New Roman" w:cs="Times New Roman"/>
          <w:sz w:val="28"/>
          <w:szCs w:val="28"/>
        </w:rPr>
        <w:t>в форме вертикально расположенного овала. На лицевой стороне медали</w:t>
      </w:r>
      <w:r w:rsidR="00294201" w:rsidRPr="00ED3D97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Pr="00ED3D97">
        <w:rPr>
          <w:rFonts w:ascii="Times New Roman" w:hAnsi="Times New Roman" w:cs="Times New Roman"/>
          <w:sz w:val="28"/>
          <w:szCs w:val="28"/>
        </w:rPr>
        <w:t xml:space="preserve">рельефное изображение греческой богини </w:t>
      </w:r>
      <w:proofErr w:type="spellStart"/>
      <w:r w:rsidRPr="00ED3D97">
        <w:rPr>
          <w:rFonts w:ascii="Times New Roman" w:hAnsi="Times New Roman" w:cs="Times New Roman"/>
          <w:sz w:val="28"/>
          <w:szCs w:val="28"/>
        </w:rPr>
        <w:t>Ги</w:t>
      </w:r>
      <w:r w:rsidR="00294201" w:rsidRPr="00ED3D97">
        <w:rPr>
          <w:rFonts w:ascii="Times New Roman" w:hAnsi="Times New Roman" w:cs="Times New Roman"/>
          <w:sz w:val="28"/>
          <w:szCs w:val="28"/>
        </w:rPr>
        <w:t>гиеи</w:t>
      </w:r>
      <w:proofErr w:type="spellEnd"/>
      <w:r w:rsidR="00294201" w:rsidRPr="00ED3D97">
        <w:rPr>
          <w:rFonts w:ascii="Times New Roman" w:hAnsi="Times New Roman" w:cs="Times New Roman"/>
          <w:sz w:val="28"/>
          <w:szCs w:val="28"/>
        </w:rPr>
        <w:t>, сверху в</w:t>
      </w:r>
      <w:r w:rsidR="003A0355" w:rsidRPr="00ED3D97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295580" w:rsidRPr="00ED3D97">
        <w:rPr>
          <w:rFonts w:ascii="Times New Roman" w:hAnsi="Times New Roman" w:cs="Times New Roman"/>
          <w:sz w:val="28"/>
          <w:szCs w:val="28"/>
        </w:rPr>
        <w:t>надпись:</w:t>
      </w:r>
      <w:r w:rsidR="003A0355" w:rsidRPr="00ED3D97">
        <w:rPr>
          <w:rFonts w:ascii="Times New Roman" w:hAnsi="Times New Roman" w:cs="Times New Roman"/>
          <w:sz w:val="28"/>
          <w:szCs w:val="28"/>
        </w:rPr>
        <w:t xml:space="preserve"> «</w:t>
      </w:r>
      <w:r w:rsidRPr="00ED3D97">
        <w:rPr>
          <w:rFonts w:ascii="Times New Roman" w:hAnsi="Times New Roman" w:cs="Times New Roman"/>
          <w:sz w:val="28"/>
          <w:szCs w:val="28"/>
        </w:rPr>
        <w:t>За заслуги перед отечественным здравоохранением</w:t>
      </w:r>
      <w:r w:rsidR="003A0355" w:rsidRPr="00ED3D97">
        <w:rPr>
          <w:rFonts w:ascii="Times New Roman" w:hAnsi="Times New Roman" w:cs="Times New Roman"/>
          <w:sz w:val="28"/>
          <w:szCs w:val="28"/>
        </w:rPr>
        <w:t>»</w:t>
      </w:r>
      <w:r w:rsidRPr="00ED3D97">
        <w:rPr>
          <w:rFonts w:ascii="Times New Roman" w:hAnsi="Times New Roman" w:cs="Times New Roman"/>
          <w:sz w:val="28"/>
          <w:szCs w:val="28"/>
        </w:rPr>
        <w:t>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На оборотной стороне по окружности медали </w:t>
      </w:r>
      <w:r w:rsidR="00295580" w:rsidRPr="003339B2">
        <w:rPr>
          <w:rFonts w:ascii="Times New Roman" w:hAnsi="Times New Roman" w:cs="Times New Roman"/>
          <w:sz w:val="28"/>
          <w:szCs w:val="28"/>
        </w:rPr>
        <w:t>надпись:</w:t>
      </w:r>
      <w:r w:rsidRPr="003339B2">
        <w:rPr>
          <w:rFonts w:ascii="Times New Roman" w:hAnsi="Times New Roman" w:cs="Times New Roman"/>
          <w:sz w:val="28"/>
          <w:szCs w:val="28"/>
        </w:rPr>
        <w:t xml:space="preserve"> </w:t>
      </w:r>
      <w:r w:rsidR="003A0355">
        <w:rPr>
          <w:rFonts w:ascii="Times New Roman" w:hAnsi="Times New Roman" w:cs="Times New Roman"/>
          <w:sz w:val="28"/>
          <w:szCs w:val="28"/>
        </w:rPr>
        <w:t>«</w:t>
      </w:r>
      <w:r w:rsidRPr="003339B2">
        <w:rPr>
          <w:rFonts w:ascii="Times New Roman" w:hAnsi="Times New Roman" w:cs="Times New Roman"/>
          <w:sz w:val="28"/>
          <w:szCs w:val="28"/>
        </w:rPr>
        <w:t>Министерство здравоохранения Ро</w:t>
      </w:r>
      <w:r w:rsidR="003A0355"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Pr="003339B2">
        <w:rPr>
          <w:rFonts w:ascii="Times New Roman" w:hAnsi="Times New Roman" w:cs="Times New Roman"/>
          <w:sz w:val="28"/>
          <w:szCs w:val="28"/>
        </w:rPr>
        <w:t>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>В нижней части овала расположен порядковый номер медали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>Медаль при помощи кольца и ушка крепится к прямоугольной колодке (24,0 x 20,0 мм), обтянутой муаровой лентой бордового цвета с тремя узкими белыми полосками: одной в центре, двумя по краям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>На оборотной стороне колодки расположено приспособление для крепления медали к одежде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Большой диаметр медали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Pr="003339B2">
        <w:rPr>
          <w:rFonts w:ascii="Times New Roman" w:hAnsi="Times New Roman" w:cs="Times New Roman"/>
          <w:sz w:val="28"/>
          <w:szCs w:val="28"/>
        </w:rPr>
        <w:t xml:space="preserve"> 35,0 мм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Малый диаметр медали </w:t>
      </w:r>
      <w:r w:rsidR="00295580">
        <w:rPr>
          <w:rFonts w:ascii="Times New Roman" w:hAnsi="Times New Roman" w:cs="Times New Roman"/>
          <w:sz w:val="28"/>
          <w:szCs w:val="28"/>
        </w:rPr>
        <w:t>–</w:t>
      </w:r>
      <w:r w:rsidRPr="003339B2">
        <w:rPr>
          <w:rFonts w:ascii="Times New Roman" w:hAnsi="Times New Roman" w:cs="Times New Roman"/>
          <w:sz w:val="28"/>
          <w:szCs w:val="28"/>
        </w:rPr>
        <w:t xml:space="preserve"> 30,0 мм.</w:t>
      </w:r>
    </w:p>
    <w:p w:rsidR="003339B2" w:rsidRPr="003339B2" w:rsidRDefault="00294201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D97">
        <w:rPr>
          <w:rFonts w:ascii="Times New Roman" w:hAnsi="Times New Roman" w:cs="Times New Roman"/>
          <w:sz w:val="28"/>
          <w:szCs w:val="28"/>
        </w:rPr>
        <w:t>Лацканный знак</w:t>
      </w:r>
      <w:r w:rsidR="003339B2" w:rsidRPr="00ED3D97">
        <w:rPr>
          <w:rFonts w:ascii="Times New Roman" w:hAnsi="Times New Roman" w:cs="Times New Roman"/>
          <w:sz w:val="28"/>
          <w:szCs w:val="28"/>
        </w:rPr>
        <w:t xml:space="preserve"> является уменьшенной копией </w:t>
      </w:r>
      <w:r w:rsidR="006C50DD" w:rsidRPr="00ED3D97">
        <w:rPr>
          <w:rFonts w:ascii="Times New Roman" w:hAnsi="Times New Roman" w:cs="Times New Roman"/>
          <w:sz w:val="28"/>
          <w:szCs w:val="28"/>
        </w:rPr>
        <w:t xml:space="preserve">лицевой стороны </w:t>
      </w:r>
      <w:r w:rsidR="003339B2" w:rsidRPr="00ED3D97">
        <w:rPr>
          <w:rFonts w:ascii="Times New Roman" w:hAnsi="Times New Roman" w:cs="Times New Roman"/>
          <w:sz w:val="28"/>
          <w:szCs w:val="28"/>
        </w:rPr>
        <w:t xml:space="preserve">медали </w:t>
      </w:r>
      <w:r w:rsidR="006C50DD" w:rsidRPr="00ED3D97">
        <w:rPr>
          <w:rFonts w:ascii="Times New Roman" w:hAnsi="Times New Roman" w:cs="Times New Roman"/>
          <w:sz w:val="28"/>
          <w:szCs w:val="28"/>
        </w:rPr>
        <w:br/>
      </w:r>
      <w:r w:rsidR="003339B2" w:rsidRPr="00ED3D97">
        <w:rPr>
          <w:rFonts w:ascii="Times New Roman" w:hAnsi="Times New Roman" w:cs="Times New Roman"/>
          <w:sz w:val="28"/>
          <w:szCs w:val="28"/>
        </w:rPr>
        <w:t>и имеет на оборотной стороне приспособление для крепления к одежде.</w:t>
      </w:r>
    </w:p>
    <w:p w:rsidR="003339B2" w:rsidRP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Большой диаметр значка </w:t>
      </w:r>
      <w:r w:rsidR="007C2511">
        <w:rPr>
          <w:rFonts w:ascii="Times New Roman" w:hAnsi="Times New Roman" w:cs="Times New Roman"/>
          <w:sz w:val="28"/>
          <w:szCs w:val="28"/>
        </w:rPr>
        <w:t xml:space="preserve">– </w:t>
      </w:r>
      <w:r w:rsidRPr="003339B2">
        <w:rPr>
          <w:rFonts w:ascii="Times New Roman" w:hAnsi="Times New Roman" w:cs="Times New Roman"/>
          <w:sz w:val="28"/>
          <w:szCs w:val="28"/>
        </w:rPr>
        <w:t>19,0 мм.</w:t>
      </w:r>
    </w:p>
    <w:p w:rsidR="003339B2" w:rsidRDefault="003339B2" w:rsidP="0029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9B2">
        <w:rPr>
          <w:rFonts w:ascii="Times New Roman" w:hAnsi="Times New Roman" w:cs="Times New Roman"/>
          <w:sz w:val="28"/>
          <w:szCs w:val="28"/>
        </w:rPr>
        <w:t xml:space="preserve">Малый диаметр значка </w:t>
      </w:r>
      <w:r w:rsidR="007C2511">
        <w:rPr>
          <w:rFonts w:ascii="Times New Roman" w:hAnsi="Times New Roman" w:cs="Times New Roman"/>
          <w:sz w:val="28"/>
          <w:szCs w:val="28"/>
        </w:rPr>
        <w:t>–</w:t>
      </w:r>
      <w:r w:rsidRPr="003339B2">
        <w:rPr>
          <w:rFonts w:ascii="Times New Roman" w:hAnsi="Times New Roman" w:cs="Times New Roman"/>
          <w:sz w:val="28"/>
          <w:szCs w:val="28"/>
        </w:rPr>
        <w:t xml:space="preserve"> 16,0 мм.</w:t>
      </w:r>
    </w:p>
    <w:p w:rsidR="00B54DBE" w:rsidRDefault="00B54DBE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580" w:rsidRDefault="00295580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580" w:rsidRDefault="00295580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580" w:rsidRDefault="00295580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54DBE" w:rsidTr="002200D8">
        <w:tc>
          <w:tcPr>
            <w:tcW w:w="4673" w:type="dxa"/>
          </w:tcPr>
          <w:p w:rsidR="00B54DBE" w:rsidRDefault="00B54DBE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B54DBE" w:rsidRPr="003339B2" w:rsidRDefault="00B54DBE" w:rsidP="002200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4DBE" w:rsidRDefault="00B54DBE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 «За заслуги перед отечественным здравоохранением»</w:t>
            </w:r>
          </w:p>
        </w:tc>
      </w:tr>
    </w:tbl>
    <w:p w:rsidR="003A0355" w:rsidRPr="003339B2" w:rsidRDefault="003A0355" w:rsidP="003A0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355" w:rsidRDefault="003A0355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B2" w:rsidRPr="003339B2" w:rsidRDefault="00295580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</w:p>
    <w:p w:rsidR="003339B2" w:rsidRPr="003339B2" w:rsidRDefault="00295580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 «</w:t>
      </w:r>
      <w:r w:rsidRPr="003339B2">
        <w:rPr>
          <w:rFonts w:ascii="Times New Roman" w:hAnsi="Times New Roman" w:cs="Times New Roman"/>
          <w:bCs/>
          <w:sz w:val="28"/>
          <w:szCs w:val="28"/>
        </w:rPr>
        <w:t>За за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9B2">
        <w:rPr>
          <w:rFonts w:ascii="Times New Roman" w:hAnsi="Times New Roman" w:cs="Times New Roman"/>
          <w:bCs/>
          <w:sz w:val="28"/>
          <w:szCs w:val="28"/>
        </w:rPr>
        <w:t>перед отечественным здравоохранением</w:t>
      </w:r>
      <w:r w:rsidRPr="00F841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39B2" w:rsidRPr="003339B2" w:rsidRDefault="003339B2" w:rsidP="00333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9B2" w:rsidRPr="003339B2" w:rsidRDefault="003339B2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B2" w:rsidRPr="003339B2" w:rsidRDefault="003339B2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B2" w:rsidRPr="003339B2" w:rsidRDefault="006C50DD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043825"/>
            <wp:effectExtent l="0" t="0" r="0" b="4445"/>
            <wp:docPr id="3" name="Рисунок 3" descr="C:\Users\vgs-3\Desktop\в ГС ПР прф\За за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-3\Desktop\в ГС ПР прф\За заслуг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93" cy="30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B2" w:rsidRPr="003339B2" w:rsidRDefault="003339B2" w:rsidP="0033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B2" w:rsidRDefault="003339B2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218" w:rsidRDefault="00EB2218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218" w:rsidRDefault="00EB2218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DD" w:rsidRDefault="006C50DD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DBE" w:rsidRDefault="00B54DBE" w:rsidP="00333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3252A" w:rsidTr="002200D8">
        <w:tc>
          <w:tcPr>
            <w:tcW w:w="4673" w:type="dxa"/>
          </w:tcPr>
          <w:p w:rsidR="00C3252A" w:rsidRDefault="00C3252A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3252A" w:rsidRPr="007F4B79" w:rsidRDefault="00C3252A" w:rsidP="002200D8">
            <w:pPr>
              <w:pStyle w:val="ConsPlusNormal"/>
              <w:ind w:left="-11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3252A" w:rsidRPr="007F4B79" w:rsidRDefault="00C3252A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C3252A" w:rsidRPr="007F4B79" w:rsidRDefault="00C3252A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3252A" w:rsidRPr="007F4B79" w:rsidRDefault="00C3252A" w:rsidP="002200D8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3252A" w:rsidRDefault="00C3252A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FAD" w:rsidRPr="003D1EFD" w:rsidRDefault="00F8412C" w:rsidP="00F8412C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8412C">
        <w:rPr>
          <w:rFonts w:ascii="Times New Roman" w:hAnsi="Times New Roman" w:cs="Times New Roman"/>
          <w:sz w:val="28"/>
          <w:szCs w:val="28"/>
        </w:rPr>
        <w:br/>
      </w:r>
      <w:r w:rsidR="003D1EFD">
        <w:rPr>
          <w:rFonts w:ascii="Times New Roman" w:hAnsi="Times New Roman" w:cs="Times New Roman"/>
          <w:sz w:val="28"/>
          <w:szCs w:val="28"/>
        </w:rPr>
        <w:t xml:space="preserve">о медали </w:t>
      </w:r>
      <w:r w:rsidR="003D1EFD" w:rsidRPr="00F8412C">
        <w:rPr>
          <w:rFonts w:ascii="Times New Roman" w:hAnsi="Times New Roman" w:cs="Times New Roman"/>
          <w:sz w:val="28"/>
          <w:szCs w:val="28"/>
        </w:rPr>
        <w:t>имени Николая Александровича Семашко</w:t>
      </w:r>
    </w:p>
    <w:p w:rsidR="00F8412C" w:rsidRPr="00F8412C" w:rsidRDefault="00F8412C" w:rsidP="00F8412C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</w:p>
    <w:p w:rsidR="00176C91" w:rsidRDefault="00F8412C" w:rsidP="00F8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>1. Медаль имени Николая Александровича Семашко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412C">
        <w:rPr>
          <w:rFonts w:ascii="Times New Roman" w:hAnsi="Times New Roman" w:cs="Times New Roman"/>
          <w:sz w:val="28"/>
          <w:szCs w:val="28"/>
        </w:rPr>
        <w:t>едаль Семашко) я</w:t>
      </w:r>
      <w:r w:rsidR="00176C91">
        <w:rPr>
          <w:rFonts w:ascii="Times New Roman" w:hAnsi="Times New Roman" w:cs="Times New Roman"/>
          <w:sz w:val="28"/>
          <w:szCs w:val="28"/>
        </w:rPr>
        <w:t>вляется ведомственной наградой.</w:t>
      </w:r>
    </w:p>
    <w:p w:rsidR="00F8412C" w:rsidRDefault="00176C91" w:rsidP="00F8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F8412C">
        <w:rPr>
          <w:rFonts w:ascii="Times New Roman" w:hAnsi="Times New Roman" w:cs="Times New Roman"/>
          <w:sz w:val="28"/>
          <w:szCs w:val="28"/>
        </w:rPr>
        <w:t>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12C">
        <w:rPr>
          <w:rFonts w:ascii="Times New Roman" w:hAnsi="Times New Roman" w:cs="Times New Roman"/>
          <w:sz w:val="28"/>
          <w:szCs w:val="28"/>
        </w:rPr>
        <w:t xml:space="preserve"> Семашко </w:t>
      </w:r>
      <w:r w:rsidR="00F8412C" w:rsidRPr="00F8412C">
        <w:rPr>
          <w:rFonts w:ascii="Times New Roman" w:hAnsi="Times New Roman" w:cs="Times New Roman"/>
          <w:sz w:val="28"/>
          <w:szCs w:val="28"/>
        </w:rPr>
        <w:t xml:space="preserve">награждаются лица, осуществляющие деятельность в сфере общественного здоровья, а также внесшие значительный вклад в укрепление системы общественного здоровья, борьбу с поведенческими факторами риска, профилактику и повышение приверженности населения здоровому образу жизни, пропаганду здорового образа жизни, государственное регулирование ограничений обращения табачной и алкогольной продукции, научные исследования в области общественного здоровья, </w:t>
      </w:r>
      <w:r w:rsidR="00F8412C" w:rsidRPr="003339B2">
        <w:rPr>
          <w:rFonts w:ascii="Times New Roman" w:hAnsi="Times New Roman" w:cs="Times New Roman"/>
          <w:sz w:val="28"/>
          <w:szCs w:val="28"/>
        </w:rPr>
        <w:t xml:space="preserve">имеющие стаж работы в отрасли </w:t>
      </w:r>
      <w:r w:rsidR="00F8412C">
        <w:rPr>
          <w:rFonts w:ascii="Times New Roman" w:hAnsi="Times New Roman" w:cs="Times New Roman"/>
          <w:sz w:val="28"/>
          <w:szCs w:val="28"/>
        </w:rPr>
        <w:br/>
      </w:r>
      <w:r w:rsidR="00F8412C" w:rsidRPr="003339B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8412C">
        <w:rPr>
          <w:rFonts w:ascii="Times New Roman" w:hAnsi="Times New Roman" w:cs="Times New Roman"/>
          <w:sz w:val="28"/>
          <w:szCs w:val="28"/>
        </w:rPr>
        <w:t>1</w:t>
      </w:r>
      <w:r w:rsidR="00F8412C" w:rsidRPr="003339B2">
        <w:rPr>
          <w:rFonts w:ascii="Times New Roman" w:hAnsi="Times New Roman" w:cs="Times New Roman"/>
          <w:sz w:val="28"/>
          <w:szCs w:val="28"/>
        </w:rPr>
        <w:t>0 лет</w:t>
      </w:r>
      <w:r w:rsidR="00F8412C">
        <w:rPr>
          <w:rFonts w:ascii="Times New Roman" w:hAnsi="Times New Roman" w:cs="Times New Roman"/>
          <w:sz w:val="28"/>
          <w:szCs w:val="28"/>
        </w:rPr>
        <w:t>,</w:t>
      </w:r>
      <w:r w:rsidR="00F8412C" w:rsidRPr="00F8412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8412C" w:rsidRPr="003339B2">
        <w:rPr>
          <w:rFonts w:ascii="Times New Roman" w:hAnsi="Times New Roman" w:cs="Times New Roman"/>
          <w:sz w:val="28"/>
          <w:szCs w:val="28"/>
        </w:rPr>
        <w:t xml:space="preserve">государственные, общественные и политические деятели России </w:t>
      </w:r>
      <w:r w:rsidR="00F8412C">
        <w:rPr>
          <w:rFonts w:ascii="Times New Roman" w:hAnsi="Times New Roman" w:cs="Times New Roman"/>
          <w:sz w:val="28"/>
          <w:szCs w:val="28"/>
        </w:rPr>
        <w:t xml:space="preserve">и </w:t>
      </w:r>
      <w:r w:rsidR="00F8412C" w:rsidRPr="00F8412C">
        <w:rPr>
          <w:rFonts w:ascii="Times New Roman" w:hAnsi="Times New Roman" w:cs="Times New Roman"/>
          <w:sz w:val="28"/>
          <w:szCs w:val="28"/>
        </w:rPr>
        <w:t xml:space="preserve">граждане зарубежных стран, внесшие значительный личный вклад </w:t>
      </w:r>
      <w:r w:rsidR="00EB2218">
        <w:rPr>
          <w:rFonts w:ascii="Times New Roman" w:hAnsi="Times New Roman" w:cs="Times New Roman"/>
          <w:sz w:val="28"/>
          <w:szCs w:val="28"/>
        </w:rPr>
        <w:br/>
      </w:r>
      <w:r w:rsidR="00F8412C" w:rsidRPr="00F8412C">
        <w:rPr>
          <w:rFonts w:ascii="Times New Roman" w:hAnsi="Times New Roman" w:cs="Times New Roman"/>
          <w:sz w:val="28"/>
          <w:szCs w:val="28"/>
        </w:rPr>
        <w:t>в развитие системы общественного здоровья Российской Федерации.</w:t>
      </w:r>
    </w:p>
    <w:p w:rsidR="00F8412C" w:rsidRDefault="00176C91" w:rsidP="00F8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12C">
        <w:rPr>
          <w:rFonts w:ascii="Times New Roman" w:hAnsi="Times New Roman" w:cs="Times New Roman"/>
          <w:sz w:val="28"/>
          <w:szCs w:val="28"/>
        </w:rPr>
        <w:t xml:space="preserve">. При представлении к награждению иностранных граждан, </w:t>
      </w:r>
      <w:r w:rsidR="00F8412C" w:rsidRPr="003339B2">
        <w:rPr>
          <w:rFonts w:ascii="Times New Roman" w:hAnsi="Times New Roman" w:cs="Times New Roman"/>
          <w:sz w:val="28"/>
          <w:szCs w:val="28"/>
        </w:rPr>
        <w:t>внесших значительный личный вклад в развитие российского здравоохранения,</w:t>
      </w:r>
      <w:r w:rsidR="00F8412C">
        <w:rPr>
          <w:rFonts w:ascii="Times New Roman" w:hAnsi="Times New Roman" w:cs="Times New Roman"/>
          <w:sz w:val="28"/>
          <w:szCs w:val="28"/>
        </w:rPr>
        <w:t xml:space="preserve"> наградные материалы согласовываются с Департаментом </w:t>
      </w:r>
      <w:r w:rsidR="00F8412C" w:rsidRPr="003339B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ждународного сотрудничества и связей с общественностью</w:t>
      </w:r>
      <w:r w:rsidR="00F8412C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391535" w:rsidRPr="00391535" w:rsidRDefault="00ED3D97" w:rsidP="00D145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535">
        <w:rPr>
          <w:rFonts w:ascii="Times New Roman" w:hAnsi="Times New Roman" w:cs="Times New Roman"/>
          <w:sz w:val="28"/>
          <w:szCs w:val="28"/>
        </w:rPr>
        <w:t>.</w:t>
      </w:r>
      <w:r w:rsidR="00391535" w:rsidRPr="00391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">
        <w:r w:rsidR="00391535"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391535"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="00391535"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="00391535"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к настоящему Положению.</w:t>
      </w:r>
    </w:p>
    <w:p w:rsidR="00F8412C" w:rsidRPr="00ED3D97" w:rsidRDefault="00F8412C" w:rsidP="00ED3D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D97">
        <w:rPr>
          <w:rFonts w:ascii="Times New Roman" w:hAnsi="Times New Roman" w:cs="Times New Roman"/>
          <w:sz w:val="28"/>
          <w:szCs w:val="28"/>
        </w:rPr>
        <w:t>Лицам, награжденным медалью Семашко, вносится соответствующая запись в трудовую книжку.</w:t>
      </w:r>
    </w:p>
    <w:p w:rsidR="00F8412C" w:rsidRPr="00F8412C" w:rsidRDefault="00ED3D97" w:rsidP="00D145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12C" w:rsidRPr="00F8412C">
        <w:rPr>
          <w:rFonts w:ascii="Times New Roman" w:hAnsi="Times New Roman" w:cs="Times New Roman"/>
          <w:sz w:val="28"/>
          <w:szCs w:val="28"/>
        </w:rPr>
        <w:t xml:space="preserve">. Медаль Семашко носится на левой стороне груди и располагается </w:t>
      </w:r>
      <w:r w:rsidR="003D1EFD">
        <w:rPr>
          <w:rFonts w:ascii="Times New Roman" w:hAnsi="Times New Roman" w:cs="Times New Roman"/>
          <w:sz w:val="28"/>
          <w:szCs w:val="28"/>
        </w:rPr>
        <w:t xml:space="preserve">после медали </w:t>
      </w:r>
      <w:r w:rsidR="002B5C82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2B5C82" w:rsidRPr="00F8412C">
        <w:rPr>
          <w:rFonts w:ascii="Times New Roman" w:hAnsi="Times New Roman" w:cs="Times New Roman"/>
          <w:bCs/>
          <w:sz w:val="28"/>
          <w:szCs w:val="28"/>
        </w:rPr>
        <w:t>«</w:t>
      </w:r>
      <w:r w:rsidR="002B5C82" w:rsidRPr="003339B2">
        <w:rPr>
          <w:rFonts w:ascii="Times New Roman" w:hAnsi="Times New Roman" w:cs="Times New Roman"/>
          <w:bCs/>
          <w:sz w:val="28"/>
          <w:szCs w:val="28"/>
        </w:rPr>
        <w:t>За заслуги</w:t>
      </w:r>
      <w:r w:rsidR="002B5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C82" w:rsidRPr="003339B2">
        <w:rPr>
          <w:rFonts w:ascii="Times New Roman" w:hAnsi="Times New Roman" w:cs="Times New Roman"/>
          <w:bCs/>
          <w:sz w:val="28"/>
          <w:szCs w:val="28"/>
        </w:rPr>
        <w:t>перед отечественным здравоохранением</w:t>
      </w:r>
      <w:r w:rsidR="002B5C82" w:rsidRPr="00F841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F8412C" w:rsidRPr="00F8412C" w:rsidRDefault="00F8412C" w:rsidP="00F84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412C" w:rsidRDefault="00F8412C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97" w:rsidRDefault="00ED3D97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3252A" w:rsidTr="002200D8">
        <w:tc>
          <w:tcPr>
            <w:tcW w:w="4673" w:type="dxa"/>
          </w:tcPr>
          <w:p w:rsidR="00C3252A" w:rsidRDefault="00C3252A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3252A" w:rsidRPr="00F8412C" w:rsidRDefault="00C3252A" w:rsidP="00C325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3252A" w:rsidRDefault="00C3252A" w:rsidP="00C3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 имени</w:t>
            </w:r>
          </w:p>
          <w:p w:rsidR="00C3252A" w:rsidRDefault="00C3252A" w:rsidP="00C32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я Александровича Семашко</w:t>
            </w:r>
          </w:p>
        </w:tc>
      </w:tr>
    </w:tbl>
    <w:p w:rsidR="00C3252A" w:rsidRPr="00F8412C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12C" w:rsidRPr="00F8412C" w:rsidRDefault="00F8412C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F8412C" w:rsidRPr="00F8412C" w:rsidRDefault="002B5C82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 имени Николая Александровича Семашко</w:t>
      </w:r>
    </w:p>
    <w:p w:rsidR="00F8412C" w:rsidRDefault="00F8412C" w:rsidP="00F8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12C" w:rsidRPr="00F8412C" w:rsidRDefault="00F8412C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>Медаль имени Николая Александровича Семашко</w:t>
      </w:r>
      <w:r>
        <w:rPr>
          <w:rFonts w:ascii="Times New Roman" w:hAnsi="Times New Roman" w:cs="Times New Roman"/>
          <w:sz w:val="28"/>
          <w:szCs w:val="28"/>
        </w:rPr>
        <w:t xml:space="preserve"> (далее – ме</w:t>
      </w:r>
      <w:r w:rsidRPr="00F8412C">
        <w:rPr>
          <w:rFonts w:ascii="Times New Roman" w:hAnsi="Times New Roman" w:cs="Times New Roman"/>
          <w:sz w:val="28"/>
          <w:szCs w:val="28"/>
        </w:rPr>
        <w:t>даль Семашко) из серебра в позолоте</w:t>
      </w:r>
      <w:r w:rsidR="00ED3D97">
        <w:rPr>
          <w:rFonts w:ascii="Times New Roman" w:hAnsi="Times New Roman" w:cs="Times New Roman"/>
          <w:sz w:val="28"/>
          <w:szCs w:val="28"/>
        </w:rPr>
        <w:t>.</w:t>
      </w:r>
      <w:r w:rsidRPr="00F8412C">
        <w:rPr>
          <w:rFonts w:ascii="Times New Roman" w:hAnsi="Times New Roman" w:cs="Times New Roman"/>
          <w:sz w:val="28"/>
          <w:szCs w:val="28"/>
        </w:rPr>
        <w:t xml:space="preserve"> Она имеет форму круга диаметром 32 мм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с выпуклым бортиком с обеих сторон.</w:t>
      </w:r>
    </w:p>
    <w:p w:rsidR="00F8412C" w:rsidRPr="00F8412C" w:rsidRDefault="00F8412C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D97">
        <w:rPr>
          <w:rFonts w:ascii="Times New Roman" w:hAnsi="Times New Roman" w:cs="Times New Roman"/>
          <w:sz w:val="28"/>
          <w:szCs w:val="28"/>
        </w:rPr>
        <w:t xml:space="preserve">На лицевой стороне медали Семашко </w:t>
      </w:r>
      <w:r w:rsidR="002B5C82" w:rsidRPr="00ED3D97">
        <w:rPr>
          <w:rFonts w:ascii="Times New Roman" w:hAnsi="Times New Roman" w:cs="Times New Roman"/>
          <w:sz w:val="28"/>
          <w:szCs w:val="28"/>
        </w:rPr>
        <w:t>–</w:t>
      </w:r>
      <w:r w:rsidRPr="00ED3D97">
        <w:rPr>
          <w:rFonts w:ascii="Times New Roman" w:hAnsi="Times New Roman" w:cs="Times New Roman"/>
          <w:sz w:val="28"/>
          <w:szCs w:val="28"/>
        </w:rPr>
        <w:t xml:space="preserve"> рельефное изображение</w:t>
      </w:r>
      <w:r w:rsidR="002B5C82" w:rsidRPr="00ED3D97">
        <w:rPr>
          <w:rFonts w:ascii="Times New Roman" w:hAnsi="Times New Roman" w:cs="Times New Roman"/>
          <w:sz w:val="28"/>
          <w:szCs w:val="28"/>
        </w:rPr>
        <w:t xml:space="preserve"> портрета</w:t>
      </w:r>
      <w:r w:rsidRPr="00ED3D97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="002B5C82" w:rsidRPr="00ED3D97">
        <w:rPr>
          <w:rFonts w:ascii="Times New Roman" w:hAnsi="Times New Roman" w:cs="Times New Roman"/>
          <w:sz w:val="28"/>
          <w:szCs w:val="28"/>
        </w:rPr>
        <w:t>Александровича Семашко, сверху в</w:t>
      </w:r>
      <w:r w:rsidRPr="00ED3D97">
        <w:rPr>
          <w:rFonts w:ascii="Times New Roman" w:hAnsi="Times New Roman" w:cs="Times New Roman"/>
          <w:sz w:val="28"/>
          <w:szCs w:val="28"/>
        </w:rPr>
        <w:t>округ надпись</w:t>
      </w:r>
      <w:r w:rsidR="002B5C82" w:rsidRPr="00ED3D97">
        <w:rPr>
          <w:rFonts w:ascii="Times New Roman" w:hAnsi="Times New Roman" w:cs="Times New Roman"/>
          <w:sz w:val="28"/>
          <w:szCs w:val="28"/>
        </w:rPr>
        <w:t>:</w:t>
      </w:r>
      <w:r w:rsidRPr="00ED3D97">
        <w:rPr>
          <w:rFonts w:ascii="Times New Roman" w:hAnsi="Times New Roman" w:cs="Times New Roman"/>
          <w:sz w:val="28"/>
          <w:szCs w:val="28"/>
        </w:rPr>
        <w:t xml:space="preserve"> «Семашко Николай Александрович».</w:t>
      </w:r>
    </w:p>
    <w:p w:rsidR="00F8412C" w:rsidRPr="00F8412C" w:rsidRDefault="00F8412C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>На оборотной стороне Медали Семашко по окружно</w:t>
      </w:r>
      <w:r>
        <w:rPr>
          <w:rFonts w:ascii="Times New Roman" w:hAnsi="Times New Roman" w:cs="Times New Roman"/>
          <w:sz w:val="28"/>
          <w:szCs w:val="28"/>
        </w:rPr>
        <w:t>сти надпись</w:t>
      </w:r>
      <w:r w:rsidR="002B5C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412C">
        <w:rPr>
          <w:rFonts w:ascii="Times New Roman" w:hAnsi="Times New Roman" w:cs="Times New Roman"/>
          <w:sz w:val="28"/>
          <w:szCs w:val="28"/>
        </w:rPr>
        <w:t xml:space="preserve">Первый нарком здравоохранения СССР 187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12C">
        <w:rPr>
          <w:rFonts w:ascii="Times New Roman" w:hAnsi="Times New Roman" w:cs="Times New Roman"/>
          <w:sz w:val="28"/>
          <w:szCs w:val="28"/>
        </w:rPr>
        <w:t xml:space="preserve"> 194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12C">
        <w:rPr>
          <w:rFonts w:ascii="Times New Roman" w:hAnsi="Times New Roman" w:cs="Times New Roman"/>
          <w:sz w:val="28"/>
          <w:szCs w:val="28"/>
        </w:rPr>
        <w:t xml:space="preserve">. В центре рельефное изображение </w:t>
      </w:r>
      <w:proofErr w:type="spellStart"/>
      <w:r w:rsidRPr="00F8412C">
        <w:rPr>
          <w:rFonts w:ascii="Times New Roman" w:hAnsi="Times New Roman" w:cs="Times New Roman"/>
          <w:sz w:val="28"/>
          <w:szCs w:val="28"/>
        </w:rPr>
        <w:t>гиппократовой</w:t>
      </w:r>
      <w:proofErr w:type="spellEnd"/>
      <w:r w:rsidRPr="00F8412C">
        <w:rPr>
          <w:rFonts w:ascii="Times New Roman" w:hAnsi="Times New Roman" w:cs="Times New Roman"/>
          <w:sz w:val="28"/>
          <w:szCs w:val="28"/>
        </w:rPr>
        <w:t xml:space="preserve"> чаши,</w:t>
      </w:r>
      <w:r w:rsidR="002B5C82">
        <w:rPr>
          <w:rFonts w:ascii="Times New Roman" w:hAnsi="Times New Roman" w:cs="Times New Roman"/>
          <w:sz w:val="28"/>
          <w:szCs w:val="28"/>
        </w:rPr>
        <w:t xml:space="preserve"> ниже – в </w:t>
      </w:r>
      <w:r w:rsidRPr="00F8412C">
        <w:rPr>
          <w:rFonts w:ascii="Times New Roman" w:hAnsi="Times New Roman" w:cs="Times New Roman"/>
          <w:sz w:val="28"/>
          <w:szCs w:val="28"/>
        </w:rPr>
        <w:t>порядковый номер.</w:t>
      </w:r>
    </w:p>
    <w:p w:rsidR="00F8412C" w:rsidRPr="00F8412C" w:rsidRDefault="00F8412C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Семашко при помощи ушка и кольца соедин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с прямоугольной колодкой (24,0 x 20,0 мм), обтянутой муаровой лентой белого цвета с белыми и красными полосками вдоль краев. Ширина ленты - 24 мм.</w:t>
      </w:r>
    </w:p>
    <w:p w:rsidR="00F8412C" w:rsidRPr="00F8412C" w:rsidRDefault="00F8412C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колодки расположено приспособ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для крепления медали к одежде.</w:t>
      </w:r>
    </w:p>
    <w:p w:rsidR="002B5C82" w:rsidRPr="003339B2" w:rsidRDefault="002B5C82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D97">
        <w:rPr>
          <w:rFonts w:ascii="Times New Roman" w:hAnsi="Times New Roman" w:cs="Times New Roman"/>
          <w:sz w:val="28"/>
          <w:szCs w:val="28"/>
        </w:rPr>
        <w:t xml:space="preserve">Лацканный знак является уменьшенной копией лицевой стороны медали </w:t>
      </w:r>
      <w:r w:rsidRPr="00ED3D97">
        <w:rPr>
          <w:rFonts w:ascii="Times New Roman" w:hAnsi="Times New Roman" w:cs="Times New Roman"/>
          <w:sz w:val="28"/>
          <w:szCs w:val="28"/>
        </w:rPr>
        <w:br/>
        <w:t>и имеет на оборотной стороне приспособление для крепления к одежде.</w:t>
      </w:r>
    </w:p>
    <w:p w:rsidR="00F8412C" w:rsidRPr="00F8412C" w:rsidRDefault="007C2511" w:rsidP="002B5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412C" w:rsidRPr="00F8412C">
        <w:rPr>
          <w:rFonts w:ascii="Times New Roman" w:hAnsi="Times New Roman" w:cs="Times New Roman"/>
          <w:sz w:val="28"/>
          <w:szCs w:val="28"/>
        </w:rPr>
        <w:t xml:space="preserve">иаметр значка </w:t>
      </w:r>
      <w:r w:rsidR="002B5C82">
        <w:rPr>
          <w:rFonts w:ascii="Times New Roman" w:hAnsi="Times New Roman" w:cs="Times New Roman"/>
          <w:sz w:val="28"/>
          <w:szCs w:val="28"/>
        </w:rPr>
        <w:t>–</w:t>
      </w:r>
      <w:r w:rsidR="00F8412C" w:rsidRPr="00F8412C">
        <w:rPr>
          <w:rFonts w:ascii="Times New Roman" w:hAnsi="Times New Roman" w:cs="Times New Roman"/>
          <w:sz w:val="28"/>
          <w:szCs w:val="28"/>
        </w:rPr>
        <w:t xml:space="preserve"> 16,0 мм.</w:t>
      </w:r>
    </w:p>
    <w:p w:rsidR="00F8412C" w:rsidRDefault="00F8412C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511" w:rsidRDefault="007C2511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511" w:rsidRDefault="007C2511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3252A" w:rsidTr="002200D8">
        <w:tc>
          <w:tcPr>
            <w:tcW w:w="4673" w:type="dxa"/>
          </w:tcPr>
          <w:p w:rsidR="00C3252A" w:rsidRDefault="00C3252A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3252A" w:rsidRPr="00F8412C" w:rsidRDefault="00C3252A" w:rsidP="002200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C3252A" w:rsidRDefault="00C3252A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 имени</w:t>
            </w:r>
          </w:p>
          <w:p w:rsidR="00C3252A" w:rsidRDefault="00C3252A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я Александровича Семашко</w:t>
            </w:r>
          </w:p>
        </w:tc>
      </w:tr>
    </w:tbl>
    <w:p w:rsidR="00C3252A" w:rsidRPr="00F8412C" w:rsidRDefault="00C3252A" w:rsidP="00F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12C" w:rsidRPr="00F8412C" w:rsidRDefault="00F8412C" w:rsidP="00F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C82" w:rsidRDefault="002B5C82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8412C" w:rsidRPr="00F841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412C" w:rsidRPr="00F8412C" w:rsidRDefault="002B5C82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12C">
        <w:rPr>
          <w:rFonts w:ascii="Times New Roman" w:hAnsi="Times New Roman" w:cs="Times New Roman"/>
          <w:bCs/>
          <w:sz w:val="28"/>
          <w:szCs w:val="28"/>
        </w:rPr>
        <w:t>имени Николая Александровича Семашко</w:t>
      </w:r>
    </w:p>
    <w:p w:rsidR="00176C91" w:rsidRDefault="00176C91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C91" w:rsidRDefault="00176C91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12C" w:rsidRPr="00F8412C" w:rsidRDefault="002B5C82" w:rsidP="00F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813880"/>
            <wp:effectExtent l="0" t="0" r="0" b="5715"/>
            <wp:docPr id="5" name="Рисунок 5" descr="C:\Users\vgs-3\Desktop\в ГС ПР прф\Семаш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s-3\Desktop\в ГС ПР прф\Семашк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5" cy="28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1" w:rsidRDefault="00176C91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3252A" w:rsidRDefault="00C3252A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3252A" w:rsidTr="002200D8">
        <w:tc>
          <w:tcPr>
            <w:tcW w:w="4673" w:type="dxa"/>
          </w:tcPr>
          <w:p w:rsidR="00C3252A" w:rsidRDefault="00C3252A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3252A" w:rsidRPr="007F4B79" w:rsidRDefault="00C3252A" w:rsidP="00C3252A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3252A" w:rsidRPr="007F4B79" w:rsidRDefault="00C3252A" w:rsidP="00C3252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C3252A" w:rsidRPr="007F4B79" w:rsidRDefault="00C3252A" w:rsidP="00C3252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3252A" w:rsidRPr="007F4B79" w:rsidRDefault="00C3252A" w:rsidP="00C3252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3252A" w:rsidRDefault="00C3252A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C91" w:rsidRPr="00F8412C" w:rsidRDefault="00176C91" w:rsidP="00176C9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2DFD">
        <w:rPr>
          <w:rFonts w:ascii="Times New Roman" w:hAnsi="Times New Roman" w:cs="Times New Roman"/>
          <w:sz w:val="28"/>
          <w:szCs w:val="28"/>
        </w:rPr>
        <w:br/>
      </w:r>
      <w:r w:rsidR="00B62DFD" w:rsidRPr="00193168">
        <w:rPr>
          <w:rFonts w:ascii="Times New Roman" w:hAnsi="Times New Roman" w:cs="Times New Roman"/>
          <w:sz w:val="28"/>
          <w:szCs w:val="28"/>
        </w:rPr>
        <w:t xml:space="preserve">о медали </w:t>
      </w:r>
      <w:r w:rsidR="00B62DFD">
        <w:rPr>
          <w:rFonts w:ascii="Times New Roman" w:hAnsi="Times New Roman" w:cs="Times New Roman"/>
          <w:sz w:val="28"/>
          <w:szCs w:val="28"/>
        </w:rPr>
        <w:t>имени Сергея Петровича Боткина</w:t>
      </w: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3EA">
        <w:rPr>
          <w:rFonts w:ascii="Times New Roman" w:hAnsi="Times New Roman" w:cs="Times New Roman"/>
          <w:sz w:val="28"/>
          <w:szCs w:val="28"/>
        </w:rPr>
        <w:t>Медаль имени Сергея Петровича Боткина является ведомственной наградой Министерства здравоохранения Российской Федерации (далее – медаль имени С.П. Ботки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0D8" w:rsidRPr="0094725E" w:rsidRDefault="002200D8" w:rsidP="002200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sz w:val="28"/>
          <w:szCs w:val="28"/>
        </w:rPr>
        <w:t>Медалью имени С.П. Боткина награждаются:</w:t>
      </w:r>
    </w:p>
    <w:p w:rsidR="002200D8" w:rsidRDefault="002200D8" w:rsidP="002200D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725E">
        <w:rPr>
          <w:rFonts w:ascii="Times New Roman" w:hAnsi="Times New Roman" w:cs="Times New Roman"/>
          <w:sz w:val="28"/>
          <w:szCs w:val="28"/>
        </w:rPr>
        <w:t>рактикующие врачи, имеющие первую или 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0D8" w:rsidRPr="0094725E" w:rsidRDefault="00CD591F" w:rsidP="002200D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</w:t>
      </w:r>
      <w:r w:rsidR="00F952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8" w:rsidRPr="0094725E">
        <w:rPr>
          <w:rFonts w:ascii="Times New Roman" w:hAnsi="Times New Roman" w:cs="Times New Roman"/>
          <w:sz w:val="28"/>
          <w:szCs w:val="28"/>
        </w:rPr>
        <w:t>участвующие в оказании медицинской помощи в условиях чрезвычайных ситуаций, эпидемий, военных действий</w:t>
      </w:r>
      <w:r w:rsidR="002200D8">
        <w:rPr>
          <w:rFonts w:ascii="Times New Roman" w:hAnsi="Times New Roman" w:cs="Times New Roman"/>
          <w:sz w:val="28"/>
          <w:szCs w:val="28"/>
        </w:rPr>
        <w:t>, специальной военной операции</w:t>
      </w:r>
      <w:r w:rsidR="002200D8" w:rsidRPr="0094725E">
        <w:rPr>
          <w:rFonts w:ascii="Times New Roman" w:hAnsi="Times New Roman" w:cs="Times New Roman"/>
          <w:sz w:val="28"/>
          <w:szCs w:val="28"/>
        </w:rPr>
        <w:t xml:space="preserve"> и в других обстоятельствах, сопряженных </w:t>
      </w:r>
      <w:r w:rsidR="00F95244">
        <w:rPr>
          <w:rFonts w:ascii="Times New Roman" w:hAnsi="Times New Roman" w:cs="Times New Roman"/>
          <w:sz w:val="28"/>
          <w:szCs w:val="28"/>
        </w:rPr>
        <w:br/>
      </w:r>
      <w:r w:rsidR="002200D8" w:rsidRPr="0094725E">
        <w:rPr>
          <w:rFonts w:ascii="Times New Roman" w:hAnsi="Times New Roman" w:cs="Times New Roman"/>
          <w:sz w:val="28"/>
          <w:szCs w:val="28"/>
        </w:rPr>
        <w:t>с риском для жизни</w:t>
      </w:r>
      <w:r w:rsidR="002200D8">
        <w:rPr>
          <w:rFonts w:ascii="Times New Roman" w:hAnsi="Times New Roman" w:cs="Times New Roman"/>
          <w:sz w:val="28"/>
          <w:szCs w:val="28"/>
        </w:rPr>
        <w:t>,</w:t>
      </w:r>
      <w:r w:rsidR="002200D8" w:rsidRPr="005D4649">
        <w:rPr>
          <w:rFonts w:ascii="Times New Roman" w:hAnsi="Times New Roman" w:cs="Times New Roman"/>
          <w:sz w:val="28"/>
          <w:szCs w:val="28"/>
        </w:rPr>
        <w:t xml:space="preserve"> </w:t>
      </w:r>
      <w:r w:rsidR="002200D8">
        <w:rPr>
          <w:rFonts w:ascii="Times New Roman" w:hAnsi="Times New Roman" w:cs="Times New Roman"/>
          <w:sz w:val="28"/>
          <w:szCs w:val="28"/>
        </w:rPr>
        <w:t xml:space="preserve">за последние 3 года перед представлением </w:t>
      </w:r>
      <w:r w:rsidR="00553FE3">
        <w:rPr>
          <w:rFonts w:ascii="Times New Roman" w:hAnsi="Times New Roman" w:cs="Times New Roman"/>
          <w:sz w:val="28"/>
          <w:szCs w:val="28"/>
        </w:rPr>
        <w:br/>
      </w:r>
      <w:r w:rsidR="002200D8">
        <w:rPr>
          <w:rFonts w:ascii="Times New Roman" w:hAnsi="Times New Roman" w:cs="Times New Roman"/>
          <w:sz w:val="28"/>
          <w:szCs w:val="28"/>
        </w:rPr>
        <w:t>к награждению</w:t>
      </w:r>
      <w:r w:rsidR="002200D8" w:rsidRPr="0094725E">
        <w:rPr>
          <w:rFonts w:ascii="Times New Roman" w:hAnsi="Times New Roman" w:cs="Times New Roman"/>
          <w:sz w:val="28"/>
          <w:szCs w:val="28"/>
        </w:rPr>
        <w:t>.</w:t>
      </w:r>
    </w:p>
    <w:p w:rsidR="002200D8" w:rsidRPr="0094725E" w:rsidRDefault="002200D8" w:rsidP="002200D8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sz w:val="28"/>
          <w:szCs w:val="28"/>
        </w:rPr>
        <w:t>Лица, представляемые к награждению медалью имени С.П. Боткина, должны одновременно соответствовать следующим требованиям: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725E">
        <w:rPr>
          <w:rFonts w:ascii="Times New Roman" w:hAnsi="Times New Roman" w:cs="Times New Roman"/>
          <w:sz w:val="28"/>
          <w:szCs w:val="28"/>
        </w:rPr>
        <w:t xml:space="preserve">таж работы в сфере здравоохранения не менее 10 лет, в том числе </w:t>
      </w:r>
      <w:r w:rsidRPr="0094725E">
        <w:rPr>
          <w:rFonts w:ascii="Times New Roman" w:hAnsi="Times New Roman" w:cs="Times New Roman"/>
          <w:sz w:val="28"/>
          <w:szCs w:val="28"/>
        </w:rPr>
        <w:br/>
        <w:t>в организации (органе), представляющем ходатайство, не менее 3 лет непрерывного стажа;</w:t>
      </w:r>
    </w:p>
    <w:p w:rsidR="002200D8" w:rsidRPr="00CC6CF2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ых ведомственных наград (поощрений) Министерства здравоохранения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мед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, представленных к награждению за заслуги </w:t>
      </w:r>
      <w:r w:rsidRPr="0094725E">
        <w:rPr>
          <w:rFonts w:ascii="Times New Roman" w:hAnsi="Times New Roman" w:cs="Times New Roman"/>
          <w:sz w:val="28"/>
          <w:szCs w:val="28"/>
        </w:rPr>
        <w:t>в оказании медицинской помощи в условиях чрезвычайных ситуаций, эпидемий, военных действий и в других обстоятельствах, сопряженных с риском для жизни</w:t>
      </w:r>
      <w:r>
        <w:rPr>
          <w:rFonts w:ascii="Times New Roman" w:hAnsi="Times New Roman" w:cs="Times New Roman"/>
          <w:sz w:val="28"/>
          <w:szCs w:val="28"/>
        </w:rPr>
        <w:t xml:space="preserve">, требования к стажу работы, наличию квалификационной категории и иных ведомственных наград не распространяются. 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новременно лицу, награжденному м</w:t>
      </w:r>
      <w:r w:rsidRPr="00F8412C">
        <w:rPr>
          <w:rFonts w:ascii="Times New Roman" w:hAnsi="Times New Roman" w:cs="Times New Roman"/>
          <w:sz w:val="28"/>
          <w:szCs w:val="28"/>
        </w:rPr>
        <w:t>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 w:rsidRPr="007623EA">
        <w:rPr>
          <w:rFonts w:ascii="Times New Roman" w:hAnsi="Times New Roman" w:cs="Times New Roman"/>
          <w:sz w:val="28"/>
          <w:szCs w:val="28"/>
        </w:rPr>
        <w:t>имени С.П. Бот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9B2">
        <w:rPr>
          <w:rFonts w:ascii="Times New Roman" w:hAnsi="Times New Roman" w:cs="Times New Roman"/>
          <w:sz w:val="28"/>
          <w:szCs w:val="28"/>
        </w:rPr>
        <w:t xml:space="preserve"> </w:t>
      </w:r>
      <w:r w:rsidR="00855A4E" w:rsidRPr="005E20E6">
        <w:rPr>
          <w:rFonts w:ascii="Times New Roman" w:hAnsi="Times New Roman" w:cs="Times New Roman"/>
          <w:sz w:val="28"/>
          <w:szCs w:val="28"/>
        </w:rPr>
        <w:t xml:space="preserve">выдается соответствующие удостоверение и может вручаться лацканный знак </w:t>
      </w:r>
      <w:r w:rsidR="00855A4E" w:rsidRPr="005E20E6">
        <w:rPr>
          <w:rFonts w:ascii="Times New Roman" w:hAnsi="Times New Roman" w:cs="Times New Roman"/>
          <w:sz w:val="28"/>
          <w:szCs w:val="28"/>
        </w:rPr>
        <w:br/>
        <w:t>в виде уменьшенной копии медали.</w:t>
      </w:r>
    </w:p>
    <w:p w:rsidR="002200D8" w:rsidRPr="00391535" w:rsidRDefault="002200D8" w:rsidP="00B6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91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">
        <w:r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к настоящему Положению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ицам, награжденным медалью имени </w:t>
      </w:r>
      <w:r w:rsidRPr="007623EA">
        <w:rPr>
          <w:rFonts w:ascii="Times New Roman" w:hAnsi="Times New Roman" w:cs="Times New Roman"/>
          <w:sz w:val="28"/>
          <w:szCs w:val="28"/>
        </w:rPr>
        <w:t>С.П. Боткина</w:t>
      </w:r>
      <w:r>
        <w:rPr>
          <w:rFonts w:ascii="Times New Roman" w:hAnsi="Times New Roman" w:cs="Times New Roman"/>
          <w:sz w:val="28"/>
          <w:szCs w:val="28"/>
        </w:rPr>
        <w:t xml:space="preserve">, вносится соответствующая запись в трудовую книжку. </w:t>
      </w:r>
    </w:p>
    <w:p w:rsidR="002200D8" w:rsidRPr="00CC6CF2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00D8" w:rsidRPr="00CC6CF2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93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3168">
        <w:rPr>
          <w:rFonts w:ascii="Times New Roman" w:hAnsi="Times New Roman" w:cs="Times New Roman"/>
          <w:sz w:val="28"/>
          <w:szCs w:val="28"/>
        </w:rPr>
        <w:t xml:space="preserve">едаль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7623EA">
        <w:rPr>
          <w:rFonts w:ascii="Times New Roman" w:hAnsi="Times New Roman" w:cs="Times New Roman"/>
          <w:sz w:val="28"/>
          <w:szCs w:val="28"/>
        </w:rPr>
        <w:t>С.П. Боткина</w:t>
      </w:r>
      <w:r w:rsidRPr="00193168">
        <w:rPr>
          <w:rFonts w:ascii="Times New Roman" w:hAnsi="Times New Roman" w:cs="Times New Roman"/>
          <w:sz w:val="28"/>
          <w:szCs w:val="28"/>
        </w:rPr>
        <w:t xml:space="preserve"> носится на левой стороне груд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3168">
        <w:rPr>
          <w:rFonts w:ascii="Times New Roman" w:hAnsi="Times New Roman" w:cs="Times New Roman"/>
          <w:sz w:val="28"/>
          <w:szCs w:val="28"/>
        </w:rPr>
        <w:t xml:space="preserve">и располагается </w:t>
      </w:r>
      <w:r w:rsidR="006D70FB">
        <w:rPr>
          <w:rFonts w:ascii="Times New Roman" w:hAnsi="Times New Roman" w:cs="Times New Roman"/>
          <w:sz w:val="28"/>
          <w:szCs w:val="28"/>
        </w:rPr>
        <w:t xml:space="preserve">после медали Министерства здравоохранения Российской Федерации </w:t>
      </w:r>
      <w:r w:rsidR="00B62DFD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B62DFD" w:rsidRPr="00F8412C">
        <w:rPr>
          <w:rFonts w:ascii="Times New Roman" w:hAnsi="Times New Roman" w:cs="Times New Roman"/>
          <w:bCs/>
          <w:sz w:val="28"/>
          <w:szCs w:val="28"/>
        </w:rPr>
        <w:t>Николая Александровича Семашко</w:t>
      </w:r>
      <w:r w:rsidR="008D3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200D8" w:rsidTr="002200D8">
        <w:tc>
          <w:tcPr>
            <w:tcW w:w="4673" w:type="dxa"/>
          </w:tcPr>
          <w:p w:rsidR="002200D8" w:rsidRDefault="002200D8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200D8" w:rsidRPr="00F8412C" w:rsidRDefault="002200D8" w:rsidP="002200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200D8" w:rsidRDefault="002200D8" w:rsidP="002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2200D8" w:rsidRDefault="002200D8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EA">
              <w:rPr>
                <w:rFonts w:ascii="Times New Roman" w:hAnsi="Times New Roman" w:cs="Times New Roman"/>
                <w:sz w:val="28"/>
                <w:szCs w:val="28"/>
              </w:rPr>
              <w:t>имени Сергея Петровича Боткина</w:t>
            </w: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2200D8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 xml:space="preserve">медали </w:t>
      </w:r>
      <w:r w:rsidRPr="007623EA">
        <w:rPr>
          <w:rFonts w:ascii="Times New Roman" w:hAnsi="Times New Roman" w:cs="Times New Roman"/>
          <w:sz w:val="28"/>
          <w:szCs w:val="28"/>
        </w:rPr>
        <w:t xml:space="preserve">имени Сергея Петровича Боткина 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имени </w:t>
      </w:r>
      <w:r w:rsidRPr="007623EA">
        <w:rPr>
          <w:rFonts w:ascii="Times New Roman" w:hAnsi="Times New Roman" w:cs="Times New Roman"/>
          <w:sz w:val="28"/>
          <w:szCs w:val="28"/>
        </w:rPr>
        <w:t>Сергея Петровича Боткина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 w:rsidR="00AB3206">
        <w:rPr>
          <w:rFonts w:ascii="Times New Roman" w:hAnsi="Times New Roman" w:cs="Times New Roman"/>
          <w:sz w:val="28"/>
          <w:szCs w:val="28"/>
        </w:rPr>
        <w:t>серебристая.</w:t>
      </w:r>
      <w:r w:rsidRPr="00F8412C">
        <w:rPr>
          <w:rFonts w:ascii="Times New Roman" w:hAnsi="Times New Roman" w:cs="Times New Roman"/>
          <w:sz w:val="28"/>
          <w:szCs w:val="28"/>
        </w:rPr>
        <w:t xml:space="preserve"> Она имеет форму круга диаметром 32 мм с выпуклым бортиком с обеих сторон</w:t>
      </w:r>
      <w:r>
        <w:rPr>
          <w:rFonts w:ascii="Times New Roman" w:hAnsi="Times New Roman" w:cs="Times New Roman"/>
          <w:sz w:val="28"/>
          <w:szCs w:val="28"/>
        </w:rPr>
        <w:t xml:space="preserve"> (далее – медаль</w:t>
      </w:r>
      <w:r w:rsidRPr="0091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AB32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П. Боткина)</w:t>
      </w:r>
      <w:r w:rsidRPr="00F8412C">
        <w:rPr>
          <w:rFonts w:ascii="Times New Roman" w:hAnsi="Times New Roman" w:cs="Times New Roman"/>
          <w:sz w:val="28"/>
          <w:szCs w:val="28"/>
        </w:rPr>
        <w:t>.</w:t>
      </w:r>
    </w:p>
    <w:p w:rsidR="000F3F26" w:rsidRPr="005E20E6" w:rsidRDefault="002200D8" w:rsidP="00B62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На лицевой стороне медали имени С.П. Боткина </w:t>
      </w:r>
      <w:r w:rsidR="00B62DFD" w:rsidRPr="005E20E6">
        <w:rPr>
          <w:rFonts w:ascii="Times New Roman" w:hAnsi="Times New Roman" w:cs="Times New Roman"/>
          <w:sz w:val="28"/>
          <w:szCs w:val="28"/>
        </w:rPr>
        <w:t>–</w:t>
      </w:r>
      <w:r w:rsidRPr="005E20E6">
        <w:rPr>
          <w:rFonts w:ascii="Times New Roman" w:hAnsi="Times New Roman" w:cs="Times New Roman"/>
          <w:sz w:val="28"/>
          <w:szCs w:val="28"/>
        </w:rPr>
        <w:t xml:space="preserve"> рельефное изображение </w:t>
      </w:r>
      <w:r w:rsidR="00B62DFD" w:rsidRPr="005E20E6">
        <w:rPr>
          <w:rFonts w:ascii="Times New Roman" w:hAnsi="Times New Roman" w:cs="Times New Roman"/>
          <w:sz w:val="28"/>
          <w:szCs w:val="28"/>
        </w:rPr>
        <w:t xml:space="preserve">портрета </w:t>
      </w:r>
      <w:r w:rsidRPr="005E20E6">
        <w:rPr>
          <w:rFonts w:ascii="Times New Roman" w:hAnsi="Times New Roman" w:cs="Times New Roman"/>
          <w:sz w:val="28"/>
          <w:szCs w:val="28"/>
        </w:rPr>
        <w:t xml:space="preserve">Сергея Петровича Боткина. </w:t>
      </w:r>
      <w:r w:rsidR="00553FE3" w:rsidRPr="005E20E6">
        <w:rPr>
          <w:rFonts w:ascii="Times New Roman" w:hAnsi="Times New Roman" w:cs="Times New Roman"/>
          <w:sz w:val="28"/>
          <w:szCs w:val="28"/>
        </w:rPr>
        <w:t xml:space="preserve">В верхней части медали </w:t>
      </w:r>
      <w:r w:rsidR="00553FE3" w:rsidRPr="005E20E6">
        <w:rPr>
          <w:rFonts w:ascii="Times New Roman" w:hAnsi="Times New Roman" w:cs="Times New Roman"/>
          <w:sz w:val="28"/>
          <w:szCs w:val="28"/>
        </w:rPr>
        <w:br/>
        <w:t xml:space="preserve">по окружности над рельефом надпись: «БОТКИН СЕРГЕЙ ПЕТРОВИЧ», </w:t>
      </w:r>
      <w:r w:rsidR="00553FE3" w:rsidRPr="005E20E6">
        <w:rPr>
          <w:rFonts w:ascii="Times New Roman" w:hAnsi="Times New Roman" w:cs="Times New Roman"/>
          <w:sz w:val="28"/>
          <w:szCs w:val="28"/>
        </w:rPr>
        <w:br/>
        <w:t xml:space="preserve">в нижней части </w:t>
      </w:r>
      <w:r w:rsidR="00972CE5" w:rsidRPr="005E20E6">
        <w:rPr>
          <w:rFonts w:ascii="Times New Roman" w:hAnsi="Times New Roman" w:cs="Times New Roman"/>
          <w:sz w:val="28"/>
          <w:szCs w:val="28"/>
        </w:rPr>
        <w:t>–</w:t>
      </w:r>
      <w:r w:rsidR="00553FE3" w:rsidRPr="005E20E6">
        <w:rPr>
          <w:rFonts w:ascii="Times New Roman" w:hAnsi="Times New Roman" w:cs="Times New Roman"/>
          <w:sz w:val="28"/>
          <w:szCs w:val="28"/>
        </w:rPr>
        <w:t xml:space="preserve"> </w:t>
      </w:r>
      <w:r w:rsidR="000F3F26" w:rsidRPr="005E20E6">
        <w:rPr>
          <w:rFonts w:ascii="Times New Roman" w:hAnsi="Times New Roman" w:cs="Times New Roman"/>
          <w:sz w:val="28"/>
          <w:szCs w:val="28"/>
        </w:rPr>
        <w:t xml:space="preserve">рельефное изображение двух лавровых ветвей, </w:t>
      </w:r>
      <w:r w:rsidR="00972CE5" w:rsidRPr="005E20E6">
        <w:rPr>
          <w:rFonts w:ascii="Times New Roman" w:hAnsi="Times New Roman" w:cs="Times New Roman"/>
          <w:sz w:val="28"/>
          <w:szCs w:val="28"/>
        </w:rPr>
        <w:t xml:space="preserve">выходящих </w:t>
      </w:r>
      <w:r w:rsidR="00972CE5" w:rsidRPr="005E20E6">
        <w:rPr>
          <w:rFonts w:ascii="Times New Roman" w:hAnsi="Times New Roman" w:cs="Times New Roman"/>
          <w:sz w:val="28"/>
          <w:szCs w:val="28"/>
        </w:rPr>
        <w:br/>
        <w:t>из центра</w:t>
      </w:r>
      <w:r w:rsidR="000F3F26" w:rsidRPr="005E20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200D8" w:rsidRPr="00F8412C" w:rsidRDefault="002200D8" w:rsidP="00B62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>На оборотной стороне медали по окружности надпись</w:t>
      </w:r>
      <w:r w:rsidR="00972CE5" w:rsidRPr="005E20E6">
        <w:rPr>
          <w:rFonts w:ascii="Times New Roman" w:hAnsi="Times New Roman" w:cs="Times New Roman"/>
          <w:sz w:val="28"/>
          <w:szCs w:val="28"/>
        </w:rPr>
        <w:t>:</w:t>
      </w:r>
      <w:r w:rsidRPr="005E20E6">
        <w:rPr>
          <w:rFonts w:ascii="Times New Roman" w:hAnsi="Times New Roman" w:cs="Times New Roman"/>
          <w:sz w:val="28"/>
          <w:szCs w:val="28"/>
        </w:rPr>
        <w:t xml:space="preserve"> «МИНИСТЕРСТВО ЗДРАВО</w:t>
      </w:r>
      <w:r w:rsidR="00553FE3" w:rsidRPr="005E20E6">
        <w:rPr>
          <w:rFonts w:ascii="Times New Roman" w:hAnsi="Times New Roman" w:cs="Times New Roman"/>
          <w:sz w:val="28"/>
          <w:szCs w:val="28"/>
        </w:rPr>
        <w:t>ОХРАНЕНИЯ</w:t>
      </w:r>
      <w:r w:rsidR="00972CE5" w:rsidRPr="005E20E6">
        <w:rPr>
          <w:rFonts w:ascii="Times New Roman" w:hAnsi="Times New Roman" w:cs="Times New Roman"/>
          <w:sz w:val="28"/>
          <w:szCs w:val="28"/>
        </w:rPr>
        <w:t>» (сверху) и «</w:t>
      </w:r>
      <w:r w:rsidR="00553FE3" w:rsidRPr="005E20E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972CE5" w:rsidRPr="005E20E6">
        <w:rPr>
          <w:rFonts w:ascii="Times New Roman" w:hAnsi="Times New Roman" w:cs="Times New Roman"/>
          <w:sz w:val="28"/>
          <w:szCs w:val="28"/>
        </w:rPr>
        <w:t xml:space="preserve"> (снизу), </w:t>
      </w:r>
      <w:r w:rsidR="00972CE5" w:rsidRPr="005E20E6">
        <w:rPr>
          <w:rFonts w:ascii="Times New Roman" w:hAnsi="Times New Roman" w:cs="Times New Roman"/>
          <w:sz w:val="28"/>
          <w:szCs w:val="28"/>
        </w:rPr>
        <w:br/>
        <w:t>а в</w:t>
      </w:r>
      <w:r w:rsidRPr="005E20E6">
        <w:rPr>
          <w:rFonts w:ascii="Times New Roman" w:hAnsi="Times New Roman" w:cs="Times New Roman"/>
          <w:sz w:val="28"/>
          <w:szCs w:val="28"/>
        </w:rPr>
        <w:t xml:space="preserve"> центре рельефное изображение </w:t>
      </w:r>
      <w:r w:rsidR="007C2511" w:rsidRPr="005E20E6">
        <w:rPr>
          <w:rFonts w:ascii="Times New Roman" w:hAnsi="Times New Roman" w:cs="Times New Roman"/>
          <w:sz w:val="28"/>
          <w:szCs w:val="28"/>
        </w:rPr>
        <w:t>эмблем</w:t>
      </w:r>
      <w:r w:rsidR="00972CE5" w:rsidRPr="005E20E6">
        <w:rPr>
          <w:rFonts w:ascii="Times New Roman" w:hAnsi="Times New Roman" w:cs="Times New Roman"/>
          <w:sz w:val="28"/>
          <w:szCs w:val="28"/>
        </w:rPr>
        <w:t>ы (герба)</w:t>
      </w:r>
      <w:r w:rsidR="007C2511" w:rsidRPr="005E20E6">
        <w:rPr>
          <w:rFonts w:ascii="Times New Roman" w:hAnsi="Times New Roman" w:cs="Times New Roman"/>
          <w:sz w:val="28"/>
          <w:szCs w:val="28"/>
        </w:rPr>
        <w:t xml:space="preserve"> </w:t>
      </w:r>
      <w:r w:rsidRPr="005E20E6">
        <w:rPr>
          <w:rFonts w:ascii="Times New Roman" w:hAnsi="Times New Roman" w:cs="Times New Roman"/>
          <w:sz w:val="28"/>
          <w:szCs w:val="28"/>
        </w:rPr>
        <w:t>Мин</w:t>
      </w:r>
      <w:r w:rsidR="00972CE5" w:rsidRPr="005E20E6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5E20E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72CE5" w:rsidRPr="005E20E6">
        <w:rPr>
          <w:rFonts w:ascii="Times New Roman" w:hAnsi="Times New Roman" w:cs="Times New Roman"/>
          <w:sz w:val="28"/>
          <w:szCs w:val="28"/>
        </w:rPr>
        <w:t>йской Федерации</w:t>
      </w:r>
      <w:r w:rsidRPr="005E20E6">
        <w:rPr>
          <w:rFonts w:ascii="Times New Roman" w:hAnsi="Times New Roman" w:cs="Times New Roman"/>
          <w:sz w:val="28"/>
          <w:szCs w:val="28"/>
        </w:rPr>
        <w:t>, а также порядкового номера.</w:t>
      </w:r>
    </w:p>
    <w:p w:rsidR="00874155" w:rsidRDefault="002200D8" w:rsidP="003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7623EA">
        <w:rPr>
          <w:rFonts w:ascii="Times New Roman" w:hAnsi="Times New Roman" w:cs="Times New Roman"/>
          <w:sz w:val="28"/>
          <w:szCs w:val="28"/>
        </w:rPr>
        <w:t>имени С.П. Боткина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 w:rsidR="00874155">
        <w:rPr>
          <w:rFonts w:ascii="Times New Roman" w:hAnsi="Times New Roman" w:cs="Times New Roman"/>
          <w:sz w:val="28"/>
          <w:szCs w:val="28"/>
        </w:rPr>
        <w:t xml:space="preserve">при помощи ушка и кольца соединяется </w:t>
      </w:r>
      <w:r w:rsidR="00874155">
        <w:rPr>
          <w:rFonts w:ascii="Times New Roman" w:hAnsi="Times New Roman" w:cs="Times New Roman"/>
          <w:sz w:val="28"/>
          <w:szCs w:val="28"/>
        </w:rPr>
        <w:br/>
        <w:t xml:space="preserve">с пятиугольной колодкой, обтянутой шелковой, муаровой лентой. </w:t>
      </w:r>
      <w:r w:rsidR="00397507">
        <w:rPr>
          <w:rFonts w:ascii="Times New Roman" w:hAnsi="Times New Roman" w:cs="Times New Roman"/>
          <w:sz w:val="28"/>
          <w:szCs w:val="28"/>
        </w:rPr>
        <w:t xml:space="preserve">Лента содержит шесть </w:t>
      </w:r>
      <w:r w:rsidR="00802885">
        <w:rPr>
          <w:rFonts w:ascii="Times New Roman" w:hAnsi="Times New Roman" w:cs="Times New Roman"/>
          <w:sz w:val="28"/>
          <w:szCs w:val="28"/>
        </w:rPr>
        <w:t>чередующихся полос</w:t>
      </w:r>
      <w:r w:rsidR="00397507">
        <w:rPr>
          <w:rFonts w:ascii="Times New Roman" w:hAnsi="Times New Roman" w:cs="Times New Roman"/>
          <w:sz w:val="28"/>
          <w:szCs w:val="28"/>
        </w:rPr>
        <w:t xml:space="preserve">, с левого края красная полоса (ширина – 2 мм), затем серая (2 мм), белая (8 мм), желтая (2 мм), красная (8 мм) и черная (2 мм) полоса с правого края. </w:t>
      </w:r>
      <w:r w:rsidR="00874155">
        <w:rPr>
          <w:rFonts w:ascii="Times New Roman" w:hAnsi="Times New Roman" w:cs="Times New Roman"/>
          <w:sz w:val="28"/>
          <w:szCs w:val="28"/>
        </w:rPr>
        <w:t>Ширин</w:t>
      </w:r>
      <w:r w:rsidR="00397507">
        <w:rPr>
          <w:rFonts w:ascii="Times New Roman" w:hAnsi="Times New Roman" w:cs="Times New Roman"/>
          <w:sz w:val="28"/>
          <w:szCs w:val="28"/>
        </w:rPr>
        <w:t xml:space="preserve">а ленты – 24 мм. </w:t>
      </w:r>
    </w:p>
    <w:p w:rsidR="002200D8" w:rsidRPr="00F8412C" w:rsidRDefault="002200D8" w:rsidP="00B62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колодки расположено приспособ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для крепления медали к одежде.</w:t>
      </w:r>
    </w:p>
    <w:p w:rsidR="00855A4E" w:rsidRPr="003339B2" w:rsidRDefault="00855A4E" w:rsidP="00855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Лацканный знак является уменьшенной копией лицевой стороны медали </w:t>
      </w:r>
      <w:r w:rsidRPr="005E20E6">
        <w:rPr>
          <w:rFonts w:ascii="Times New Roman" w:hAnsi="Times New Roman" w:cs="Times New Roman"/>
          <w:sz w:val="28"/>
          <w:szCs w:val="28"/>
        </w:rPr>
        <w:br/>
        <w:t>и имеет на оборотной стороне приспособление для крепления к одежде.</w:t>
      </w:r>
    </w:p>
    <w:p w:rsidR="002200D8" w:rsidRPr="00F8412C" w:rsidRDefault="00397507" w:rsidP="00B62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00D8" w:rsidRPr="00F8412C">
        <w:rPr>
          <w:rFonts w:ascii="Times New Roman" w:hAnsi="Times New Roman" w:cs="Times New Roman"/>
          <w:sz w:val="28"/>
          <w:szCs w:val="28"/>
        </w:rPr>
        <w:t xml:space="preserve">иаметр значка </w:t>
      </w:r>
      <w:r w:rsidR="00B62DFD">
        <w:rPr>
          <w:rFonts w:ascii="Times New Roman" w:hAnsi="Times New Roman" w:cs="Times New Roman"/>
          <w:sz w:val="28"/>
          <w:szCs w:val="28"/>
        </w:rPr>
        <w:t>–</w:t>
      </w:r>
      <w:r w:rsidR="002200D8" w:rsidRPr="00F841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00D8" w:rsidRPr="00F8412C">
        <w:rPr>
          <w:rFonts w:ascii="Times New Roman" w:hAnsi="Times New Roman" w:cs="Times New Roman"/>
          <w:sz w:val="28"/>
          <w:szCs w:val="28"/>
        </w:rPr>
        <w:t>,0 мм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200D8" w:rsidTr="002200D8">
        <w:tc>
          <w:tcPr>
            <w:tcW w:w="4673" w:type="dxa"/>
          </w:tcPr>
          <w:p w:rsidR="002200D8" w:rsidRDefault="002200D8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200D8" w:rsidRPr="00F8412C" w:rsidRDefault="002200D8" w:rsidP="002200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00D8" w:rsidRDefault="002200D8" w:rsidP="002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2200D8" w:rsidRDefault="002200D8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EA">
              <w:rPr>
                <w:rFonts w:ascii="Times New Roman" w:hAnsi="Times New Roman" w:cs="Times New Roman"/>
                <w:sz w:val="28"/>
                <w:szCs w:val="28"/>
              </w:rPr>
              <w:t>имени Сергея Петровича Боткина</w:t>
            </w: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220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</w:p>
    <w:p w:rsidR="002200D8" w:rsidRPr="00193168" w:rsidRDefault="00B62DFD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3EA">
        <w:rPr>
          <w:rFonts w:ascii="Times New Roman" w:hAnsi="Times New Roman" w:cs="Times New Roman"/>
          <w:sz w:val="28"/>
          <w:szCs w:val="28"/>
        </w:rPr>
        <w:t>имени Сергея Петровича Боткина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B62DFD" w:rsidP="00CE6EE5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6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8019" cy="3314700"/>
            <wp:effectExtent l="0" t="0" r="1905" b="0"/>
            <wp:docPr id="7" name="Рисунок 7" descr="C:\Users\vgs-3\Desktop\в ГС ПР прф\Бот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s-3\Desktop\в ГС ПР прф\Ботк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3410" r="3497" b="4924"/>
                    <a:stretch/>
                  </pic:blipFill>
                  <pic:spPr bwMode="auto">
                    <a:xfrm>
                      <a:off x="0" y="0"/>
                      <a:ext cx="1811150" cy="332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444731"/>
            <wp:effectExtent l="0" t="0" r="0" b="3175"/>
            <wp:docPr id="6" name="Рисунок 6" descr="C:\Users\vgs-3\Desktop\в ГС ПР прф\наставничество 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s-3\Desktop\в ГС ПР прф\наставничество о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5"/>
                    <a:stretch/>
                  </pic:blipFill>
                  <pic:spPr bwMode="auto">
                    <a:xfrm>
                      <a:off x="0" y="0"/>
                      <a:ext cx="1264386" cy="14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DFD" w:rsidRDefault="00B62DFD" w:rsidP="00CE6EE5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B62DFD" w:rsidRDefault="00B62DFD" w:rsidP="00B62DFD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ицевая сторона                Оборотная сторона</w:t>
      </w:r>
    </w:p>
    <w:p w:rsidR="00CE6EE5" w:rsidRPr="00193168" w:rsidRDefault="00CE6EE5" w:rsidP="00CE6EE5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200D8" w:rsidTr="002200D8">
        <w:tc>
          <w:tcPr>
            <w:tcW w:w="4673" w:type="dxa"/>
          </w:tcPr>
          <w:p w:rsidR="002200D8" w:rsidRDefault="002200D8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200D8" w:rsidRPr="007F4B79" w:rsidRDefault="002200D8" w:rsidP="002200D8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200D8" w:rsidRPr="007F4B79" w:rsidRDefault="002200D8" w:rsidP="002200D8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2200D8" w:rsidRPr="007F4B79" w:rsidRDefault="002200D8" w:rsidP="002200D8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00D8" w:rsidRPr="007F4B79" w:rsidRDefault="002200D8" w:rsidP="002200D8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200D8" w:rsidRDefault="002200D8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397507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00D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2DFD">
        <w:rPr>
          <w:rFonts w:ascii="Times New Roman" w:hAnsi="Times New Roman" w:cs="Times New Roman"/>
          <w:sz w:val="28"/>
          <w:szCs w:val="28"/>
        </w:rPr>
        <w:br/>
      </w:r>
      <w:r w:rsidR="008A57F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A57FA" w:rsidRPr="00F8412C">
        <w:rPr>
          <w:rFonts w:ascii="Times New Roman" w:hAnsi="Times New Roman" w:cs="Times New Roman"/>
          <w:bCs/>
          <w:sz w:val="28"/>
          <w:szCs w:val="28"/>
        </w:rPr>
        <w:t xml:space="preserve">медали </w:t>
      </w:r>
      <w:r w:rsidR="008A57FA" w:rsidRPr="007623EA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8A57FA">
        <w:rPr>
          <w:rFonts w:ascii="Times New Roman" w:hAnsi="Times New Roman" w:cs="Times New Roman"/>
          <w:sz w:val="28"/>
          <w:szCs w:val="28"/>
        </w:rPr>
        <w:t>Ивана Петровича Павлова</w:t>
      </w: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1. Медаль </w:t>
      </w:r>
      <w:r>
        <w:rPr>
          <w:rFonts w:ascii="Times New Roman" w:hAnsi="Times New Roman" w:cs="Times New Roman"/>
          <w:sz w:val="28"/>
          <w:szCs w:val="28"/>
        </w:rPr>
        <w:t>имени Ивана Петровича Павлова</w:t>
      </w:r>
      <w:r w:rsidRPr="00193168">
        <w:rPr>
          <w:rFonts w:ascii="Times New Roman" w:hAnsi="Times New Roman" w:cs="Times New Roman"/>
          <w:sz w:val="28"/>
          <w:szCs w:val="28"/>
        </w:rPr>
        <w:t xml:space="preserve"> является ведомственной наградой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едаль имени И.П. Павлова)</w:t>
      </w:r>
      <w:r w:rsidRPr="00193168">
        <w:rPr>
          <w:rFonts w:ascii="Times New Roman" w:hAnsi="Times New Roman" w:cs="Times New Roman"/>
          <w:sz w:val="28"/>
          <w:szCs w:val="28"/>
        </w:rPr>
        <w:t>.</w:t>
      </w:r>
    </w:p>
    <w:p w:rsidR="002200D8" w:rsidRDefault="002200D8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2. Медалью </w:t>
      </w:r>
      <w:r>
        <w:rPr>
          <w:rFonts w:ascii="Times New Roman" w:hAnsi="Times New Roman" w:cs="Times New Roman"/>
          <w:sz w:val="28"/>
          <w:szCs w:val="28"/>
        </w:rPr>
        <w:t>имени И.П. Павлова награждаются специалисты медицинских организаций и образовательных учреждений, достигшие выдающихся результатов в области научных исследований и разработок в области здравоохранения, ученые-медики, научные труды которых получили высокую оценку и признание научной общественности в Российской Федерации и за рубежом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едставляемые к награждению м</w:t>
      </w:r>
      <w:r w:rsidRPr="00193168">
        <w:rPr>
          <w:rFonts w:ascii="Times New Roman" w:hAnsi="Times New Roman" w:cs="Times New Roman"/>
          <w:sz w:val="28"/>
          <w:szCs w:val="28"/>
        </w:rPr>
        <w:t xml:space="preserve">едалью </w:t>
      </w:r>
      <w:r>
        <w:rPr>
          <w:rFonts w:ascii="Times New Roman" w:hAnsi="Times New Roman" w:cs="Times New Roman"/>
          <w:sz w:val="28"/>
          <w:szCs w:val="28"/>
        </w:rPr>
        <w:t>имени И.П. Павлова, должны одновременно соответствовать следующим требованиям: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сфере здравоохранения не менее 10 лет, в том числе </w:t>
      </w:r>
      <w:r>
        <w:rPr>
          <w:rFonts w:ascii="Times New Roman" w:hAnsi="Times New Roman" w:cs="Times New Roman"/>
          <w:sz w:val="28"/>
          <w:szCs w:val="28"/>
        </w:rPr>
        <w:br/>
        <w:t>в организации (органе), представляющем ходатайство, не менее 3 лет непрерывного стажа;</w:t>
      </w:r>
    </w:p>
    <w:p w:rsidR="002200D8" w:rsidRDefault="002200D8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ной степени (кандидата или доктора наук);</w:t>
      </w:r>
    </w:p>
    <w:p w:rsidR="002200D8" w:rsidRDefault="002200D8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е менее 10 научных публикаций в ВАК-рецензируемых журналах за последние 5 лет. 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новременно лицу, награжденному м</w:t>
      </w:r>
      <w:r w:rsidRPr="00F8412C">
        <w:rPr>
          <w:rFonts w:ascii="Times New Roman" w:hAnsi="Times New Roman" w:cs="Times New Roman"/>
          <w:sz w:val="28"/>
          <w:szCs w:val="28"/>
        </w:rPr>
        <w:t>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 w:rsidRPr="007623EA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И.П. Павлова,</w:t>
      </w:r>
      <w:r w:rsidRPr="003339B2">
        <w:rPr>
          <w:rFonts w:ascii="Times New Roman" w:hAnsi="Times New Roman" w:cs="Times New Roman"/>
          <w:sz w:val="28"/>
          <w:szCs w:val="28"/>
        </w:rPr>
        <w:t xml:space="preserve"> </w:t>
      </w:r>
      <w:r w:rsidR="008D39E0" w:rsidRPr="005E20E6">
        <w:rPr>
          <w:rFonts w:ascii="Times New Roman" w:hAnsi="Times New Roman" w:cs="Times New Roman"/>
          <w:sz w:val="28"/>
          <w:szCs w:val="28"/>
        </w:rPr>
        <w:t xml:space="preserve">выдается соответствующие удостоверение и может вручаться лацканный знак </w:t>
      </w:r>
      <w:r w:rsidR="008D39E0" w:rsidRPr="005E20E6">
        <w:rPr>
          <w:rFonts w:ascii="Times New Roman" w:hAnsi="Times New Roman" w:cs="Times New Roman"/>
          <w:sz w:val="28"/>
          <w:szCs w:val="28"/>
        </w:rPr>
        <w:br/>
        <w:t>в виде уменьшенной копии медали.</w:t>
      </w:r>
    </w:p>
    <w:p w:rsidR="002200D8" w:rsidRPr="00391535" w:rsidRDefault="002200D8" w:rsidP="008D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91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">
        <w:r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к настоящему Положению.</w:t>
      </w:r>
    </w:p>
    <w:p w:rsidR="002200D8" w:rsidRPr="00193168" w:rsidRDefault="002200D8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ицам, награжденным медалью имени И.П. Павлова, вносится соответствующая запись в трудовую книжку. </w:t>
      </w:r>
    </w:p>
    <w:p w:rsidR="002200D8" w:rsidRDefault="002200D8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3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3168">
        <w:rPr>
          <w:rFonts w:ascii="Times New Roman" w:hAnsi="Times New Roman" w:cs="Times New Roman"/>
          <w:sz w:val="28"/>
          <w:szCs w:val="28"/>
        </w:rPr>
        <w:t xml:space="preserve">едаль </w:t>
      </w:r>
      <w:r>
        <w:rPr>
          <w:rFonts w:ascii="Times New Roman" w:hAnsi="Times New Roman" w:cs="Times New Roman"/>
          <w:sz w:val="28"/>
          <w:szCs w:val="28"/>
        </w:rPr>
        <w:t xml:space="preserve">имени И.П. Павлова </w:t>
      </w:r>
      <w:r w:rsidRPr="00193168">
        <w:rPr>
          <w:rFonts w:ascii="Times New Roman" w:hAnsi="Times New Roman" w:cs="Times New Roman"/>
          <w:sz w:val="28"/>
          <w:szCs w:val="28"/>
        </w:rPr>
        <w:t xml:space="preserve">носится на левой стороне груд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3168">
        <w:rPr>
          <w:rFonts w:ascii="Times New Roman" w:hAnsi="Times New Roman" w:cs="Times New Roman"/>
          <w:sz w:val="28"/>
          <w:szCs w:val="28"/>
        </w:rPr>
        <w:t xml:space="preserve">и располагается </w:t>
      </w:r>
      <w:r w:rsidR="008D39E0">
        <w:rPr>
          <w:rFonts w:ascii="Times New Roman" w:hAnsi="Times New Roman" w:cs="Times New Roman"/>
          <w:sz w:val="28"/>
          <w:szCs w:val="28"/>
        </w:rPr>
        <w:t xml:space="preserve">после медали Министерства здравоохранения Российской Федерации имени </w:t>
      </w:r>
      <w:r w:rsidR="008D39E0" w:rsidRPr="007623EA">
        <w:rPr>
          <w:rFonts w:ascii="Times New Roman" w:hAnsi="Times New Roman" w:cs="Times New Roman"/>
          <w:sz w:val="28"/>
          <w:szCs w:val="28"/>
        </w:rPr>
        <w:t>Сергея Петровича Боткина</w:t>
      </w:r>
      <w:r w:rsidR="008D3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8E2" w:rsidRDefault="008868E2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9E0" w:rsidRDefault="008D39E0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9E0" w:rsidRDefault="008D39E0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9E0" w:rsidRDefault="008D39E0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200D8" w:rsidTr="002200D8">
        <w:tc>
          <w:tcPr>
            <w:tcW w:w="4673" w:type="dxa"/>
          </w:tcPr>
          <w:p w:rsidR="002200D8" w:rsidRDefault="002200D8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200D8" w:rsidRPr="00F8412C" w:rsidRDefault="002200D8" w:rsidP="002200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200D8" w:rsidRDefault="002200D8" w:rsidP="002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2200D8" w:rsidRPr="00193168" w:rsidRDefault="002200D8" w:rsidP="002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EA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а Петровича Павлова</w:t>
            </w:r>
          </w:p>
          <w:p w:rsidR="002200D8" w:rsidRDefault="002200D8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2200D8" w:rsidRDefault="008D39E0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 xml:space="preserve">медали </w:t>
      </w:r>
      <w:r w:rsidRPr="007623EA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Ивана Петровича Павлова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имени </w:t>
      </w:r>
      <w:r>
        <w:rPr>
          <w:rFonts w:ascii="Times New Roman" w:hAnsi="Times New Roman" w:cs="Times New Roman"/>
          <w:sz w:val="28"/>
          <w:szCs w:val="28"/>
        </w:rPr>
        <w:t>Ивана Петровича Павлова</w:t>
      </w:r>
      <w:r w:rsidRPr="00193168">
        <w:rPr>
          <w:rFonts w:ascii="Times New Roman" w:hAnsi="Times New Roman" w:cs="Times New Roman"/>
          <w:sz w:val="28"/>
          <w:szCs w:val="28"/>
        </w:rPr>
        <w:t xml:space="preserve"> </w:t>
      </w:r>
      <w:r w:rsidR="00AB3206" w:rsidRPr="00AB3206">
        <w:rPr>
          <w:rFonts w:ascii="Times New Roman" w:hAnsi="Times New Roman" w:cs="Times New Roman"/>
          <w:sz w:val="28"/>
          <w:szCs w:val="28"/>
        </w:rPr>
        <w:t>серебристая</w:t>
      </w:r>
      <w:r w:rsidRPr="00F8412C">
        <w:rPr>
          <w:rFonts w:ascii="Times New Roman" w:hAnsi="Times New Roman" w:cs="Times New Roman"/>
          <w:sz w:val="28"/>
          <w:szCs w:val="28"/>
        </w:rPr>
        <w:t>. Она имеет форму круга диаметром 32 мм с выпуклым бортиком с обеих сторон.</w:t>
      </w:r>
    </w:p>
    <w:p w:rsidR="002A2764" w:rsidRDefault="00397507" w:rsidP="002A2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На лицевой стороне медали имени И.П. Павлова </w:t>
      </w:r>
      <w:r w:rsidR="002A2764" w:rsidRPr="005E20E6">
        <w:rPr>
          <w:rFonts w:ascii="Times New Roman" w:hAnsi="Times New Roman" w:cs="Times New Roman"/>
          <w:sz w:val="28"/>
          <w:szCs w:val="28"/>
        </w:rPr>
        <w:t>–</w:t>
      </w:r>
      <w:r w:rsidRPr="005E20E6">
        <w:rPr>
          <w:rFonts w:ascii="Times New Roman" w:hAnsi="Times New Roman" w:cs="Times New Roman"/>
          <w:sz w:val="28"/>
          <w:szCs w:val="28"/>
        </w:rPr>
        <w:t xml:space="preserve"> рельефное изображение </w:t>
      </w:r>
      <w:r w:rsidR="002A2764" w:rsidRPr="005E20E6">
        <w:rPr>
          <w:rFonts w:ascii="Times New Roman" w:hAnsi="Times New Roman" w:cs="Times New Roman"/>
          <w:sz w:val="28"/>
          <w:szCs w:val="28"/>
        </w:rPr>
        <w:t xml:space="preserve">портрета </w:t>
      </w:r>
      <w:r w:rsidRPr="005E20E6">
        <w:rPr>
          <w:rFonts w:ascii="Times New Roman" w:hAnsi="Times New Roman" w:cs="Times New Roman"/>
          <w:sz w:val="28"/>
          <w:szCs w:val="28"/>
        </w:rPr>
        <w:t xml:space="preserve">Ивана Петровича Павлова. В верхней части медали </w:t>
      </w:r>
      <w:r w:rsidRPr="005E20E6">
        <w:rPr>
          <w:rFonts w:ascii="Times New Roman" w:hAnsi="Times New Roman" w:cs="Times New Roman"/>
          <w:sz w:val="28"/>
          <w:szCs w:val="28"/>
        </w:rPr>
        <w:br/>
        <w:t>по окружности над рельеф</w:t>
      </w:r>
      <w:r w:rsidR="002A2764" w:rsidRPr="005E20E6">
        <w:rPr>
          <w:rFonts w:ascii="Times New Roman" w:hAnsi="Times New Roman" w:cs="Times New Roman"/>
          <w:sz w:val="28"/>
          <w:szCs w:val="28"/>
        </w:rPr>
        <w:t>ная</w:t>
      </w:r>
      <w:r w:rsidRPr="005E20E6">
        <w:rPr>
          <w:rFonts w:ascii="Times New Roman" w:hAnsi="Times New Roman" w:cs="Times New Roman"/>
          <w:sz w:val="28"/>
          <w:szCs w:val="28"/>
        </w:rPr>
        <w:t xml:space="preserve"> надпись: «ПАВЛОВ ИВАН ПЕТРОВИЧ», </w:t>
      </w:r>
      <w:r w:rsidRPr="005E20E6">
        <w:rPr>
          <w:rFonts w:ascii="Times New Roman" w:hAnsi="Times New Roman" w:cs="Times New Roman"/>
          <w:sz w:val="28"/>
          <w:szCs w:val="28"/>
        </w:rPr>
        <w:br/>
        <w:t xml:space="preserve">в нижней части </w:t>
      </w:r>
      <w:r w:rsidR="002A2764" w:rsidRPr="005E20E6">
        <w:rPr>
          <w:rFonts w:ascii="Times New Roman" w:hAnsi="Times New Roman" w:cs="Times New Roman"/>
          <w:sz w:val="28"/>
          <w:szCs w:val="28"/>
        </w:rPr>
        <w:t xml:space="preserve">– рельефное изображение двух лавровых ветвей, выходящих </w:t>
      </w:r>
      <w:r w:rsidR="002A2764" w:rsidRPr="005E20E6">
        <w:rPr>
          <w:rFonts w:ascii="Times New Roman" w:hAnsi="Times New Roman" w:cs="Times New Roman"/>
          <w:sz w:val="28"/>
          <w:szCs w:val="28"/>
        </w:rPr>
        <w:br/>
        <w:t>из центра.</w:t>
      </w:r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07" w:rsidRPr="00F8412C" w:rsidRDefault="00397507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412C">
        <w:rPr>
          <w:rFonts w:ascii="Times New Roman" w:hAnsi="Times New Roman" w:cs="Times New Roman"/>
          <w:sz w:val="28"/>
          <w:szCs w:val="28"/>
        </w:rPr>
        <w:t xml:space="preserve">едали имени </w:t>
      </w:r>
      <w:r>
        <w:rPr>
          <w:rFonts w:ascii="Times New Roman" w:hAnsi="Times New Roman" w:cs="Times New Roman"/>
          <w:sz w:val="28"/>
          <w:szCs w:val="28"/>
        </w:rPr>
        <w:t>И.П. Павлова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по окружно</w:t>
      </w:r>
      <w:r>
        <w:rPr>
          <w:rFonts w:ascii="Times New Roman" w:hAnsi="Times New Roman" w:cs="Times New Roman"/>
          <w:sz w:val="28"/>
          <w:szCs w:val="28"/>
        </w:rPr>
        <w:t>сти надпись «МИНИСТЕРСТВО ЗДРАВООХРАНЕНИЯ РОССИЙСКОЙ ФЕДЕРАЦИИ»</w:t>
      </w:r>
      <w:r w:rsidRPr="00F8412C">
        <w:rPr>
          <w:rFonts w:ascii="Times New Roman" w:hAnsi="Times New Roman" w:cs="Times New Roman"/>
          <w:sz w:val="28"/>
          <w:szCs w:val="28"/>
        </w:rPr>
        <w:t xml:space="preserve">. В центре рельефное </w:t>
      </w:r>
      <w:r w:rsidR="00025BF8" w:rsidRPr="005E20E6">
        <w:rPr>
          <w:rFonts w:ascii="Times New Roman" w:hAnsi="Times New Roman" w:cs="Times New Roman"/>
          <w:sz w:val="28"/>
          <w:szCs w:val="28"/>
        </w:rPr>
        <w:t>эмблемы (герба) Министерства здравоохранения Российской Федерации</w:t>
      </w:r>
      <w:r w:rsidRPr="005E20E6">
        <w:rPr>
          <w:rFonts w:ascii="Times New Roman" w:hAnsi="Times New Roman" w:cs="Times New Roman"/>
          <w:sz w:val="28"/>
          <w:szCs w:val="28"/>
        </w:rPr>
        <w:t>,</w:t>
      </w:r>
      <w:r w:rsidRPr="00F8412C">
        <w:rPr>
          <w:rFonts w:ascii="Times New Roman" w:hAnsi="Times New Roman" w:cs="Times New Roman"/>
          <w:sz w:val="28"/>
          <w:szCs w:val="28"/>
        </w:rPr>
        <w:t xml:space="preserve"> а также поряд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412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12C">
        <w:rPr>
          <w:rFonts w:ascii="Times New Roman" w:hAnsi="Times New Roman" w:cs="Times New Roman"/>
          <w:sz w:val="28"/>
          <w:szCs w:val="28"/>
        </w:rPr>
        <w:t>.</w:t>
      </w:r>
    </w:p>
    <w:p w:rsidR="00397507" w:rsidRDefault="00397507" w:rsidP="003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7623EA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3B6478">
        <w:rPr>
          <w:rFonts w:ascii="Times New Roman" w:hAnsi="Times New Roman" w:cs="Times New Roman"/>
          <w:sz w:val="28"/>
          <w:szCs w:val="28"/>
        </w:rPr>
        <w:t>И.П. Павлова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ушка и кольца соедин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пятиугольной колодкой, обтянутой шелковой, муаровой лентой. Лента содержит шесть </w:t>
      </w:r>
      <w:r w:rsidR="00802885">
        <w:rPr>
          <w:rFonts w:ascii="Times New Roman" w:hAnsi="Times New Roman" w:cs="Times New Roman"/>
          <w:sz w:val="28"/>
          <w:szCs w:val="28"/>
        </w:rPr>
        <w:t>чередующихся полос</w:t>
      </w:r>
      <w:r>
        <w:rPr>
          <w:rFonts w:ascii="Times New Roman" w:hAnsi="Times New Roman" w:cs="Times New Roman"/>
          <w:sz w:val="28"/>
          <w:szCs w:val="28"/>
        </w:rPr>
        <w:t xml:space="preserve">, с левого края красная полоса (ширина – 2 мм), затем серая (2 мм), белая (8 мм), желтая (2 мм), красная (8 мм) и </w:t>
      </w:r>
      <w:r w:rsidR="003B6478">
        <w:rPr>
          <w:rFonts w:ascii="Times New Roman" w:hAnsi="Times New Roman" w:cs="Times New Roman"/>
          <w:sz w:val="28"/>
          <w:szCs w:val="28"/>
        </w:rPr>
        <w:t>желтая</w:t>
      </w:r>
      <w:r>
        <w:rPr>
          <w:rFonts w:ascii="Times New Roman" w:hAnsi="Times New Roman" w:cs="Times New Roman"/>
          <w:sz w:val="28"/>
          <w:szCs w:val="28"/>
        </w:rPr>
        <w:t xml:space="preserve"> (2 мм) полоса с правого края. Ширина ленты – 24 мм. </w:t>
      </w:r>
    </w:p>
    <w:p w:rsidR="00397507" w:rsidRPr="00F8412C" w:rsidRDefault="00397507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колодки расположено приспособ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для крепления медали к одежде.</w:t>
      </w:r>
    </w:p>
    <w:p w:rsidR="008D39E0" w:rsidRPr="003339B2" w:rsidRDefault="008D39E0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Лацканный знак является уменьшенной копией лицевой стороны медали </w:t>
      </w:r>
      <w:r w:rsidRPr="005E20E6">
        <w:rPr>
          <w:rFonts w:ascii="Times New Roman" w:hAnsi="Times New Roman" w:cs="Times New Roman"/>
          <w:sz w:val="28"/>
          <w:szCs w:val="28"/>
        </w:rPr>
        <w:br/>
        <w:t>и имеет на оборотной стороне приспособление для крепления к одежде.</w:t>
      </w:r>
    </w:p>
    <w:p w:rsidR="00397507" w:rsidRPr="00F8412C" w:rsidRDefault="00397507" w:rsidP="008D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412C">
        <w:rPr>
          <w:rFonts w:ascii="Times New Roman" w:hAnsi="Times New Roman" w:cs="Times New Roman"/>
          <w:sz w:val="28"/>
          <w:szCs w:val="28"/>
        </w:rPr>
        <w:t xml:space="preserve">иаметр значка </w:t>
      </w:r>
      <w:r w:rsidR="002A2764">
        <w:rPr>
          <w:rFonts w:ascii="Times New Roman" w:hAnsi="Times New Roman" w:cs="Times New Roman"/>
          <w:sz w:val="28"/>
          <w:szCs w:val="28"/>
        </w:rPr>
        <w:t xml:space="preserve">– </w:t>
      </w:r>
      <w:r w:rsidRPr="00F84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412C">
        <w:rPr>
          <w:rFonts w:ascii="Times New Roman" w:hAnsi="Times New Roman" w:cs="Times New Roman"/>
          <w:sz w:val="28"/>
          <w:szCs w:val="28"/>
        </w:rPr>
        <w:t>,0 мм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764" w:rsidRDefault="002A2764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764" w:rsidRDefault="002A2764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764" w:rsidRDefault="002A2764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764" w:rsidRDefault="002A2764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764" w:rsidRDefault="002A2764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764" w:rsidRDefault="002A2764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200D8" w:rsidTr="002200D8">
        <w:tc>
          <w:tcPr>
            <w:tcW w:w="4673" w:type="dxa"/>
          </w:tcPr>
          <w:p w:rsidR="002200D8" w:rsidRDefault="002200D8" w:rsidP="0022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200D8" w:rsidRPr="00F8412C" w:rsidRDefault="002200D8" w:rsidP="002200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2200D8" w:rsidRDefault="002200D8" w:rsidP="002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2200D8" w:rsidRPr="00193168" w:rsidRDefault="002200D8" w:rsidP="002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EA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а Петровича Павлова</w:t>
            </w:r>
          </w:p>
          <w:p w:rsidR="002200D8" w:rsidRDefault="002200D8" w:rsidP="0022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Default="002200D8" w:rsidP="002200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04C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 xml:space="preserve">ЭСКИЗ </w:t>
      </w:r>
    </w:p>
    <w:p w:rsidR="002200D8" w:rsidRPr="00193168" w:rsidRDefault="003F404C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</w:t>
      </w:r>
      <w:r w:rsidRPr="003F4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3EA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Ивана Петровича Павлова</w:t>
      </w:r>
    </w:p>
    <w:p w:rsidR="002200D8" w:rsidRDefault="002200D8" w:rsidP="00524D9A">
      <w:pPr>
        <w:pStyle w:val="ConsPlusNormal"/>
        <w:spacing w:before="220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3F404C" w:rsidP="003F40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3595050"/>
            <wp:effectExtent l="0" t="0" r="0" b="5715"/>
            <wp:docPr id="11" name="Рисунок 11" descr="C:\Users\vgs-3\Desktop\в ГС ПР прф\павл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gs-3\Desktop\в ГС ПР прф\павлов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1"/>
                    <a:stretch/>
                  </pic:blipFill>
                  <pic:spPr bwMode="auto">
                    <a:xfrm>
                      <a:off x="0" y="0"/>
                      <a:ext cx="1980403" cy="36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04C">
        <w:rPr>
          <w:rFonts w:ascii="Times New Roman" w:hAnsi="Times New Roman" w:cs="Times New Roman"/>
          <w:sz w:val="28"/>
          <w:szCs w:val="28"/>
        </w:rPr>
        <w:t xml:space="preserve">    </w:t>
      </w:r>
      <w:r w:rsidRPr="00B6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B91C1" wp14:editId="61935B33">
            <wp:extent cx="1257300" cy="1444731"/>
            <wp:effectExtent l="0" t="0" r="0" b="3175"/>
            <wp:docPr id="9" name="Рисунок 9" descr="C:\Users\vgs-3\Desktop\в ГС ПР прф\наставничество 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s-3\Desktop\в ГС ПР прф\наставничество о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5"/>
                    <a:stretch/>
                  </pic:blipFill>
                  <pic:spPr bwMode="auto">
                    <a:xfrm>
                      <a:off x="0" y="0"/>
                      <a:ext cx="1264386" cy="14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4C" w:rsidRDefault="003F404C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04C" w:rsidRDefault="003F404C" w:rsidP="003F404C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Лицевая сторона                Оборотная сторона</w:t>
      </w:r>
    </w:p>
    <w:p w:rsidR="003F404C" w:rsidRDefault="003F404C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D5E72" w:rsidTr="003D5E72">
        <w:trPr>
          <w:trHeight w:val="1872"/>
        </w:trPr>
        <w:tc>
          <w:tcPr>
            <w:tcW w:w="4673" w:type="dxa"/>
          </w:tcPr>
          <w:p w:rsidR="003D5E72" w:rsidRDefault="003D5E72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3D5E72" w:rsidRPr="007F4B79" w:rsidRDefault="003D5E72" w:rsidP="003D5E7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D5E72" w:rsidRPr="007F4B79" w:rsidRDefault="003D5E72" w:rsidP="003D5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3D5E72" w:rsidRPr="007F4B79" w:rsidRDefault="003D5E72" w:rsidP="003D5E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3D5E72" w:rsidRDefault="003D5E72" w:rsidP="003D5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3D5E72" w:rsidRDefault="003D5E72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A57FA">
        <w:rPr>
          <w:rFonts w:ascii="Times New Roman" w:hAnsi="Times New Roman" w:cs="Times New Roman"/>
          <w:sz w:val="28"/>
          <w:szCs w:val="28"/>
        </w:rPr>
        <w:br/>
      </w:r>
      <w:r w:rsidR="008A57FA" w:rsidRPr="00193168">
        <w:rPr>
          <w:rFonts w:ascii="Times New Roman" w:hAnsi="Times New Roman" w:cs="Times New Roman"/>
          <w:sz w:val="28"/>
          <w:szCs w:val="28"/>
        </w:rPr>
        <w:t>о медали «За содействие в охране здоровья»</w:t>
      </w:r>
      <w:r w:rsidRPr="0019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Pr="002200D8" w:rsidRDefault="002200D8" w:rsidP="003D5E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8">
        <w:rPr>
          <w:rFonts w:ascii="Times New Roman" w:hAnsi="Times New Roman" w:cs="Times New Roman"/>
          <w:sz w:val="28"/>
          <w:szCs w:val="28"/>
        </w:rPr>
        <w:t>Медаль «За содействие в охране здоровья» является ведомственной наградой Министерства здравоохранения Российской Федерации.</w:t>
      </w:r>
    </w:p>
    <w:p w:rsidR="00E223A2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2. Медалью «За содействие в охране здоровья» награждаются </w:t>
      </w:r>
      <w:r w:rsidR="00E223A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Российской Федерации, федеральные государственные гражданские служащие, работники федеральных государственных органов Российской Федерации, другие граждане, способствующие развитию здравоохранения, </w:t>
      </w:r>
      <w:r w:rsidR="00E223A2" w:rsidRPr="007F4B79">
        <w:rPr>
          <w:rFonts w:ascii="Times New Roman" w:hAnsi="Times New Roman" w:cs="Times New Roman"/>
          <w:sz w:val="28"/>
          <w:szCs w:val="28"/>
        </w:rPr>
        <w:t>и иностранны</w:t>
      </w:r>
      <w:r w:rsidR="00E223A2">
        <w:rPr>
          <w:rFonts w:ascii="Times New Roman" w:hAnsi="Times New Roman" w:cs="Times New Roman"/>
          <w:sz w:val="28"/>
          <w:szCs w:val="28"/>
        </w:rPr>
        <w:t>е</w:t>
      </w:r>
      <w:r w:rsidR="00E223A2" w:rsidRPr="007F4B7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223A2">
        <w:rPr>
          <w:rFonts w:ascii="Times New Roman" w:hAnsi="Times New Roman" w:cs="Times New Roman"/>
          <w:sz w:val="28"/>
          <w:szCs w:val="28"/>
        </w:rPr>
        <w:t>е</w:t>
      </w:r>
      <w:r w:rsidR="00E223A2" w:rsidRPr="007F4B79">
        <w:rPr>
          <w:rFonts w:ascii="Times New Roman" w:hAnsi="Times New Roman" w:cs="Times New Roman"/>
          <w:sz w:val="28"/>
          <w:szCs w:val="28"/>
        </w:rPr>
        <w:t>, оказывающи</w:t>
      </w:r>
      <w:r w:rsidR="00E223A2">
        <w:rPr>
          <w:rFonts w:ascii="Times New Roman" w:hAnsi="Times New Roman" w:cs="Times New Roman"/>
          <w:sz w:val="28"/>
          <w:szCs w:val="28"/>
        </w:rPr>
        <w:t>е</w:t>
      </w:r>
      <w:r w:rsidR="00E223A2" w:rsidRPr="007F4B79">
        <w:rPr>
          <w:rFonts w:ascii="Times New Roman" w:hAnsi="Times New Roman" w:cs="Times New Roman"/>
          <w:sz w:val="28"/>
          <w:szCs w:val="28"/>
        </w:rPr>
        <w:t xml:space="preserve"> содействие в решении задач, возложенных </w:t>
      </w:r>
      <w:r w:rsidR="00E223A2">
        <w:rPr>
          <w:rFonts w:ascii="Times New Roman" w:hAnsi="Times New Roman" w:cs="Times New Roman"/>
          <w:sz w:val="28"/>
          <w:szCs w:val="28"/>
        </w:rPr>
        <w:br/>
      </w:r>
      <w:r w:rsidR="00E223A2" w:rsidRPr="007F4B79">
        <w:rPr>
          <w:rFonts w:ascii="Times New Roman" w:hAnsi="Times New Roman" w:cs="Times New Roman"/>
          <w:sz w:val="28"/>
          <w:szCs w:val="28"/>
        </w:rPr>
        <w:t xml:space="preserve">на Министерство </w:t>
      </w:r>
      <w:r w:rsidR="00E223A2">
        <w:rPr>
          <w:rFonts w:ascii="Times New Roman" w:hAnsi="Times New Roman" w:cs="Times New Roman"/>
          <w:sz w:val="28"/>
          <w:szCs w:val="28"/>
        </w:rPr>
        <w:t>здравоохранения</w:t>
      </w:r>
      <w:r w:rsidR="00E223A2" w:rsidRPr="007F4B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200D8" w:rsidRPr="002200D8" w:rsidRDefault="002200D8" w:rsidP="003D5E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8">
        <w:rPr>
          <w:rFonts w:ascii="Times New Roman" w:hAnsi="Times New Roman" w:cs="Times New Roman"/>
          <w:sz w:val="28"/>
          <w:szCs w:val="28"/>
        </w:rPr>
        <w:t xml:space="preserve">Одновременно лицу, награжденному медалью «За содействие </w:t>
      </w:r>
      <w:r w:rsidR="00802885">
        <w:rPr>
          <w:rFonts w:ascii="Times New Roman" w:hAnsi="Times New Roman" w:cs="Times New Roman"/>
          <w:sz w:val="28"/>
          <w:szCs w:val="28"/>
        </w:rPr>
        <w:br/>
      </w:r>
      <w:r w:rsidRPr="002200D8">
        <w:rPr>
          <w:rFonts w:ascii="Times New Roman" w:hAnsi="Times New Roman" w:cs="Times New Roman"/>
          <w:sz w:val="28"/>
          <w:szCs w:val="28"/>
        </w:rPr>
        <w:t xml:space="preserve">в охране здоровья», </w:t>
      </w:r>
      <w:r w:rsidR="00E56EB3" w:rsidRPr="005E20E6">
        <w:rPr>
          <w:rFonts w:ascii="Times New Roman" w:hAnsi="Times New Roman" w:cs="Times New Roman"/>
          <w:sz w:val="28"/>
          <w:szCs w:val="28"/>
        </w:rPr>
        <w:t>выдается соответствующие удостоверение и может вручаться лацканный знак в виде уменьшенной копии медали.</w:t>
      </w:r>
    </w:p>
    <w:p w:rsidR="002200D8" w:rsidRDefault="002A587F" w:rsidP="003D5E72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7">
        <w:r w:rsidR="002200D8"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2200D8"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="002200D8"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="002200D8"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</w:t>
      </w:r>
      <w:r w:rsidR="00802885">
        <w:rPr>
          <w:rFonts w:ascii="Times New Roman" w:hAnsi="Times New Roman" w:cs="Times New Roman"/>
          <w:sz w:val="28"/>
          <w:szCs w:val="28"/>
        </w:rPr>
        <w:br/>
      </w:r>
      <w:r w:rsidR="002200D8" w:rsidRPr="00391535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2200D8" w:rsidRPr="003D5E72" w:rsidRDefault="002200D8" w:rsidP="003D5E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72">
        <w:rPr>
          <w:rFonts w:ascii="Times New Roman" w:hAnsi="Times New Roman" w:cs="Times New Roman"/>
          <w:sz w:val="28"/>
          <w:szCs w:val="28"/>
        </w:rPr>
        <w:t>Лицам, награжденным медалью «За содействие в охране здоровья», вносится соответств</w:t>
      </w:r>
      <w:r w:rsidR="003D5E72" w:rsidRPr="003D5E72">
        <w:rPr>
          <w:rFonts w:ascii="Times New Roman" w:hAnsi="Times New Roman" w:cs="Times New Roman"/>
          <w:sz w:val="28"/>
          <w:szCs w:val="28"/>
        </w:rPr>
        <w:t>ующая запись в трудовую книжку.</w:t>
      </w:r>
    </w:p>
    <w:p w:rsidR="002200D8" w:rsidRPr="0019316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3168">
        <w:rPr>
          <w:rFonts w:ascii="Times New Roman" w:hAnsi="Times New Roman" w:cs="Times New Roman"/>
          <w:sz w:val="28"/>
          <w:szCs w:val="28"/>
        </w:rPr>
        <w:t>. Медаль «За содействие в охране здоров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68">
        <w:rPr>
          <w:rFonts w:ascii="Times New Roman" w:hAnsi="Times New Roman" w:cs="Times New Roman"/>
          <w:sz w:val="28"/>
          <w:szCs w:val="28"/>
        </w:rPr>
        <w:t xml:space="preserve">носится на левой стороне груди и располагается </w:t>
      </w:r>
      <w:r w:rsidR="008A57FA">
        <w:rPr>
          <w:rFonts w:ascii="Times New Roman" w:hAnsi="Times New Roman" w:cs="Times New Roman"/>
          <w:sz w:val="28"/>
          <w:szCs w:val="28"/>
        </w:rPr>
        <w:t>после медали Министерства здравоохранения Российской Федерации имени Ивана Петровича Павлова</w:t>
      </w:r>
      <w:r w:rsidR="008A57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7FA" w:rsidRDefault="008A57FA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7FA" w:rsidRDefault="008A57FA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7FA" w:rsidRDefault="008A57FA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7FA" w:rsidRDefault="008A57FA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57FA" w:rsidRDefault="008A57FA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3A2" w:rsidRPr="00193168" w:rsidRDefault="00E223A2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D5E72" w:rsidTr="003D5E72">
        <w:trPr>
          <w:trHeight w:val="1021"/>
        </w:trPr>
        <w:tc>
          <w:tcPr>
            <w:tcW w:w="4673" w:type="dxa"/>
          </w:tcPr>
          <w:p w:rsidR="003D5E72" w:rsidRDefault="003D5E72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3D5E72" w:rsidRPr="00F8412C" w:rsidRDefault="003D5E72" w:rsidP="003D5E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D5E72" w:rsidRDefault="003D5E72" w:rsidP="003D5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3D5E72" w:rsidRPr="00193168" w:rsidRDefault="003D5E72" w:rsidP="003D5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а содействие в охране здоровья»</w:t>
            </w:r>
          </w:p>
          <w:p w:rsidR="003D5E72" w:rsidRDefault="003D5E72" w:rsidP="004E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2200D8" w:rsidRDefault="008A57FA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3168">
        <w:rPr>
          <w:rFonts w:ascii="Times New Roman" w:hAnsi="Times New Roman" w:cs="Times New Roman"/>
          <w:sz w:val="28"/>
          <w:szCs w:val="28"/>
        </w:rPr>
        <w:t>а содействие в охране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содействие в охране здоровья»</w:t>
      </w:r>
      <w:r w:rsidR="00AB3206">
        <w:rPr>
          <w:rFonts w:ascii="Times New Roman" w:hAnsi="Times New Roman" w:cs="Times New Roman"/>
          <w:sz w:val="28"/>
          <w:szCs w:val="28"/>
        </w:rPr>
        <w:t xml:space="preserve"> </w:t>
      </w:r>
      <w:r w:rsidR="00CD2E18" w:rsidRPr="00AB3206">
        <w:rPr>
          <w:rFonts w:ascii="Times New Roman" w:hAnsi="Times New Roman" w:cs="Times New Roman"/>
          <w:sz w:val="28"/>
          <w:szCs w:val="28"/>
        </w:rPr>
        <w:t>золотис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12C">
        <w:rPr>
          <w:rFonts w:ascii="Times New Roman" w:hAnsi="Times New Roman" w:cs="Times New Roman"/>
          <w:sz w:val="28"/>
          <w:szCs w:val="28"/>
        </w:rPr>
        <w:t>Она имеет форму круга диаметром 32 мм с выпуклым бортиком с обеих сторон.</w:t>
      </w:r>
    </w:p>
    <w:p w:rsidR="000F3F26" w:rsidRPr="00F8412C" w:rsidRDefault="002200D8" w:rsidP="008A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На лицевой стороне медали «За содействие в охране здоровья» </w:t>
      </w:r>
      <w:r w:rsidR="00CD2E18" w:rsidRPr="005E20E6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6E0445" w:rsidRPr="005E20E6">
        <w:rPr>
          <w:rFonts w:ascii="Times New Roman" w:hAnsi="Times New Roman" w:cs="Times New Roman"/>
          <w:sz w:val="28"/>
          <w:szCs w:val="28"/>
        </w:rPr>
        <w:t xml:space="preserve">помещено </w:t>
      </w:r>
      <w:r w:rsidR="00CD2E18" w:rsidRPr="005E20E6">
        <w:rPr>
          <w:rFonts w:ascii="Times New Roman" w:hAnsi="Times New Roman" w:cs="Times New Roman"/>
          <w:sz w:val="28"/>
          <w:szCs w:val="28"/>
        </w:rPr>
        <w:t xml:space="preserve">рельефное изображение щита </w:t>
      </w:r>
      <w:proofErr w:type="gramStart"/>
      <w:r w:rsidR="00CD2E18" w:rsidRPr="005E20E6">
        <w:rPr>
          <w:rFonts w:ascii="Times New Roman" w:hAnsi="Times New Roman" w:cs="Times New Roman"/>
          <w:sz w:val="28"/>
          <w:szCs w:val="28"/>
        </w:rPr>
        <w:t>с красным полем</w:t>
      </w:r>
      <w:proofErr w:type="gramEnd"/>
      <w:r w:rsidR="00CD2E18" w:rsidRPr="005E20E6">
        <w:rPr>
          <w:rFonts w:ascii="Times New Roman" w:hAnsi="Times New Roman" w:cs="Times New Roman"/>
          <w:sz w:val="28"/>
          <w:szCs w:val="28"/>
        </w:rPr>
        <w:t xml:space="preserve"> внутри которого </w:t>
      </w:r>
      <w:proofErr w:type="spellStart"/>
      <w:r w:rsidR="00CD2E18" w:rsidRPr="005E20E6">
        <w:rPr>
          <w:rFonts w:ascii="Times New Roman" w:hAnsi="Times New Roman" w:cs="Times New Roman"/>
          <w:sz w:val="28"/>
          <w:szCs w:val="28"/>
        </w:rPr>
        <w:t>Гиппократова</w:t>
      </w:r>
      <w:proofErr w:type="spellEnd"/>
      <w:r w:rsidR="00CD2E18" w:rsidRPr="005E20E6">
        <w:rPr>
          <w:rFonts w:ascii="Times New Roman" w:hAnsi="Times New Roman" w:cs="Times New Roman"/>
          <w:sz w:val="28"/>
          <w:szCs w:val="28"/>
        </w:rPr>
        <w:t xml:space="preserve"> чаша (обвитой змеей чаш</w:t>
      </w:r>
      <w:r w:rsidR="006E0445" w:rsidRPr="005E20E6">
        <w:rPr>
          <w:rFonts w:ascii="Times New Roman" w:hAnsi="Times New Roman" w:cs="Times New Roman"/>
          <w:sz w:val="28"/>
          <w:szCs w:val="28"/>
        </w:rPr>
        <w:t>а</w:t>
      </w:r>
      <w:r w:rsidR="00CD2E18" w:rsidRPr="005E20E6">
        <w:rPr>
          <w:rFonts w:ascii="Times New Roman" w:hAnsi="Times New Roman" w:cs="Times New Roman"/>
          <w:sz w:val="28"/>
          <w:szCs w:val="28"/>
        </w:rPr>
        <w:t>)</w:t>
      </w:r>
      <w:r w:rsidR="006E0445" w:rsidRPr="005E20E6">
        <w:rPr>
          <w:rFonts w:ascii="Times New Roman" w:hAnsi="Times New Roman" w:cs="Times New Roman"/>
          <w:sz w:val="28"/>
          <w:szCs w:val="28"/>
        </w:rPr>
        <w:t xml:space="preserve">, </w:t>
      </w:r>
      <w:r w:rsidR="005402F6" w:rsidRPr="005E20E6">
        <w:rPr>
          <w:rFonts w:ascii="Times New Roman" w:hAnsi="Times New Roman" w:cs="Times New Roman"/>
          <w:sz w:val="28"/>
          <w:szCs w:val="28"/>
        </w:rPr>
        <w:t>вокруг</w:t>
      </w:r>
      <w:r w:rsidR="006E0445" w:rsidRPr="005E20E6">
        <w:rPr>
          <w:rFonts w:ascii="Times New Roman" w:hAnsi="Times New Roman" w:cs="Times New Roman"/>
          <w:sz w:val="28"/>
          <w:szCs w:val="28"/>
        </w:rPr>
        <w:t xml:space="preserve"> </w:t>
      </w:r>
      <w:r w:rsidR="005402F6" w:rsidRPr="005E20E6">
        <w:rPr>
          <w:rFonts w:ascii="Times New Roman" w:hAnsi="Times New Roman" w:cs="Times New Roman"/>
          <w:sz w:val="28"/>
          <w:szCs w:val="28"/>
        </w:rPr>
        <w:t>щита из центра расходятся стилизованные солнечные лучи</w:t>
      </w:r>
      <w:r w:rsidR="000F3F26" w:rsidRPr="005E20E6">
        <w:rPr>
          <w:rFonts w:ascii="Times New Roman" w:hAnsi="Times New Roman" w:cs="Times New Roman"/>
          <w:sz w:val="28"/>
          <w:szCs w:val="28"/>
        </w:rPr>
        <w:t xml:space="preserve">, </w:t>
      </w:r>
      <w:r w:rsidR="005402F6" w:rsidRPr="005E20E6">
        <w:rPr>
          <w:rFonts w:ascii="Times New Roman" w:hAnsi="Times New Roman" w:cs="Times New Roman"/>
          <w:sz w:val="28"/>
          <w:szCs w:val="28"/>
        </w:rPr>
        <w:t>в</w:t>
      </w:r>
      <w:r w:rsidR="000F3F26" w:rsidRPr="005E20E6">
        <w:rPr>
          <w:rFonts w:ascii="Times New Roman" w:hAnsi="Times New Roman" w:cs="Times New Roman"/>
          <w:sz w:val="28"/>
          <w:szCs w:val="28"/>
        </w:rPr>
        <w:t xml:space="preserve"> верхней части медали по окружности над щитом надпись: «ЗА СОДЕЙСТВИЕ В ОХРАНЕ ЗДОРОВЬЯ», в нижней части медали по окружности под </w:t>
      </w:r>
      <w:r w:rsidR="00802885" w:rsidRPr="005E20E6">
        <w:rPr>
          <w:rFonts w:ascii="Times New Roman" w:hAnsi="Times New Roman" w:cs="Times New Roman"/>
          <w:sz w:val="28"/>
          <w:szCs w:val="28"/>
        </w:rPr>
        <w:t>щитом</w:t>
      </w:r>
      <w:r w:rsidR="005402F6" w:rsidRPr="005E20E6">
        <w:rPr>
          <w:rFonts w:ascii="Times New Roman" w:hAnsi="Times New Roman" w:cs="Times New Roman"/>
          <w:sz w:val="28"/>
          <w:szCs w:val="28"/>
        </w:rPr>
        <w:t xml:space="preserve"> –</w:t>
      </w:r>
      <w:r w:rsidR="000F3F26" w:rsidRPr="005E20E6">
        <w:rPr>
          <w:rFonts w:ascii="Times New Roman" w:hAnsi="Times New Roman" w:cs="Times New Roman"/>
          <w:sz w:val="28"/>
          <w:szCs w:val="28"/>
        </w:rPr>
        <w:t xml:space="preserve"> </w:t>
      </w:r>
      <w:r w:rsidR="005402F6" w:rsidRPr="005E20E6">
        <w:rPr>
          <w:rFonts w:ascii="Times New Roman" w:hAnsi="Times New Roman" w:cs="Times New Roman"/>
          <w:sz w:val="28"/>
          <w:szCs w:val="28"/>
        </w:rPr>
        <w:t>рельефное изображение двух лавровых ветвей, выходящих из центра.</w:t>
      </w:r>
    </w:p>
    <w:p w:rsidR="002200D8" w:rsidRPr="00F8412C" w:rsidRDefault="002200D8" w:rsidP="008A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412C">
        <w:rPr>
          <w:rFonts w:ascii="Times New Roman" w:hAnsi="Times New Roman" w:cs="Times New Roman"/>
          <w:sz w:val="28"/>
          <w:szCs w:val="28"/>
        </w:rPr>
        <w:t xml:space="preserve">едали </w:t>
      </w:r>
      <w:r>
        <w:rPr>
          <w:rFonts w:ascii="Times New Roman" w:hAnsi="Times New Roman" w:cs="Times New Roman"/>
          <w:sz w:val="28"/>
          <w:szCs w:val="28"/>
        </w:rPr>
        <w:t>«За содействие в охране здоровья»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по окружно</w:t>
      </w:r>
      <w:r>
        <w:rPr>
          <w:rFonts w:ascii="Times New Roman" w:hAnsi="Times New Roman" w:cs="Times New Roman"/>
          <w:sz w:val="28"/>
          <w:szCs w:val="28"/>
        </w:rPr>
        <w:t>сти надпись «МИНИСТЕРСТВО ЗДРАВООХРАНЕНИЯ РОССИЙСКОЙ ФЕДЕРАЦИИ»</w:t>
      </w:r>
      <w:r w:rsidRPr="00F8412C">
        <w:rPr>
          <w:rFonts w:ascii="Times New Roman" w:hAnsi="Times New Roman" w:cs="Times New Roman"/>
          <w:sz w:val="28"/>
          <w:szCs w:val="28"/>
        </w:rPr>
        <w:t xml:space="preserve">. В центре рельефное изображение </w:t>
      </w:r>
      <w:r w:rsidR="00025BF8" w:rsidRPr="00025BF8">
        <w:rPr>
          <w:rFonts w:ascii="Times New Roman" w:hAnsi="Times New Roman" w:cs="Times New Roman"/>
          <w:sz w:val="28"/>
          <w:szCs w:val="28"/>
        </w:rPr>
        <w:t>эмблемы (герба) Министерства здравоохранения Российской Федерации</w:t>
      </w:r>
      <w:r w:rsidRPr="00F8412C">
        <w:rPr>
          <w:rFonts w:ascii="Times New Roman" w:hAnsi="Times New Roman" w:cs="Times New Roman"/>
          <w:sz w:val="28"/>
          <w:szCs w:val="28"/>
        </w:rPr>
        <w:t xml:space="preserve">, </w:t>
      </w:r>
      <w:r w:rsidR="00802885">
        <w:rPr>
          <w:rFonts w:ascii="Times New Roman" w:hAnsi="Times New Roman" w:cs="Times New Roman"/>
          <w:sz w:val="28"/>
          <w:szCs w:val="28"/>
        </w:rPr>
        <w:t>под ним указан порядковый номер.</w:t>
      </w:r>
    </w:p>
    <w:p w:rsidR="00425218" w:rsidRDefault="002200D8" w:rsidP="008A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 xml:space="preserve">«За содействие в охране здоровья» </w:t>
      </w:r>
      <w:r w:rsidR="00802885">
        <w:rPr>
          <w:rFonts w:ascii="Times New Roman" w:hAnsi="Times New Roman" w:cs="Times New Roman"/>
          <w:sz w:val="28"/>
          <w:szCs w:val="28"/>
        </w:rPr>
        <w:t xml:space="preserve">при помощи ушка и кольца соединяется с пятиугольной колодкой, обтянутой шелковой, муаровой лентой. Лента содержит десять чередующихся полос, с левого края красная полоса (ширина – 2 мм), затем серая (2 мм), белая (8 мм), красная (2 мм), желтая </w:t>
      </w:r>
      <w:r w:rsidR="00802885">
        <w:rPr>
          <w:rFonts w:ascii="Times New Roman" w:hAnsi="Times New Roman" w:cs="Times New Roman"/>
          <w:sz w:val="28"/>
          <w:szCs w:val="28"/>
        </w:rPr>
        <w:br/>
        <w:t xml:space="preserve">(2 мм), красная (1 мм), желтая (2 мм), красная (1 мм), желтая (2 мм) и красная полоса с правого края (2 мм). Ширина ленты – 24 мм. </w:t>
      </w:r>
    </w:p>
    <w:p w:rsidR="002200D8" w:rsidRPr="00F8412C" w:rsidRDefault="002200D8" w:rsidP="008A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>На оборотной стороне колодки расположено приспособление для крепления медали к одежде.</w:t>
      </w:r>
    </w:p>
    <w:p w:rsidR="008A57FA" w:rsidRPr="003339B2" w:rsidRDefault="008A57FA" w:rsidP="008A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Лацканный знак является уменьшенной копией лицевой стороны медали </w:t>
      </w:r>
      <w:r w:rsidRPr="005E20E6">
        <w:rPr>
          <w:rFonts w:ascii="Times New Roman" w:hAnsi="Times New Roman" w:cs="Times New Roman"/>
          <w:sz w:val="28"/>
          <w:szCs w:val="28"/>
        </w:rPr>
        <w:br/>
        <w:t>и имеет на оборотной стороне приспособление для крепления к одежде.</w:t>
      </w:r>
    </w:p>
    <w:p w:rsidR="002200D8" w:rsidRDefault="00802885" w:rsidP="008A5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00D8" w:rsidRPr="00F8412C">
        <w:rPr>
          <w:rFonts w:ascii="Times New Roman" w:hAnsi="Times New Roman" w:cs="Times New Roman"/>
          <w:sz w:val="28"/>
          <w:szCs w:val="28"/>
        </w:rPr>
        <w:t xml:space="preserve">иаметр знач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0D8" w:rsidRPr="00F8412C">
        <w:rPr>
          <w:rFonts w:ascii="Times New Roman" w:hAnsi="Times New Roman" w:cs="Times New Roman"/>
          <w:sz w:val="28"/>
          <w:szCs w:val="28"/>
        </w:rPr>
        <w:t xml:space="preserve"> 16,0 мм</w:t>
      </w:r>
    </w:p>
    <w:p w:rsidR="002200D8" w:rsidRDefault="002200D8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E18" w:rsidRDefault="00CD2E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E18" w:rsidRDefault="00CD2E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E18" w:rsidRDefault="00CD2E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D5E72" w:rsidTr="004E3802">
        <w:trPr>
          <w:trHeight w:val="1021"/>
        </w:trPr>
        <w:tc>
          <w:tcPr>
            <w:tcW w:w="4673" w:type="dxa"/>
          </w:tcPr>
          <w:p w:rsidR="003D5E72" w:rsidRDefault="003D5E72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3D5E72" w:rsidRPr="00F8412C" w:rsidRDefault="003D5E72" w:rsidP="004E38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3D5E72" w:rsidRDefault="003D5E72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3D5E72" w:rsidRPr="00193168" w:rsidRDefault="003D5E72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а содействие в охране здоровья»</w:t>
            </w:r>
          </w:p>
          <w:p w:rsidR="003D5E72" w:rsidRDefault="003D5E72" w:rsidP="004E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Pr="00F8412C" w:rsidRDefault="002200D8" w:rsidP="00220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7FA" w:rsidRDefault="008A57FA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</w:p>
    <w:p w:rsidR="002200D8" w:rsidRPr="00F8412C" w:rsidRDefault="008A57FA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3168">
        <w:rPr>
          <w:rFonts w:ascii="Times New Roman" w:hAnsi="Times New Roman" w:cs="Times New Roman"/>
          <w:sz w:val="28"/>
          <w:szCs w:val="28"/>
        </w:rPr>
        <w:t>а содействие в охране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00D8" w:rsidRPr="0019316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524D9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CD2E18" w:rsidP="00CD2E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2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5465" cy="3352800"/>
            <wp:effectExtent l="0" t="0" r="0" b="0"/>
            <wp:docPr id="12" name="Рисунок 12" descr="C:\Users\vgs-3\Desktop\в ГС ПР прф\охрана здоровь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gs-3\Desktop\в ГС ПР прф\охрана здоровья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7"/>
                    <a:stretch/>
                  </pic:blipFill>
                  <pic:spPr bwMode="auto">
                    <a:xfrm>
                      <a:off x="0" y="0"/>
                      <a:ext cx="1815836" cy="33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CD2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622305"/>
            <wp:effectExtent l="0" t="0" r="0" b="0"/>
            <wp:docPr id="13" name="Рисунок 13" descr="C:\Users\vgs-3\Desktop\в ГС ПР прф\охрана здоровья 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gs-3\Desktop\в ГС ПР прф\охрана здоровья об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45" cy="16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E18" w:rsidRDefault="00CD2E18" w:rsidP="00CD2E18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Лицевая сторона            Оборотная сторона</w:t>
      </w:r>
    </w:p>
    <w:p w:rsidR="00CD2E18" w:rsidRDefault="00CD2E1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E18" w:rsidRDefault="00CD2E1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A50DE">
        <w:trPr>
          <w:trHeight w:val="1872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7F4B79" w:rsidRDefault="004A50DE" w:rsidP="004A50DE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A50DE" w:rsidRPr="007F4B79" w:rsidRDefault="004A50DE" w:rsidP="004A50D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4A50DE" w:rsidRPr="007F4B79" w:rsidRDefault="004A50DE" w:rsidP="004A50D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A50DE" w:rsidRDefault="004A50DE" w:rsidP="004A50DE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2200D8" w:rsidRDefault="002200D8" w:rsidP="00220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C0D78">
        <w:rPr>
          <w:rFonts w:ascii="Times New Roman" w:hAnsi="Times New Roman" w:cs="Times New Roman"/>
          <w:sz w:val="28"/>
          <w:szCs w:val="28"/>
        </w:rPr>
        <w:br/>
      </w:r>
      <w:r w:rsidR="003C0D78" w:rsidRPr="00193168">
        <w:rPr>
          <w:rFonts w:ascii="Times New Roman" w:hAnsi="Times New Roman" w:cs="Times New Roman"/>
          <w:sz w:val="28"/>
          <w:szCs w:val="28"/>
        </w:rPr>
        <w:t xml:space="preserve">о медали «За </w:t>
      </w:r>
      <w:r w:rsidR="003C0D78"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</w:t>
      </w:r>
      <w:r w:rsidR="003C0D78" w:rsidRPr="001931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>1. Медаль «</w:t>
      </w:r>
      <w:r w:rsidRPr="00391535">
        <w:rPr>
          <w:rFonts w:ascii="Times New Roman" w:hAnsi="Times New Roman" w:cs="Times New Roman"/>
          <w:sz w:val="28"/>
          <w:szCs w:val="28"/>
        </w:rPr>
        <w:t>За международные усилия по укреплению общественного здоровья</w:t>
      </w:r>
      <w:r w:rsidRPr="00193168">
        <w:rPr>
          <w:rFonts w:ascii="Times New Roman" w:hAnsi="Times New Roman" w:cs="Times New Roman"/>
          <w:sz w:val="28"/>
          <w:szCs w:val="28"/>
        </w:rPr>
        <w:t>» является ведомственной наградой Министерства здравоохранения Российской Федерации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2. Медалью «За </w:t>
      </w:r>
      <w:r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</w:t>
      </w:r>
      <w:r w:rsidRPr="00193168">
        <w:rPr>
          <w:rFonts w:ascii="Times New Roman" w:hAnsi="Times New Roman" w:cs="Times New Roman"/>
          <w:sz w:val="28"/>
          <w:szCs w:val="28"/>
        </w:rPr>
        <w:t xml:space="preserve">»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е деятели, представители органов здравоохранения иностранных государств и иные иностранные граждане, оказывающие содействие в решении задач, стоящих перед Министерством здравоохранения Российской Федерации, осуществляющие активное совместное сотрудничество в вопросах норм и стандартов в области здравоохранения, реализации исследовательских программ в отрасли здравоохранения, внесшие большой вклад в укрепление международных связей между Министерством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ставителями и организациями других государств. 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3. Кандидатуру, представленную к награждению м</w:t>
      </w:r>
      <w:r w:rsidRPr="00193168">
        <w:rPr>
          <w:rFonts w:ascii="Times New Roman" w:hAnsi="Times New Roman" w:cs="Times New Roman"/>
          <w:sz w:val="28"/>
          <w:szCs w:val="28"/>
        </w:rPr>
        <w:t xml:space="preserve">едал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</w:t>
      </w:r>
      <w:r w:rsidRPr="00193168">
        <w:rPr>
          <w:rFonts w:ascii="Times New Roman" w:hAnsi="Times New Roman" w:cs="Times New Roman"/>
          <w:sz w:val="28"/>
          <w:szCs w:val="28"/>
        </w:rPr>
        <w:t xml:space="preserve">» </w:t>
      </w:r>
      <w:r w:rsidR="00CD25E1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Pr="008765B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партамент</w:t>
      </w:r>
      <w:r w:rsidR="00CD25E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м</w:t>
      </w:r>
      <w:r w:rsidRPr="008765B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международного сотрудничества и связей </w:t>
      </w:r>
      <w:r w:rsidRPr="008765B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br/>
        <w:t>с общественностью Минздрава России.</w:t>
      </w:r>
    </w:p>
    <w:p w:rsidR="002200D8" w:rsidRPr="005E20E6" w:rsidRDefault="002200D8" w:rsidP="000863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3A0">
        <w:rPr>
          <w:rFonts w:ascii="Times New Roman" w:hAnsi="Times New Roman" w:cs="Times New Roman"/>
          <w:sz w:val="28"/>
          <w:szCs w:val="28"/>
        </w:rPr>
        <w:t xml:space="preserve">4. Одновременно лицу, награжденному медалью «За международные усилия по укреплению общественного здоровья», </w:t>
      </w:r>
      <w:r w:rsidR="007123A0" w:rsidRPr="005E20E6">
        <w:rPr>
          <w:rFonts w:ascii="Times New Roman" w:hAnsi="Times New Roman" w:cs="Times New Roman"/>
          <w:sz w:val="28"/>
          <w:szCs w:val="28"/>
        </w:rPr>
        <w:t>выдается соответствующие удостоверение и может вручаться лацканный знак в виде уменьшенной копии медали.</w:t>
      </w:r>
    </w:p>
    <w:p w:rsidR="002200D8" w:rsidRPr="00391535" w:rsidRDefault="002200D8" w:rsidP="00712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91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">
        <w:r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к настоящему Положению.</w:t>
      </w:r>
    </w:p>
    <w:p w:rsidR="007123A0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3168">
        <w:rPr>
          <w:rFonts w:ascii="Times New Roman" w:hAnsi="Times New Roman" w:cs="Times New Roman"/>
          <w:sz w:val="28"/>
          <w:szCs w:val="28"/>
        </w:rPr>
        <w:t xml:space="preserve">. Медаль «За </w:t>
      </w:r>
      <w:r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</w:t>
      </w:r>
      <w:r w:rsidRPr="001931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A0" w:rsidRPr="00193168">
        <w:rPr>
          <w:rFonts w:ascii="Times New Roman" w:hAnsi="Times New Roman" w:cs="Times New Roman"/>
          <w:sz w:val="28"/>
          <w:szCs w:val="28"/>
        </w:rPr>
        <w:t xml:space="preserve">носится на левой стороне груди и располагается </w:t>
      </w:r>
      <w:r w:rsidR="007123A0">
        <w:rPr>
          <w:rFonts w:ascii="Times New Roman" w:hAnsi="Times New Roman" w:cs="Times New Roman"/>
          <w:sz w:val="28"/>
          <w:szCs w:val="28"/>
        </w:rPr>
        <w:t xml:space="preserve">после медали Министерства здравоохранения Российской Федерации </w:t>
      </w:r>
      <w:r w:rsidR="007123A0" w:rsidRPr="00193168">
        <w:rPr>
          <w:rFonts w:ascii="Times New Roman" w:hAnsi="Times New Roman" w:cs="Times New Roman"/>
          <w:sz w:val="28"/>
          <w:szCs w:val="28"/>
        </w:rPr>
        <w:t>«За содействие в охране здоровья»</w:t>
      </w:r>
      <w:r w:rsidR="007123A0">
        <w:rPr>
          <w:rFonts w:ascii="Times New Roman" w:hAnsi="Times New Roman" w:cs="Times New Roman"/>
          <w:sz w:val="28"/>
          <w:szCs w:val="28"/>
        </w:rPr>
        <w:t>.</w:t>
      </w:r>
    </w:p>
    <w:p w:rsidR="007123A0" w:rsidRDefault="007123A0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3A0" w:rsidRDefault="007123A0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3A0" w:rsidRDefault="007123A0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0D8" w:rsidRPr="0019316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E3802">
        <w:trPr>
          <w:trHeight w:val="1872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F8412C" w:rsidRDefault="004A50DE" w:rsidP="004A50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A50DE" w:rsidRDefault="004A50DE" w:rsidP="004A5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4A50DE" w:rsidRDefault="004A50DE" w:rsidP="004A5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у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укреплению общественного здоровья</w:t>
            </w: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2200D8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2200D8" w:rsidRDefault="006812B0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31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»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1535">
        <w:rPr>
          <w:rFonts w:ascii="Times New Roman" w:hAnsi="Times New Roman" w:cs="Times New Roman"/>
          <w:sz w:val="28"/>
          <w:szCs w:val="28"/>
        </w:rPr>
        <w:t>За международные усилия по укреплению общественного здоро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12C">
        <w:rPr>
          <w:rFonts w:ascii="Times New Roman" w:hAnsi="Times New Roman" w:cs="Times New Roman"/>
          <w:sz w:val="28"/>
          <w:szCs w:val="28"/>
        </w:rPr>
        <w:t xml:space="preserve"> из серебра. Она имеет форму круга диаметром 32 мм с выпуклым бортиком с обеих сторон.</w:t>
      </w:r>
    </w:p>
    <w:p w:rsidR="00CA6A31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>На лицевой стороне медали</w:t>
      </w:r>
      <w:r w:rsidR="006812B0" w:rsidRPr="005E20E6">
        <w:rPr>
          <w:rFonts w:ascii="Times New Roman" w:hAnsi="Times New Roman" w:cs="Times New Roman"/>
          <w:sz w:val="28"/>
          <w:szCs w:val="28"/>
        </w:rPr>
        <w:t xml:space="preserve"> «За международные усилия по укреплению общественного здоровья»</w:t>
      </w:r>
      <w:r w:rsidRPr="005E20E6">
        <w:rPr>
          <w:rFonts w:ascii="Times New Roman" w:hAnsi="Times New Roman" w:cs="Times New Roman"/>
          <w:sz w:val="28"/>
          <w:szCs w:val="28"/>
        </w:rPr>
        <w:t xml:space="preserve"> </w:t>
      </w:r>
      <w:r w:rsidR="006812B0" w:rsidRPr="005E20E6">
        <w:rPr>
          <w:rFonts w:ascii="Times New Roman" w:hAnsi="Times New Roman" w:cs="Times New Roman"/>
          <w:sz w:val="28"/>
          <w:szCs w:val="28"/>
        </w:rPr>
        <w:t>размещена эмблема Министерства здравоохранения Российской Федерации на стилизованном изображении земного шара голубого цвета с серебристыми параллелями и меридианами, обвитый двумя серебристыми лавровыми ветвями</w:t>
      </w:r>
      <w:r w:rsidR="00CA6A31" w:rsidRPr="005E20E6">
        <w:rPr>
          <w:rFonts w:ascii="Times New Roman" w:hAnsi="Times New Roman" w:cs="Times New Roman"/>
          <w:sz w:val="28"/>
          <w:szCs w:val="28"/>
        </w:rPr>
        <w:t xml:space="preserve"> соединенны</w:t>
      </w:r>
      <w:r w:rsidR="006812B0" w:rsidRPr="005E20E6">
        <w:rPr>
          <w:rFonts w:ascii="Times New Roman" w:hAnsi="Times New Roman" w:cs="Times New Roman"/>
          <w:sz w:val="28"/>
          <w:szCs w:val="28"/>
        </w:rPr>
        <w:t>х</w:t>
      </w:r>
      <w:r w:rsidR="00CA6A31" w:rsidRPr="005E20E6">
        <w:rPr>
          <w:rFonts w:ascii="Times New Roman" w:hAnsi="Times New Roman" w:cs="Times New Roman"/>
          <w:sz w:val="28"/>
          <w:szCs w:val="28"/>
        </w:rPr>
        <w:t xml:space="preserve"> лентой</w:t>
      </w:r>
      <w:r w:rsidR="00B9397B" w:rsidRPr="005E20E6">
        <w:rPr>
          <w:rFonts w:ascii="Times New Roman" w:hAnsi="Times New Roman" w:cs="Times New Roman"/>
          <w:sz w:val="28"/>
          <w:szCs w:val="28"/>
        </w:rPr>
        <w:t>.</w:t>
      </w:r>
      <w:r w:rsidR="00B9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412C">
        <w:rPr>
          <w:rFonts w:ascii="Times New Roman" w:hAnsi="Times New Roman" w:cs="Times New Roman"/>
          <w:sz w:val="28"/>
          <w:szCs w:val="28"/>
        </w:rPr>
        <w:t xml:space="preserve">едали и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1535">
        <w:rPr>
          <w:rFonts w:ascii="Times New Roman" w:hAnsi="Times New Roman" w:cs="Times New Roman"/>
          <w:sz w:val="28"/>
          <w:szCs w:val="28"/>
        </w:rPr>
        <w:t xml:space="preserve">За международные уси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1535">
        <w:rPr>
          <w:rFonts w:ascii="Times New Roman" w:hAnsi="Times New Roman" w:cs="Times New Roman"/>
          <w:sz w:val="28"/>
          <w:szCs w:val="28"/>
        </w:rPr>
        <w:t>по укреплению общественного здоровья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F8412C">
        <w:rPr>
          <w:rFonts w:ascii="Times New Roman" w:hAnsi="Times New Roman" w:cs="Times New Roman"/>
          <w:sz w:val="28"/>
          <w:szCs w:val="28"/>
        </w:rPr>
        <w:t>о окруж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025BF8">
        <w:rPr>
          <w:rFonts w:ascii="Times New Roman" w:hAnsi="Times New Roman" w:cs="Times New Roman"/>
          <w:sz w:val="28"/>
          <w:szCs w:val="28"/>
        </w:rPr>
        <w:t xml:space="preserve">рельефная </w:t>
      </w:r>
      <w:r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025BF8">
        <w:rPr>
          <w:rFonts w:ascii="Times New Roman" w:hAnsi="Times New Roman" w:cs="Times New Roman"/>
          <w:sz w:val="28"/>
          <w:szCs w:val="28"/>
        </w:rPr>
        <w:br/>
      </w:r>
      <w:r w:rsidR="00B9397B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MINISTRY</w:t>
      </w:r>
      <w:r w:rsidR="00B9397B" w:rsidRPr="00B9397B">
        <w:rPr>
          <w:rFonts w:ascii="Times New Roman" w:hAnsi="Times New Roman" w:cs="Times New Roman"/>
          <w:sz w:val="28"/>
          <w:szCs w:val="28"/>
        </w:rPr>
        <w:t xml:space="preserve">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9397B" w:rsidRPr="00B9397B">
        <w:rPr>
          <w:rFonts w:ascii="Times New Roman" w:hAnsi="Times New Roman" w:cs="Times New Roman"/>
          <w:sz w:val="28"/>
          <w:szCs w:val="28"/>
        </w:rPr>
        <w:t xml:space="preserve">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9397B">
        <w:rPr>
          <w:rFonts w:ascii="Times New Roman" w:hAnsi="Times New Roman" w:cs="Times New Roman"/>
          <w:sz w:val="28"/>
          <w:szCs w:val="28"/>
        </w:rPr>
        <w:t>», в нижней части «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9397B" w:rsidRPr="00B9397B">
        <w:rPr>
          <w:rFonts w:ascii="Times New Roman" w:hAnsi="Times New Roman" w:cs="Times New Roman"/>
          <w:sz w:val="28"/>
          <w:szCs w:val="28"/>
        </w:rPr>
        <w:t xml:space="preserve">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9397B" w:rsidRPr="00B9397B">
        <w:rPr>
          <w:rFonts w:ascii="Times New Roman" w:hAnsi="Times New Roman" w:cs="Times New Roman"/>
          <w:sz w:val="28"/>
          <w:szCs w:val="28"/>
        </w:rPr>
        <w:t xml:space="preserve">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B9397B" w:rsidRPr="00B9397B">
        <w:rPr>
          <w:rFonts w:ascii="Times New Roman" w:hAnsi="Times New Roman" w:cs="Times New Roman"/>
          <w:sz w:val="28"/>
          <w:szCs w:val="28"/>
        </w:rPr>
        <w:t xml:space="preserve">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="00B9397B">
        <w:rPr>
          <w:rFonts w:ascii="Times New Roman" w:hAnsi="Times New Roman" w:cs="Times New Roman"/>
          <w:sz w:val="28"/>
          <w:szCs w:val="28"/>
        </w:rPr>
        <w:t>»</w:t>
      </w:r>
      <w:r w:rsidRPr="00F8412C">
        <w:rPr>
          <w:rFonts w:ascii="Times New Roman" w:hAnsi="Times New Roman" w:cs="Times New Roman"/>
          <w:sz w:val="28"/>
          <w:szCs w:val="28"/>
        </w:rPr>
        <w:t>. В центре</w:t>
      </w:r>
      <w:r w:rsidR="00B9397B">
        <w:rPr>
          <w:rFonts w:ascii="Times New Roman" w:hAnsi="Times New Roman" w:cs="Times New Roman"/>
          <w:sz w:val="28"/>
          <w:szCs w:val="28"/>
        </w:rPr>
        <w:t xml:space="preserve"> надписи на русском и английском языках, </w:t>
      </w:r>
      <w:r w:rsidR="004252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5218">
        <w:rPr>
          <w:rFonts w:ascii="Times New Roman" w:hAnsi="Times New Roman" w:cs="Times New Roman"/>
          <w:sz w:val="28"/>
          <w:szCs w:val="28"/>
        </w:rPr>
        <w:t>вехней</w:t>
      </w:r>
      <w:proofErr w:type="spellEnd"/>
      <w:r w:rsidR="00425218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9397B">
        <w:rPr>
          <w:rFonts w:ascii="Times New Roman" w:hAnsi="Times New Roman" w:cs="Times New Roman"/>
          <w:sz w:val="28"/>
          <w:szCs w:val="28"/>
        </w:rPr>
        <w:t xml:space="preserve"> «ЗА МЕЖДУНАРОДНЫЕ УСИЛИЯ ПО УКРЕПЛЕНИЮ ОБЩЕСТВЕННОГО ЗДОРОВЬЯ»</w:t>
      </w:r>
      <w:r w:rsidR="00425218">
        <w:rPr>
          <w:rFonts w:ascii="Times New Roman" w:hAnsi="Times New Roman" w:cs="Times New Roman"/>
          <w:sz w:val="28"/>
          <w:szCs w:val="28"/>
        </w:rPr>
        <w:t>, под ней «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25218" w:rsidRPr="00425218">
        <w:rPr>
          <w:rFonts w:ascii="Times New Roman" w:hAnsi="Times New Roman" w:cs="Times New Roman"/>
          <w:sz w:val="28"/>
          <w:szCs w:val="28"/>
        </w:rPr>
        <w:t xml:space="preserve"> 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218" w:rsidRPr="00425218">
        <w:rPr>
          <w:rFonts w:ascii="Times New Roman" w:hAnsi="Times New Roman" w:cs="Times New Roman"/>
          <w:sz w:val="28"/>
          <w:szCs w:val="28"/>
        </w:rPr>
        <w:t xml:space="preserve"> 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EFFORTS</w:t>
      </w:r>
      <w:r w:rsidR="00425218" w:rsidRPr="00425218">
        <w:rPr>
          <w:rFonts w:ascii="Times New Roman" w:hAnsi="Times New Roman" w:cs="Times New Roman"/>
          <w:sz w:val="28"/>
          <w:szCs w:val="28"/>
        </w:rPr>
        <w:t xml:space="preserve"> 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25218" w:rsidRPr="00425218">
        <w:rPr>
          <w:rFonts w:ascii="Times New Roman" w:hAnsi="Times New Roman" w:cs="Times New Roman"/>
          <w:sz w:val="28"/>
          <w:szCs w:val="28"/>
        </w:rPr>
        <w:t xml:space="preserve"> 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IMPROVE</w:t>
      </w:r>
      <w:r w:rsidR="00425218" w:rsidRPr="00425218">
        <w:rPr>
          <w:rFonts w:ascii="Times New Roman" w:hAnsi="Times New Roman" w:cs="Times New Roman"/>
          <w:sz w:val="28"/>
          <w:szCs w:val="28"/>
        </w:rPr>
        <w:t xml:space="preserve"> 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25218" w:rsidRPr="00425218">
        <w:rPr>
          <w:rFonts w:ascii="Times New Roman" w:hAnsi="Times New Roman" w:cs="Times New Roman"/>
          <w:sz w:val="28"/>
          <w:szCs w:val="28"/>
        </w:rPr>
        <w:t xml:space="preserve"> </w:t>
      </w:r>
      <w:r w:rsidR="00425218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425218">
        <w:rPr>
          <w:rFonts w:ascii="Times New Roman" w:hAnsi="Times New Roman" w:cs="Times New Roman"/>
          <w:sz w:val="28"/>
          <w:szCs w:val="28"/>
        </w:rPr>
        <w:t>»</w:t>
      </w:r>
      <w:r w:rsidRPr="00F8412C">
        <w:rPr>
          <w:rFonts w:ascii="Times New Roman" w:hAnsi="Times New Roman" w:cs="Times New Roman"/>
          <w:sz w:val="28"/>
          <w:szCs w:val="28"/>
        </w:rPr>
        <w:t>.</w:t>
      </w:r>
    </w:p>
    <w:p w:rsidR="0042521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1535">
        <w:rPr>
          <w:rFonts w:ascii="Times New Roman" w:hAnsi="Times New Roman" w:cs="Times New Roman"/>
          <w:sz w:val="28"/>
          <w:szCs w:val="28"/>
        </w:rPr>
        <w:t>За международные усилия по укреплению обществен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25218">
        <w:rPr>
          <w:rFonts w:ascii="Times New Roman" w:hAnsi="Times New Roman" w:cs="Times New Roman"/>
          <w:sz w:val="28"/>
          <w:szCs w:val="28"/>
        </w:rPr>
        <w:t xml:space="preserve">при помощи ушка и кольца соединяется с пятиугольной колодкой, обтянутой шелковой, муаровой лентой. Лента содержит восемь чередующихся полос, с левого края красная полоса (ширина – 2 мм), затем серая (2 мм), белая (8 мм), серая (2 мм), синяя (2 мм), серая (4 мм), синяя (2 мм), и серая полоса </w:t>
      </w:r>
      <w:r w:rsidR="00425218">
        <w:rPr>
          <w:rFonts w:ascii="Times New Roman" w:hAnsi="Times New Roman" w:cs="Times New Roman"/>
          <w:sz w:val="28"/>
          <w:szCs w:val="28"/>
        </w:rPr>
        <w:br/>
        <w:t xml:space="preserve">с правого края (2 мм). Ширина ленты – 24 мм. 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колодки расположено приспособ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для крепления медали к одежде.</w:t>
      </w:r>
    </w:p>
    <w:p w:rsidR="00AD1C36" w:rsidRPr="003339B2" w:rsidRDefault="00AD1C36" w:rsidP="00AD1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Лацканный знак является уменьшенной копией лицевой стороны медали </w:t>
      </w:r>
      <w:r w:rsidRPr="005E20E6">
        <w:rPr>
          <w:rFonts w:ascii="Times New Roman" w:hAnsi="Times New Roman" w:cs="Times New Roman"/>
          <w:sz w:val="28"/>
          <w:szCs w:val="28"/>
        </w:rPr>
        <w:br/>
        <w:t>и имеет на оборотной стороне приспособление для крепления к одежде.</w:t>
      </w:r>
    </w:p>
    <w:p w:rsidR="002200D8" w:rsidRPr="00F8412C" w:rsidRDefault="0042521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значка – 16</w:t>
      </w:r>
      <w:r w:rsidR="002200D8" w:rsidRPr="00F8412C">
        <w:rPr>
          <w:rFonts w:ascii="Times New Roman" w:hAnsi="Times New Roman" w:cs="Times New Roman"/>
          <w:sz w:val="28"/>
          <w:szCs w:val="28"/>
        </w:rPr>
        <w:t>,0 мм.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0DE" w:rsidRDefault="004A50DE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218" w:rsidRDefault="004252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218" w:rsidRDefault="004252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218" w:rsidRDefault="004252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218" w:rsidRDefault="004252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218" w:rsidRDefault="004252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218" w:rsidRDefault="0042521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E3802">
        <w:trPr>
          <w:trHeight w:val="1872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F8412C" w:rsidRDefault="004A50DE" w:rsidP="004E38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4A50DE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4A50DE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у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укреплению общественного здоровья</w:t>
            </w: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A50DE" w:rsidRDefault="004A50DE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36B6" w:rsidRDefault="00B836B6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</w:p>
    <w:p w:rsidR="002200D8" w:rsidRPr="00F8412C" w:rsidRDefault="00B836B6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мед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931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международные усилия по укреплению общественного здоровья»</w:t>
      </w:r>
    </w:p>
    <w:p w:rsidR="002200D8" w:rsidRPr="0019316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CE6E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B836B6" w:rsidP="00B836B6">
      <w:pPr>
        <w:pStyle w:val="ConsPlusNormal"/>
        <w:ind w:left="930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836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3605843"/>
            <wp:effectExtent l="0" t="0" r="0" b="0"/>
            <wp:docPr id="14" name="Рисунок 14" descr="C:\Users\vgs-3\Desktop\в ГС ПР прф\междунаро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gs-3\Desktop\в ГС ПР прф\международ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4191" r="2471" b="9805"/>
                    <a:stretch/>
                  </pic:blipFill>
                  <pic:spPr bwMode="auto">
                    <a:xfrm>
                      <a:off x="0" y="0"/>
                      <a:ext cx="1916080" cy="36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6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836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0905" cy="1809207"/>
            <wp:effectExtent l="0" t="0" r="0" b="635"/>
            <wp:docPr id="15" name="Рисунок 15" descr="C:\Users\vgs-3\Desktop\в ГС ПР прф\международ 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gs-3\Desktop\в ГС ПР прф\международ об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55" cy="18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B6" w:rsidRDefault="00B836B6" w:rsidP="00B836B6">
      <w:pPr>
        <w:pStyle w:val="ConsPlusNormal"/>
        <w:ind w:left="930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836B6" w:rsidRDefault="00B836B6" w:rsidP="00B836B6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ицевая сторона            Оборотная сторона</w:t>
      </w:r>
    </w:p>
    <w:p w:rsidR="00B836B6" w:rsidRDefault="00B836B6" w:rsidP="00B836B6">
      <w:pPr>
        <w:pStyle w:val="ConsPlusNormal"/>
        <w:ind w:left="9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36B6" w:rsidRDefault="00B836B6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36B6" w:rsidRDefault="00B836B6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36B6" w:rsidRDefault="00B836B6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36B6" w:rsidRDefault="00B836B6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E3802">
        <w:trPr>
          <w:trHeight w:val="1872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7F4B79" w:rsidRDefault="004A50DE" w:rsidP="004A50DE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A50DE" w:rsidRPr="007F4B79" w:rsidRDefault="004A50DE" w:rsidP="004A50D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4A50DE" w:rsidRPr="007F4B79" w:rsidRDefault="004A50DE" w:rsidP="004A50D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A50DE" w:rsidRDefault="004A50DE" w:rsidP="004A50DE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50DE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4101">
        <w:rPr>
          <w:rFonts w:ascii="Times New Roman" w:hAnsi="Times New Roman" w:cs="Times New Roman"/>
          <w:sz w:val="28"/>
          <w:szCs w:val="28"/>
        </w:rPr>
        <w:br/>
      </w:r>
      <w:r w:rsidR="00034101" w:rsidRPr="00193168">
        <w:rPr>
          <w:rFonts w:ascii="Times New Roman" w:hAnsi="Times New Roman" w:cs="Times New Roman"/>
          <w:sz w:val="28"/>
          <w:szCs w:val="28"/>
        </w:rPr>
        <w:t xml:space="preserve">о медали «За </w:t>
      </w:r>
      <w:r w:rsidR="00034101"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="00034101" w:rsidRPr="001931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00D8" w:rsidRPr="00193168" w:rsidRDefault="002200D8" w:rsidP="0022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1. Медаль 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>» является ведомственной наградой Министерства здравоохранения Российской Федерации.</w:t>
      </w:r>
    </w:p>
    <w:p w:rsidR="00CD25E1" w:rsidRDefault="002200D8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2. Медалью 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 xml:space="preserve">» </w:t>
      </w:r>
      <w:r w:rsidRPr="00226C0F">
        <w:rPr>
          <w:rFonts w:ascii="Times New Roman" w:hAnsi="Times New Roman"/>
          <w:sz w:val="28"/>
          <w:szCs w:val="28"/>
        </w:rPr>
        <w:t xml:space="preserve">награждаются </w:t>
      </w:r>
      <w:r w:rsidR="00CD25E1">
        <w:rPr>
          <w:rFonts w:ascii="Times New Roman" w:hAnsi="Times New Roman" w:cs="Times New Roman"/>
          <w:sz w:val="28"/>
          <w:szCs w:val="28"/>
        </w:rPr>
        <w:t>лучшие наставники молодежи из числа высококвалифицированных работников сферы здравоохранения за личные заслуги на протяжении не менее пяти лет:</w:t>
      </w:r>
    </w:p>
    <w:p w:rsidR="00CD25E1" w:rsidRDefault="00CD25E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йствии молодым специалистам в успешном овладении ими профессиональными знаниями, навыками и умениями, </w:t>
      </w:r>
      <w:r>
        <w:rPr>
          <w:rFonts w:ascii="Times New Roman" w:hAnsi="Times New Roman" w:cs="Times New Roman"/>
          <w:sz w:val="28"/>
          <w:szCs w:val="28"/>
        </w:rPr>
        <w:br/>
        <w:t>в их профессиональном становлении;</w:t>
      </w:r>
    </w:p>
    <w:p w:rsidR="00CD25E1" w:rsidRDefault="00CD25E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обретении молодыми специалистами опыта работы </w:t>
      </w:r>
      <w:r>
        <w:rPr>
          <w:rFonts w:ascii="Times New Roman" w:hAnsi="Times New Roman" w:cs="Times New Roman"/>
          <w:sz w:val="28"/>
          <w:szCs w:val="28"/>
        </w:rPr>
        <w:br/>
        <w:t>по специальности, формировании у них практических знаний и навыков;</w:t>
      </w:r>
    </w:p>
    <w:p w:rsidR="00CD25E1" w:rsidRDefault="00CD25E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азании постоянной и эффективной помощи молодым специалистам </w:t>
      </w:r>
      <w:r>
        <w:rPr>
          <w:rFonts w:ascii="Times New Roman" w:hAnsi="Times New Roman" w:cs="Times New Roman"/>
          <w:sz w:val="28"/>
          <w:szCs w:val="28"/>
        </w:rPr>
        <w:br/>
        <w:t>в совершенствовании форм и методов работы;</w:t>
      </w:r>
    </w:p>
    <w:p w:rsidR="00CD25E1" w:rsidRDefault="00CD25E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действенной работы по воспитанию молодых специалистов, повышению их общественной активности и формированию гражданской позиции.</w:t>
      </w:r>
    </w:p>
    <w:p w:rsidR="002200D8" w:rsidRDefault="002200D8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6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дновременно лицу, награжденному м</w:t>
      </w:r>
      <w:r w:rsidRPr="00F8412C">
        <w:rPr>
          <w:rFonts w:ascii="Times New Roman" w:hAnsi="Times New Roman" w:cs="Times New Roman"/>
          <w:sz w:val="28"/>
          <w:szCs w:val="28"/>
        </w:rPr>
        <w:t>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12C">
        <w:rPr>
          <w:rFonts w:ascii="Times New Roman" w:hAnsi="Times New Roman" w:cs="Times New Roman"/>
          <w:sz w:val="28"/>
          <w:szCs w:val="28"/>
        </w:rPr>
        <w:t xml:space="preserve">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>
        <w:rPr>
          <w:rFonts w:ascii="Times New Roman" w:hAnsi="Times New Roman" w:cs="Times New Roman"/>
          <w:sz w:val="28"/>
          <w:szCs w:val="28"/>
        </w:rPr>
        <w:br/>
        <w:t>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9B2">
        <w:rPr>
          <w:rFonts w:ascii="Times New Roman" w:hAnsi="Times New Roman" w:cs="Times New Roman"/>
          <w:sz w:val="28"/>
          <w:szCs w:val="28"/>
        </w:rPr>
        <w:t xml:space="preserve"> </w:t>
      </w:r>
      <w:r w:rsidR="00034101" w:rsidRPr="005E20E6">
        <w:rPr>
          <w:rFonts w:ascii="Times New Roman" w:hAnsi="Times New Roman" w:cs="Times New Roman"/>
          <w:sz w:val="28"/>
          <w:szCs w:val="28"/>
        </w:rPr>
        <w:t>выдается соответствующие удостоверение и может вручаться лацканный знак в виде уменьшенной копии медали.</w:t>
      </w:r>
    </w:p>
    <w:p w:rsidR="002200D8" w:rsidRPr="00391535" w:rsidRDefault="002200D8" w:rsidP="00034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Pr="00391535">
        <w:rPr>
          <w:rFonts w:ascii="Times New Roman" w:hAnsi="Times New Roman" w:cs="Times New Roman"/>
          <w:sz w:val="28"/>
          <w:szCs w:val="28"/>
        </w:rPr>
        <w:t xml:space="preserve"> медали приведены в приложении к настоящему Положению.</w:t>
      </w:r>
    </w:p>
    <w:p w:rsidR="002200D8" w:rsidRDefault="002200D8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ицам, награжденным медалью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>
        <w:rPr>
          <w:rFonts w:ascii="Times New Roman" w:hAnsi="Times New Roman" w:cs="Times New Roman"/>
          <w:sz w:val="28"/>
          <w:szCs w:val="28"/>
        </w:rPr>
        <w:br/>
        <w:t>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носится соответствующая запись в трудовую книжку. </w:t>
      </w:r>
    </w:p>
    <w:p w:rsidR="002200D8" w:rsidRDefault="002200D8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6. Медаль «За наставничество в здравоохранении» носится на левой стороне груди и располагается </w:t>
      </w:r>
      <w:r w:rsidR="00034101" w:rsidRPr="005E20E6">
        <w:rPr>
          <w:rFonts w:ascii="Times New Roman" w:hAnsi="Times New Roman" w:cs="Times New Roman"/>
          <w:sz w:val="28"/>
          <w:szCs w:val="28"/>
        </w:rPr>
        <w:t xml:space="preserve">после медали Министерства здравоохранения Российской Федерации </w:t>
      </w:r>
      <w:r w:rsidR="00034101" w:rsidRPr="005E20E6">
        <w:rPr>
          <w:rFonts w:ascii="Times New Roman" w:hAnsi="Times New Roman" w:cs="Times New Roman"/>
          <w:bCs/>
          <w:sz w:val="28"/>
          <w:szCs w:val="28"/>
        </w:rPr>
        <w:t>«</w:t>
      </w:r>
      <w:r w:rsidR="00034101" w:rsidRPr="005E20E6">
        <w:rPr>
          <w:rFonts w:ascii="Times New Roman" w:hAnsi="Times New Roman" w:cs="Times New Roman"/>
          <w:sz w:val="28"/>
          <w:szCs w:val="28"/>
        </w:rPr>
        <w:t>За международные усилия по укреплению общественного здоровья»</w:t>
      </w:r>
      <w:r w:rsidRPr="005E20E6">
        <w:rPr>
          <w:rFonts w:ascii="Times New Roman" w:hAnsi="Times New Roman" w:cs="Times New Roman"/>
          <w:sz w:val="28"/>
          <w:szCs w:val="28"/>
        </w:rPr>
        <w:t>.</w:t>
      </w: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101" w:rsidRDefault="00034101" w:rsidP="0003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A50DE">
        <w:trPr>
          <w:trHeight w:val="1447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F8412C" w:rsidRDefault="004A50DE" w:rsidP="004A50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A50DE" w:rsidRDefault="004A50DE" w:rsidP="004A5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4A50DE" w:rsidRPr="00193168" w:rsidRDefault="004A50DE" w:rsidP="004A5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здравоохранении</w:t>
            </w: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0DE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2200D8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:rsidR="002200D8" w:rsidRDefault="00025BF8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bCs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31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»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 xml:space="preserve">» </w:t>
      </w:r>
      <w:r w:rsidR="00025BF8" w:rsidRPr="00AB3206">
        <w:rPr>
          <w:rFonts w:ascii="Times New Roman" w:hAnsi="Times New Roman" w:cs="Times New Roman"/>
          <w:sz w:val="28"/>
          <w:szCs w:val="28"/>
        </w:rPr>
        <w:t>серебристая</w:t>
      </w:r>
      <w:r w:rsidRPr="00F8412C">
        <w:rPr>
          <w:rFonts w:ascii="Times New Roman" w:hAnsi="Times New Roman" w:cs="Times New Roman"/>
          <w:sz w:val="28"/>
          <w:szCs w:val="28"/>
        </w:rPr>
        <w:t>. Она имеет форму круга диаметром 32 мм с выпуклым бортиком с обеих сторон.</w:t>
      </w:r>
    </w:p>
    <w:p w:rsidR="00025BF8" w:rsidRDefault="002200D8" w:rsidP="00025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м</w:t>
      </w:r>
      <w:r w:rsidRPr="00F8412C">
        <w:rPr>
          <w:rFonts w:ascii="Times New Roman" w:hAnsi="Times New Roman" w:cs="Times New Roman"/>
          <w:sz w:val="28"/>
          <w:szCs w:val="28"/>
        </w:rPr>
        <w:t xml:space="preserve">едали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>»</w:t>
      </w:r>
      <w:r w:rsidR="00034101">
        <w:rPr>
          <w:rFonts w:ascii="Times New Roman" w:hAnsi="Times New Roman" w:cs="Times New Roman"/>
          <w:sz w:val="28"/>
          <w:szCs w:val="28"/>
        </w:rPr>
        <w:t xml:space="preserve"> по центру вертикально размещен посох Асклепия (посох обвит змеей головой вверх) на фоне </w:t>
      </w:r>
      <w:proofErr w:type="spellStart"/>
      <w:r w:rsidR="00034101">
        <w:rPr>
          <w:rFonts w:ascii="Times New Roman" w:hAnsi="Times New Roman" w:cs="Times New Roman"/>
          <w:sz w:val="28"/>
          <w:szCs w:val="28"/>
        </w:rPr>
        <w:t>восьмиступенчатой</w:t>
      </w:r>
      <w:proofErr w:type="spellEnd"/>
      <w:r w:rsidR="00034101">
        <w:rPr>
          <w:rFonts w:ascii="Times New Roman" w:hAnsi="Times New Roman" w:cs="Times New Roman"/>
          <w:sz w:val="28"/>
          <w:szCs w:val="28"/>
        </w:rPr>
        <w:t xml:space="preserve"> пирамиды, сверху</w:t>
      </w:r>
      <w:r w:rsidR="00434031">
        <w:rPr>
          <w:rFonts w:ascii="Times New Roman" w:hAnsi="Times New Roman" w:cs="Times New Roman"/>
          <w:sz w:val="28"/>
          <w:szCs w:val="28"/>
        </w:rPr>
        <w:t xml:space="preserve"> по </w:t>
      </w:r>
      <w:r w:rsidR="00034101">
        <w:rPr>
          <w:rFonts w:ascii="Times New Roman" w:hAnsi="Times New Roman" w:cs="Times New Roman"/>
          <w:sz w:val="28"/>
          <w:szCs w:val="28"/>
        </w:rPr>
        <w:t>кругу</w:t>
      </w:r>
      <w:r w:rsidR="00434031"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025BF8">
        <w:rPr>
          <w:rFonts w:ascii="Times New Roman" w:hAnsi="Times New Roman" w:cs="Times New Roman"/>
          <w:sz w:val="28"/>
          <w:szCs w:val="28"/>
        </w:rPr>
        <w:br/>
      </w:r>
      <w:r w:rsidR="00434031">
        <w:rPr>
          <w:rFonts w:ascii="Times New Roman" w:hAnsi="Times New Roman" w:cs="Times New Roman"/>
          <w:sz w:val="28"/>
          <w:szCs w:val="28"/>
        </w:rPr>
        <w:t>«ЗА НАСТАВНИЧЕСТВО»</w:t>
      </w:r>
      <w:r w:rsidR="00034101">
        <w:rPr>
          <w:rFonts w:ascii="Times New Roman" w:hAnsi="Times New Roman" w:cs="Times New Roman"/>
          <w:sz w:val="28"/>
          <w:szCs w:val="28"/>
        </w:rPr>
        <w:t xml:space="preserve"> (слева) и</w:t>
      </w:r>
      <w:r w:rsidR="00434031">
        <w:rPr>
          <w:rFonts w:ascii="Times New Roman" w:hAnsi="Times New Roman" w:cs="Times New Roman"/>
          <w:sz w:val="28"/>
          <w:szCs w:val="28"/>
        </w:rPr>
        <w:t xml:space="preserve"> «В ЗДРАВООХРАНЕНИИ»</w:t>
      </w:r>
      <w:r w:rsidR="00034101">
        <w:rPr>
          <w:rFonts w:ascii="Times New Roman" w:hAnsi="Times New Roman" w:cs="Times New Roman"/>
          <w:sz w:val="28"/>
          <w:szCs w:val="28"/>
        </w:rPr>
        <w:t xml:space="preserve"> (справа)</w:t>
      </w:r>
      <w:r w:rsidR="00025BF8">
        <w:rPr>
          <w:rFonts w:ascii="Times New Roman" w:hAnsi="Times New Roman" w:cs="Times New Roman"/>
          <w:sz w:val="28"/>
          <w:szCs w:val="28"/>
        </w:rPr>
        <w:t xml:space="preserve">, </w:t>
      </w:r>
      <w:r w:rsidR="00025BF8">
        <w:rPr>
          <w:rFonts w:ascii="Times New Roman" w:hAnsi="Times New Roman" w:cs="Times New Roman"/>
          <w:sz w:val="28"/>
          <w:szCs w:val="28"/>
        </w:rPr>
        <w:br/>
      </w:r>
      <w:r w:rsidR="00025BF8" w:rsidRPr="005E20E6">
        <w:rPr>
          <w:rFonts w:ascii="Times New Roman" w:hAnsi="Times New Roman" w:cs="Times New Roman"/>
          <w:sz w:val="28"/>
          <w:szCs w:val="28"/>
        </w:rPr>
        <w:t xml:space="preserve">в нижней части – рельефное изображение двух лавровых ветвей, выходящих </w:t>
      </w:r>
      <w:r w:rsidR="00025BF8" w:rsidRPr="005E20E6">
        <w:rPr>
          <w:rFonts w:ascii="Times New Roman" w:hAnsi="Times New Roman" w:cs="Times New Roman"/>
          <w:sz w:val="28"/>
          <w:szCs w:val="28"/>
        </w:rPr>
        <w:br/>
        <w:t>из центра.</w:t>
      </w:r>
      <w:r w:rsidR="00025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412C">
        <w:rPr>
          <w:rFonts w:ascii="Times New Roman" w:hAnsi="Times New Roman" w:cs="Times New Roman"/>
          <w:sz w:val="28"/>
          <w:szCs w:val="28"/>
        </w:rPr>
        <w:t xml:space="preserve">едали имени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412C">
        <w:rPr>
          <w:rFonts w:ascii="Times New Roman" w:hAnsi="Times New Roman" w:cs="Times New Roman"/>
          <w:sz w:val="28"/>
          <w:szCs w:val="28"/>
        </w:rPr>
        <w:t>о окружно</w:t>
      </w:r>
      <w:r>
        <w:rPr>
          <w:rFonts w:ascii="Times New Roman" w:hAnsi="Times New Roman" w:cs="Times New Roman"/>
          <w:sz w:val="28"/>
          <w:szCs w:val="28"/>
        </w:rPr>
        <w:t>сти надпись</w:t>
      </w:r>
      <w:r w:rsidR="004340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О ЗДРАВООХРАНЕНИЯ РОССИЙСКОЙ ФЕДЕРАЦИИ»</w:t>
      </w:r>
      <w:r w:rsidRPr="00F8412C">
        <w:rPr>
          <w:rFonts w:ascii="Times New Roman" w:hAnsi="Times New Roman" w:cs="Times New Roman"/>
          <w:sz w:val="28"/>
          <w:szCs w:val="28"/>
        </w:rPr>
        <w:t xml:space="preserve">. В центре рельефное изображение </w:t>
      </w:r>
      <w:r w:rsidR="00434031">
        <w:rPr>
          <w:rFonts w:ascii="Times New Roman" w:hAnsi="Times New Roman" w:cs="Times New Roman"/>
          <w:sz w:val="28"/>
          <w:szCs w:val="28"/>
        </w:rPr>
        <w:t>эмблемы</w:t>
      </w:r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F8412C">
        <w:rPr>
          <w:rFonts w:ascii="Times New Roman" w:hAnsi="Times New Roman" w:cs="Times New Roman"/>
          <w:sz w:val="28"/>
          <w:szCs w:val="28"/>
        </w:rPr>
        <w:t>, а также поряд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412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12C">
        <w:rPr>
          <w:rFonts w:ascii="Times New Roman" w:hAnsi="Times New Roman" w:cs="Times New Roman"/>
          <w:sz w:val="28"/>
          <w:szCs w:val="28"/>
        </w:rPr>
        <w:t>.</w:t>
      </w:r>
    </w:p>
    <w:p w:rsidR="00434031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Медаль </w:t>
      </w:r>
      <w:r w:rsidRPr="00193168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</w:t>
      </w:r>
      <w:r w:rsidRPr="00193168">
        <w:rPr>
          <w:rFonts w:ascii="Times New Roman" w:hAnsi="Times New Roman" w:cs="Times New Roman"/>
          <w:sz w:val="28"/>
          <w:szCs w:val="28"/>
        </w:rPr>
        <w:t xml:space="preserve">» </w:t>
      </w:r>
      <w:r w:rsidRPr="00F8412C">
        <w:rPr>
          <w:rFonts w:ascii="Times New Roman" w:hAnsi="Times New Roman" w:cs="Times New Roman"/>
          <w:sz w:val="28"/>
          <w:szCs w:val="28"/>
        </w:rPr>
        <w:t xml:space="preserve">при помощи ушка и кольца соединяется с </w:t>
      </w:r>
      <w:r>
        <w:rPr>
          <w:rFonts w:ascii="Times New Roman" w:hAnsi="Times New Roman" w:cs="Times New Roman"/>
          <w:sz w:val="28"/>
          <w:szCs w:val="28"/>
        </w:rPr>
        <w:t>пятиугольной колодкой, обтянутой шелковой, муаровой лентой</w:t>
      </w:r>
      <w:r w:rsidR="00434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031">
        <w:rPr>
          <w:rFonts w:ascii="Times New Roman" w:hAnsi="Times New Roman" w:cs="Times New Roman"/>
          <w:sz w:val="28"/>
          <w:szCs w:val="28"/>
        </w:rPr>
        <w:t xml:space="preserve">Лента содержит десять чередующихся полос, с левого края красная полоса (ширина – 2 мм), затем серая (2 мм), белая (8 мм), серая (2 мм), красная </w:t>
      </w:r>
      <w:r w:rsidR="00434031">
        <w:rPr>
          <w:rFonts w:ascii="Times New Roman" w:hAnsi="Times New Roman" w:cs="Times New Roman"/>
          <w:sz w:val="28"/>
          <w:szCs w:val="28"/>
        </w:rPr>
        <w:br/>
        <w:t xml:space="preserve">(2 мм), серая (1 мм), </w:t>
      </w:r>
      <w:r w:rsidR="007C2511">
        <w:rPr>
          <w:rFonts w:ascii="Times New Roman" w:hAnsi="Times New Roman" w:cs="Times New Roman"/>
          <w:sz w:val="28"/>
          <w:szCs w:val="28"/>
        </w:rPr>
        <w:t>красная</w:t>
      </w:r>
      <w:r w:rsidR="00434031">
        <w:rPr>
          <w:rFonts w:ascii="Times New Roman" w:hAnsi="Times New Roman" w:cs="Times New Roman"/>
          <w:sz w:val="28"/>
          <w:szCs w:val="28"/>
        </w:rPr>
        <w:t xml:space="preserve"> (2 мм), </w:t>
      </w:r>
      <w:r w:rsidR="007C2511">
        <w:rPr>
          <w:rFonts w:ascii="Times New Roman" w:hAnsi="Times New Roman" w:cs="Times New Roman"/>
          <w:sz w:val="28"/>
          <w:szCs w:val="28"/>
        </w:rPr>
        <w:t>серая</w:t>
      </w:r>
      <w:r w:rsidR="00434031">
        <w:rPr>
          <w:rFonts w:ascii="Times New Roman" w:hAnsi="Times New Roman" w:cs="Times New Roman"/>
          <w:sz w:val="28"/>
          <w:szCs w:val="28"/>
        </w:rPr>
        <w:t xml:space="preserve"> (1 мм), </w:t>
      </w:r>
      <w:r w:rsidR="007C2511">
        <w:rPr>
          <w:rFonts w:ascii="Times New Roman" w:hAnsi="Times New Roman" w:cs="Times New Roman"/>
          <w:sz w:val="28"/>
          <w:szCs w:val="28"/>
        </w:rPr>
        <w:t>красная</w:t>
      </w:r>
      <w:r w:rsidR="00434031">
        <w:rPr>
          <w:rFonts w:ascii="Times New Roman" w:hAnsi="Times New Roman" w:cs="Times New Roman"/>
          <w:sz w:val="28"/>
          <w:szCs w:val="28"/>
        </w:rPr>
        <w:t xml:space="preserve"> (2 мм) и </w:t>
      </w:r>
      <w:r w:rsidR="007C2511">
        <w:rPr>
          <w:rFonts w:ascii="Times New Roman" w:hAnsi="Times New Roman" w:cs="Times New Roman"/>
          <w:sz w:val="28"/>
          <w:szCs w:val="28"/>
        </w:rPr>
        <w:t>серая</w:t>
      </w:r>
      <w:r w:rsidR="00434031">
        <w:rPr>
          <w:rFonts w:ascii="Times New Roman" w:hAnsi="Times New Roman" w:cs="Times New Roman"/>
          <w:sz w:val="28"/>
          <w:szCs w:val="28"/>
        </w:rPr>
        <w:t xml:space="preserve"> полоса с правого края (2 мм). Ширина ленты – 24 мм. </w:t>
      </w: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12C">
        <w:rPr>
          <w:rFonts w:ascii="Times New Roman" w:hAnsi="Times New Roman" w:cs="Times New Roman"/>
          <w:sz w:val="28"/>
          <w:szCs w:val="28"/>
        </w:rPr>
        <w:t xml:space="preserve">На оборотной стороне колодки расположено приспособ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412C">
        <w:rPr>
          <w:rFonts w:ascii="Times New Roman" w:hAnsi="Times New Roman" w:cs="Times New Roman"/>
          <w:sz w:val="28"/>
          <w:szCs w:val="28"/>
        </w:rPr>
        <w:t>для крепления медали к одежде.</w:t>
      </w:r>
    </w:p>
    <w:p w:rsidR="00034101" w:rsidRPr="003339B2" w:rsidRDefault="00034101" w:rsidP="0003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Лацканный знак является уменьшенной копией лицевой стороны медали </w:t>
      </w:r>
      <w:r w:rsidRPr="005E20E6">
        <w:rPr>
          <w:rFonts w:ascii="Times New Roman" w:hAnsi="Times New Roman" w:cs="Times New Roman"/>
          <w:sz w:val="28"/>
          <w:szCs w:val="28"/>
        </w:rPr>
        <w:br/>
        <w:t>и имеет на оборотной стороне приспособление для крепления к одежде.</w:t>
      </w:r>
    </w:p>
    <w:p w:rsidR="002200D8" w:rsidRPr="00F8412C" w:rsidRDefault="007C2511" w:rsidP="007C2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значка –</w:t>
      </w:r>
      <w:r w:rsidR="002200D8" w:rsidRPr="00F8412C">
        <w:rPr>
          <w:rFonts w:ascii="Times New Roman" w:hAnsi="Times New Roman" w:cs="Times New Roman"/>
          <w:sz w:val="28"/>
          <w:szCs w:val="28"/>
        </w:rPr>
        <w:t xml:space="preserve"> 16,0 мм.</w:t>
      </w:r>
    </w:p>
    <w:p w:rsidR="002200D8" w:rsidRPr="00F8412C" w:rsidRDefault="002200D8" w:rsidP="007C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7C25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E3802">
        <w:trPr>
          <w:trHeight w:val="1447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F8412C" w:rsidRDefault="004A50DE" w:rsidP="004E38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0DE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медали</w:t>
            </w:r>
          </w:p>
          <w:p w:rsidR="004A50DE" w:rsidRPr="00193168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здравоохранении</w:t>
            </w:r>
            <w:r w:rsidRPr="00193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0DE" w:rsidRDefault="004A50DE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F8412C" w:rsidRDefault="00025BF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2200D8" w:rsidRPr="00F84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8412C">
        <w:rPr>
          <w:rFonts w:ascii="Times New Roman" w:hAnsi="Times New Roman" w:cs="Times New Roman"/>
          <w:bCs/>
          <w:sz w:val="28"/>
          <w:szCs w:val="28"/>
        </w:rPr>
        <w:t>мед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931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аставничество в здравоохранении»</w:t>
      </w:r>
    </w:p>
    <w:p w:rsidR="002200D8" w:rsidRPr="00C24243" w:rsidRDefault="002200D8" w:rsidP="002200D8">
      <w:pPr>
        <w:spacing w:after="0" w:line="240" w:lineRule="auto"/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1232AA" w:rsidP="001232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3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3395" cy="3276493"/>
            <wp:effectExtent l="0" t="0" r="8255" b="635"/>
            <wp:docPr id="16" name="Рисунок 16" descr="C:\Users\vgs-3\Desktop\в ГС ПР прф\наставничеств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gs-3\Desktop\в ГС ПР прф\наставничество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0"/>
                    <a:stretch/>
                  </pic:blipFill>
                  <pic:spPr bwMode="auto">
                    <a:xfrm>
                      <a:off x="0" y="0"/>
                      <a:ext cx="1771556" cy="32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1D82">
        <w:rPr>
          <w:rFonts w:ascii="Times New Roman" w:hAnsi="Times New Roman" w:cs="Times New Roman"/>
          <w:sz w:val="28"/>
          <w:szCs w:val="28"/>
        </w:rPr>
        <w:t xml:space="preserve">     </w:t>
      </w:r>
      <w:r w:rsidRPr="00B62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3F5E9" wp14:editId="76DDDEF5">
            <wp:extent cx="1257300" cy="1444731"/>
            <wp:effectExtent l="0" t="0" r="0" b="3175"/>
            <wp:docPr id="17" name="Рисунок 17" descr="C:\Users\vgs-3\Desktop\в ГС ПР прф\наставничество 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s-3\Desktop\в ГС ПР прф\наставничество о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5"/>
                    <a:stretch/>
                  </pic:blipFill>
                  <pic:spPr bwMode="auto">
                    <a:xfrm>
                      <a:off x="0" y="0"/>
                      <a:ext cx="1264386" cy="14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BCA" w:rsidRDefault="00B04BCA" w:rsidP="001232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4BCA" w:rsidRDefault="00B04BCA" w:rsidP="00B04BCA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ицевая сторона            Оборотная сторона</w:t>
      </w:r>
    </w:p>
    <w:p w:rsidR="00B04BCA" w:rsidRDefault="00B04BCA" w:rsidP="001232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BF8" w:rsidRDefault="00025BF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0DE" w:rsidRDefault="004A50DE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50DE" w:rsidRDefault="004A50DE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A50DE" w:rsidTr="004A50DE">
        <w:trPr>
          <w:trHeight w:val="1872"/>
        </w:trPr>
        <w:tc>
          <w:tcPr>
            <w:tcW w:w="4673" w:type="dxa"/>
          </w:tcPr>
          <w:p w:rsidR="004A50DE" w:rsidRDefault="004A50DE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A50DE" w:rsidRPr="007F4B79" w:rsidRDefault="004A50DE" w:rsidP="004A50DE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A50DE" w:rsidRPr="007F4B79" w:rsidRDefault="004A50DE" w:rsidP="004A50D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4A50DE" w:rsidRPr="007F4B79" w:rsidRDefault="004A50DE" w:rsidP="004A50D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A50DE" w:rsidRDefault="004A50DE" w:rsidP="004A50DE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4A50DE" w:rsidRDefault="004A50DE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4756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025BF8">
        <w:rPr>
          <w:rFonts w:ascii="Times New Roman" w:hAnsi="Times New Roman" w:cs="Times New Roman"/>
          <w:sz w:val="28"/>
          <w:szCs w:val="28"/>
        </w:rPr>
        <w:t>о нагрудном знаке «Отличник здравоохранения»</w:t>
      </w:r>
    </w:p>
    <w:p w:rsidR="0029712B" w:rsidRPr="006C4756" w:rsidRDefault="0029712B" w:rsidP="002200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971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Отличник здравоохранения»</w:t>
      </w:r>
      <w:r w:rsidRPr="006C475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4756">
        <w:rPr>
          <w:rFonts w:ascii="Times New Roman" w:hAnsi="Times New Roman" w:cs="Times New Roman"/>
          <w:sz w:val="28"/>
          <w:szCs w:val="28"/>
        </w:rPr>
        <w:t xml:space="preserve"> Знак) является ведомственной наградой, которой награждаются работники орг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4756">
        <w:rPr>
          <w:rFonts w:ascii="Times New Roman" w:hAnsi="Times New Roman" w:cs="Times New Roman"/>
          <w:sz w:val="28"/>
          <w:szCs w:val="28"/>
        </w:rPr>
        <w:t>и организаций, осуществляющих деятельность в сфере здравоохранения, указанные в преамбуле настоящего приказа за многолетний плодотворный труд, профессиональное мастерство и высокие личные достижения в области здравоохранения, науки и подготовки медицинских кадров, имеющие стабильные показатели в работе, эффективно внедряющие современные медицинские технологии для повышения уровня эффективности и качества медицинской помощи населению, имеющие стаж работы в отрасли здравоохранения 15 и более лет, в том числе в данной организации не менее 3 лет</w:t>
      </w:r>
      <w:r>
        <w:rPr>
          <w:rFonts w:ascii="Times New Roman" w:hAnsi="Times New Roman" w:cs="Times New Roman"/>
          <w:sz w:val="28"/>
          <w:szCs w:val="28"/>
        </w:rPr>
        <w:t xml:space="preserve"> непрерывного стажа</w:t>
      </w:r>
      <w:r w:rsidRPr="006C4756">
        <w:rPr>
          <w:rFonts w:ascii="Times New Roman" w:hAnsi="Times New Roman" w:cs="Times New Roman"/>
          <w:sz w:val="28"/>
          <w:szCs w:val="28"/>
        </w:rPr>
        <w:t>.</w:t>
      </w:r>
    </w:p>
    <w:p w:rsidR="002200D8" w:rsidRPr="00391535" w:rsidRDefault="002A587F" w:rsidP="0029712B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w:anchor="P467">
        <w:r w:rsidR="002200D8" w:rsidRPr="00391535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2200D8" w:rsidRPr="003915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>
        <w:r w:rsidR="002200D8" w:rsidRPr="00391535">
          <w:rPr>
            <w:rFonts w:ascii="Times New Roman" w:hAnsi="Times New Roman" w:cs="Times New Roman"/>
            <w:sz w:val="28"/>
            <w:szCs w:val="28"/>
          </w:rPr>
          <w:t>рисунок</w:t>
        </w:r>
      </w:hyperlink>
      <w:r w:rsidR="002200D8" w:rsidRPr="00391535">
        <w:rPr>
          <w:rFonts w:ascii="Times New Roman" w:hAnsi="Times New Roman" w:cs="Times New Roman"/>
          <w:sz w:val="28"/>
          <w:szCs w:val="28"/>
        </w:rPr>
        <w:t xml:space="preserve"> </w:t>
      </w:r>
      <w:r w:rsidR="002200D8">
        <w:rPr>
          <w:rFonts w:ascii="Times New Roman" w:hAnsi="Times New Roman" w:cs="Times New Roman"/>
          <w:sz w:val="28"/>
          <w:szCs w:val="28"/>
        </w:rPr>
        <w:t>Знака</w:t>
      </w:r>
      <w:r w:rsidR="002200D8" w:rsidRPr="00391535">
        <w:rPr>
          <w:rFonts w:ascii="Times New Roman" w:hAnsi="Times New Roman" w:cs="Times New Roman"/>
          <w:sz w:val="28"/>
          <w:szCs w:val="28"/>
        </w:rPr>
        <w:t xml:space="preserve"> приведены в приложении к настоящему Положению.</w:t>
      </w:r>
    </w:p>
    <w:p w:rsidR="002200D8" w:rsidRPr="0029712B" w:rsidRDefault="002200D8" w:rsidP="002971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712B">
        <w:rPr>
          <w:rFonts w:ascii="Times New Roman" w:hAnsi="Times New Roman" w:cs="Times New Roman"/>
          <w:sz w:val="28"/>
          <w:szCs w:val="28"/>
        </w:rPr>
        <w:t xml:space="preserve">Лицам, награжденным Знаком, вносится соответствующая запись </w:t>
      </w:r>
      <w:r w:rsidRPr="0029712B">
        <w:rPr>
          <w:rFonts w:ascii="Times New Roman" w:hAnsi="Times New Roman" w:cs="Times New Roman"/>
          <w:sz w:val="28"/>
          <w:szCs w:val="28"/>
        </w:rPr>
        <w:br/>
        <w:t>в трудовую книжку.</w:t>
      </w:r>
    </w:p>
    <w:p w:rsidR="002200D8" w:rsidRPr="005E20E6" w:rsidRDefault="002200D8" w:rsidP="002971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Знак носится на правой стороне груди и располагается </w:t>
      </w:r>
      <w:r w:rsidR="00D65738" w:rsidRPr="005E20E6">
        <w:rPr>
          <w:rFonts w:ascii="Times New Roman" w:hAnsi="Times New Roman" w:cs="Times New Roman"/>
          <w:sz w:val="28"/>
          <w:szCs w:val="28"/>
        </w:rPr>
        <w:t>после</w:t>
      </w:r>
      <w:r w:rsidRPr="005E20E6">
        <w:rPr>
          <w:rFonts w:ascii="Times New Roman" w:hAnsi="Times New Roman" w:cs="Times New Roman"/>
          <w:sz w:val="28"/>
          <w:szCs w:val="28"/>
        </w:rPr>
        <w:t xml:space="preserve"> государственных наград Российской Федерации</w:t>
      </w:r>
      <w:r w:rsidR="00D65738" w:rsidRPr="005E20E6">
        <w:rPr>
          <w:rFonts w:ascii="Times New Roman" w:hAnsi="Times New Roman" w:cs="Times New Roman"/>
          <w:sz w:val="28"/>
          <w:szCs w:val="28"/>
        </w:rPr>
        <w:t xml:space="preserve"> и знаков отличия Правительства Российской Федерации</w:t>
      </w:r>
      <w:r w:rsidRPr="005E20E6">
        <w:rPr>
          <w:rFonts w:ascii="Times New Roman" w:hAnsi="Times New Roman" w:cs="Times New Roman"/>
          <w:sz w:val="28"/>
          <w:szCs w:val="28"/>
        </w:rPr>
        <w:t>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9712B" w:rsidTr="0029712B">
        <w:trPr>
          <w:trHeight w:val="1305"/>
        </w:trPr>
        <w:tc>
          <w:tcPr>
            <w:tcW w:w="4673" w:type="dxa"/>
          </w:tcPr>
          <w:p w:rsidR="0029712B" w:rsidRDefault="0029712B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9712B" w:rsidRPr="00F8412C" w:rsidRDefault="0029712B" w:rsidP="002971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9712B" w:rsidRDefault="0029712B" w:rsidP="0029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нагрудном знаке</w:t>
            </w:r>
          </w:p>
          <w:p w:rsidR="0029712B" w:rsidRPr="00193168" w:rsidRDefault="0029712B" w:rsidP="0029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ник здравоохранения»</w:t>
            </w:r>
          </w:p>
          <w:p w:rsidR="0029712B" w:rsidRDefault="0029712B" w:rsidP="004E380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12B" w:rsidRDefault="0029712B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6C4756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573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756">
        <w:rPr>
          <w:rFonts w:ascii="Times New Roman" w:hAnsi="Times New Roman" w:cs="Times New Roman"/>
          <w:bCs/>
          <w:sz w:val="28"/>
          <w:szCs w:val="28"/>
        </w:rPr>
        <w:t xml:space="preserve">ОПИСАНИЕ </w:t>
      </w:r>
    </w:p>
    <w:p w:rsidR="002200D8" w:rsidRPr="006C4756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756">
        <w:rPr>
          <w:rFonts w:ascii="Times New Roman" w:hAnsi="Times New Roman" w:cs="Times New Roman"/>
          <w:bCs/>
          <w:sz w:val="28"/>
          <w:szCs w:val="28"/>
        </w:rPr>
        <w:t>нагрудного знака «Отличник здравоохранения»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9712B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Отличник здравоохранения»</w:t>
      </w:r>
      <w:r w:rsidR="002200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5738">
        <w:rPr>
          <w:rFonts w:ascii="Times New Roman" w:hAnsi="Times New Roman" w:cs="Times New Roman"/>
          <w:sz w:val="28"/>
          <w:szCs w:val="28"/>
        </w:rPr>
        <w:t>–</w:t>
      </w:r>
      <w:r w:rsidR="002200D8">
        <w:rPr>
          <w:rFonts w:ascii="Times New Roman" w:hAnsi="Times New Roman" w:cs="Times New Roman"/>
          <w:sz w:val="28"/>
          <w:szCs w:val="28"/>
        </w:rPr>
        <w:t xml:space="preserve"> Знак) представляет собой медальон </w:t>
      </w:r>
      <w:r w:rsidR="00AA634B">
        <w:rPr>
          <w:rFonts w:ascii="Times New Roman" w:hAnsi="Times New Roman" w:cs="Times New Roman"/>
          <w:sz w:val="28"/>
          <w:szCs w:val="28"/>
        </w:rPr>
        <w:t>высотой</w:t>
      </w:r>
      <w:r w:rsidR="002200D8">
        <w:rPr>
          <w:rFonts w:ascii="Times New Roman" w:hAnsi="Times New Roman" w:cs="Times New Roman"/>
          <w:sz w:val="28"/>
          <w:szCs w:val="28"/>
        </w:rPr>
        <w:t xml:space="preserve"> 2</w:t>
      </w:r>
      <w:r w:rsidR="00AA634B">
        <w:rPr>
          <w:rFonts w:ascii="Times New Roman" w:hAnsi="Times New Roman" w:cs="Times New Roman"/>
          <w:sz w:val="28"/>
          <w:szCs w:val="28"/>
        </w:rPr>
        <w:t>8</w:t>
      </w:r>
      <w:r w:rsidR="002200D8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2200D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0E6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086347" w:rsidRPr="005E20E6">
        <w:rPr>
          <w:rFonts w:ascii="Times New Roman" w:hAnsi="Times New Roman" w:cs="Times New Roman"/>
          <w:sz w:val="28"/>
          <w:szCs w:val="28"/>
        </w:rPr>
        <w:t xml:space="preserve">выполнен из металлов золотистого и серебристого цветов с красной (прозрачной) эмалью, он представляет собой </w:t>
      </w:r>
      <w:r w:rsidR="00AA634B" w:rsidRPr="005E20E6">
        <w:rPr>
          <w:rFonts w:ascii="Times New Roman" w:hAnsi="Times New Roman" w:cs="Times New Roman"/>
          <w:sz w:val="28"/>
          <w:szCs w:val="28"/>
        </w:rPr>
        <w:t xml:space="preserve">золотистый </w:t>
      </w:r>
      <w:r w:rsidR="00086347" w:rsidRPr="005E20E6">
        <w:rPr>
          <w:rFonts w:ascii="Times New Roman" w:hAnsi="Times New Roman" w:cs="Times New Roman"/>
          <w:sz w:val="28"/>
          <w:szCs w:val="28"/>
        </w:rPr>
        <w:t xml:space="preserve">щит с красным полем и выпуклым кантом, внутри которого </w:t>
      </w:r>
      <w:proofErr w:type="spellStart"/>
      <w:r w:rsidR="00086347" w:rsidRPr="005E20E6">
        <w:rPr>
          <w:rFonts w:ascii="Times New Roman" w:hAnsi="Times New Roman" w:cs="Times New Roman"/>
          <w:sz w:val="28"/>
          <w:szCs w:val="28"/>
        </w:rPr>
        <w:t>Гиппократова</w:t>
      </w:r>
      <w:proofErr w:type="spellEnd"/>
      <w:r w:rsidR="00086347" w:rsidRPr="005E20E6">
        <w:rPr>
          <w:rFonts w:ascii="Times New Roman" w:hAnsi="Times New Roman" w:cs="Times New Roman"/>
          <w:sz w:val="28"/>
          <w:szCs w:val="28"/>
        </w:rPr>
        <w:t xml:space="preserve"> чаша (обвитой змеей чаша) на расходящихся из центра лучах,</w:t>
      </w:r>
      <w:r w:rsidR="00AA634B" w:rsidRPr="005E20E6">
        <w:rPr>
          <w:rFonts w:ascii="Times New Roman" w:hAnsi="Times New Roman" w:cs="Times New Roman"/>
          <w:sz w:val="28"/>
          <w:szCs w:val="28"/>
        </w:rPr>
        <w:t xml:space="preserve"> вокруг щита – золотистый лавровый венок, на который наложена стилизованная серебристая лента с надписью красными буквами:</w:t>
      </w:r>
      <w:r w:rsidR="0029712B" w:rsidRPr="005E20E6">
        <w:rPr>
          <w:rFonts w:ascii="Times New Roman" w:hAnsi="Times New Roman" w:cs="Times New Roman"/>
          <w:sz w:val="28"/>
          <w:szCs w:val="28"/>
        </w:rPr>
        <w:t xml:space="preserve"> «</w:t>
      </w:r>
      <w:r w:rsidR="00AA634B" w:rsidRPr="005E20E6">
        <w:rPr>
          <w:rFonts w:ascii="Times New Roman" w:hAnsi="Times New Roman" w:cs="Times New Roman"/>
          <w:sz w:val="28"/>
          <w:szCs w:val="28"/>
        </w:rPr>
        <w:t>ОТЛИЧНИК ЗДРАВООХРАНЕНИЯ</w:t>
      </w:r>
      <w:r w:rsidR="0029712B" w:rsidRPr="005E20E6">
        <w:rPr>
          <w:rFonts w:ascii="Times New Roman" w:hAnsi="Times New Roman" w:cs="Times New Roman"/>
          <w:sz w:val="28"/>
          <w:szCs w:val="28"/>
        </w:rPr>
        <w:t>»</w:t>
      </w:r>
      <w:r w:rsidRPr="005E20E6">
        <w:rPr>
          <w:rFonts w:ascii="Times New Roman" w:hAnsi="Times New Roman" w:cs="Times New Roman"/>
          <w:sz w:val="28"/>
          <w:szCs w:val="28"/>
        </w:rPr>
        <w:t>.</w:t>
      </w:r>
    </w:p>
    <w:p w:rsidR="002200D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тной стороне Знака расположена булавка для прикрепления его </w:t>
      </w:r>
      <w:r w:rsidR="002971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дежде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34B" w:rsidRDefault="00AA634B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34B" w:rsidRDefault="00AA634B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9712B" w:rsidTr="004E3802">
        <w:trPr>
          <w:trHeight w:val="1305"/>
        </w:trPr>
        <w:tc>
          <w:tcPr>
            <w:tcW w:w="4673" w:type="dxa"/>
          </w:tcPr>
          <w:p w:rsidR="0029712B" w:rsidRDefault="0029712B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9712B" w:rsidRPr="00F8412C" w:rsidRDefault="0029712B" w:rsidP="004E38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712B" w:rsidRDefault="0029712B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нагрудном знаке</w:t>
            </w:r>
          </w:p>
          <w:p w:rsidR="0029712B" w:rsidRPr="00193168" w:rsidRDefault="0029712B" w:rsidP="004E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ник здравоохранения»</w:t>
            </w:r>
          </w:p>
          <w:p w:rsidR="0029712B" w:rsidRDefault="0029712B" w:rsidP="004E380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</w:p>
    <w:p w:rsidR="002200D8" w:rsidRPr="00391535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535">
        <w:rPr>
          <w:rFonts w:ascii="Times New Roman" w:hAnsi="Times New Roman" w:cs="Times New Roman"/>
          <w:bCs/>
          <w:sz w:val="28"/>
          <w:szCs w:val="28"/>
        </w:rPr>
        <w:t xml:space="preserve">нагрудного знак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91535">
        <w:rPr>
          <w:rFonts w:ascii="Times New Roman" w:hAnsi="Times New Roman" w:cs="Times New Roman"/>
          <w:bCs/>
          <w:sz w:val="28"/>
          <w:szCs w:val="28"/>
        </w:rPr>
        <w:t>Отличник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623569"/>
            <wp:effectExtent l="0" t="0" r="0" b="0"/>
            <wp:docPr id="18" name="Рисунок 18" descr="C:\Users\vgs-3\Desktop\в ГС ПР прф\Отличн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gs-3\Desktop\в ГС ПР прф\Отличник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48" cy="16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D8" w:rsidRPr="006C4756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9712B" w:rsidTr="004E3802">
        <w:trPr>
          <w:trHeight w:val="1872"/>
        </w:trPr>
        <w:tc>
          <w:tcPr>
            <w:tcW w:w="4673" w:type="dxa"/>
          </w:tcPr>
          <w:p w:rsidR="0029712B" w:rsidRDefault="0029712B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9712B" w:rsidRPr="007F4B79" w:rsidRDefault="0029712B" w:rsidP="004E3802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9712B" w:rsidRPr="007F4B79" w:rsidRDefault="0029712B" w:rsidP="004E3802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29712B" w:rsidRPr="007F4B79" w:rsidRDefault="0029712B" w:rsidP="004E3802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9712B" w:rsidRDefault="0029712B" w:rsidP="004E380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Pr="00EE5B4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200D8" w:rsidRPr="00EE5B4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>о Почетной грамоте Министерства здравоохранения</w:t>
      </w:r>
    </w:p>
    <w:p w:rsidR="002200D8" w:rsidRPr="00EE5B4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</w:p>
    <w:p w:rsidR="002200D8" w:rsidRPr="00EE5B4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1. Почетная грамота Министерства здравоохранения Российской Федерации (далее - Почетная грамота) является ведомственной наградой, которой награждаются лица, осуществляющие деятельность в сфере здравоохранения, указанные в </w:t>
      </w:r>
      <w:hyperlink r:id="rId22" w:history="1">
        <w:r w:rsidRPr="00EE5B48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E5B48">
        <w:rPr>
          <w:rFonts w:ascii="Times New Roman" w:hAnsi="Times New Roman" w:cs="Times New Roman"/>
          <w:sz w:val="28"/>
          <w:szCs w:val="28"/>
        </w:rPr>
        <w:t xml:space="preserve"> настоящего приказа, за многолетний добросовестный труд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Лица, представляемые к награждению Почетной грамотой, должны одновременно соответствовать следующим требованиям: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таж работы в сфере здравоохранения не менее 15 лет, в том числе в органе (организации), представляющем ходатайство, не менее 3 лет</w:t>
      </w:r>
      <w:r>
        <w:rPr>
          <w:rFonts w:ascii="Times New Roman" w:hAnsi="Times New Roman" w:cs="Times New Roman"/>
          <w:sz w:val="28"/>
          <w:szCs w:val="28"/>
        </w:rPr>
        <w:t xml:space="preserve"> непрерывного стажа</w:t>
      </w:r>
      <w:r w:rsidRPr="00EE5B48">
        <w:rPr>
          <w:rFonts w:ascii="Times New Roman" w:hAnsi="Times New Roman" w:cs="Times New Roman"/>
          <w:sz w:val="28"/>
          <w:szCs w:val="28"/>
        </w:rPr>
        <w:t>;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наличие у кандидата иных наград и (или) поощрений Министерства здравоохранения Российской Федерации (далее - Министерство);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наличие профессиональных заслуг в сфере здравоохранения (сведения о поощрениях и награждениях за эффективную и добросовестную трудовую деятельность, об участии во всероссийских, региональных и муниципальных конкурсах профессионального мастерства и (или) иные сведения);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тсутствие не снятой или не погашенной в установленном федеральным законом порядке судимости;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тсутствие неснятого дисциплинарного взыскания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5B48">
        <w:rPr>
          <w:rFonts w:ascii="Times New Roman" w:hAnsi="Times New Roman" w:cs="Times New Roman"/>
          <w:sz w:val="28"/>
          <w:szCs w:val="28"/>
        </w:rPr>
        <w:t>. Решение о награждении Почетной грамотой принимается Министром на основании заключения Комиссии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рок рассмотрения Комиссией документов о награждении Почетной грамотой не может превышать 90 календарных дней со дня их поступления в Министерство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При рассмотрении документов о награждении Почетной грамотой Комиссия вправе направлять запросы в орган (организацию), представивший ходатайство, федеральные государственные органы, государственные органы субъектов Российской Федерации, органы местного самоуправления и иные организации в целях подтверждения достоверности сведений, содержащихся в документах о</w:t>
      </w:r>
      <w:r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.</w:t>
      </w:r>
    </w:p>
    <w:p w:rsidR="002200D8" w:rsidRPr="00EE5B48" w:rsidRDefault="002200D8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5B48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 о награждении Почетной грамотой Комиссия оформляет письменное заключение, содержащее рекомендацию о принятии одного из следующих решений: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наградить Почетной грамотой;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тказать в награждении Почетной грамотой.</w:t>
      </w:r>
    </w:p>
    <w:p w:rsidR="002200D8" w:rsidRPr="00EE5B48" w:rsidRDefault="002200D8" w:rsidP="002200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lastRenderedPageBreak/>
        <w:t>В заключении Комиссии, содержащем рекомендацию о принятии решения об отказе в награждении Почетной грамотой, может содержаться рекомендация о применении Министерством иного вида поощрения или награждения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5B48">
        <w:rPr>
          <w:rFonts w:ascii="Times New Roman" w:hAnsi="Times New Roman" w:cs="Times New Roman"/>
          <w:sz w:val="28"/>
          <w:szCs w:val="28"/>
        </w:rPr>
        <w:t>. Министр в 14-дневный срок со дня получения заключения Комиссии принимает решение о награждении лица Почетной грамотой или об отказе в награждении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оформляется приказом Министерства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В случае принятия Министром решения об отказе в награждении Почетной грамотой документы возвращаются органу (организации), представившим ходатайство, с указанием причины отказа.</w:t>
      </w:r>
    </w:p>
    <w:p w:rsidR="002200D8" w:rsidRPr="00EE5B48" w:rsidRDefault="002200D8" w:rsidP="00D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Повторное представление лица к награждению Почетной грамотой, </w:t>
      </w:r>
      <w:r>
        <w:rPr>
          <w:rFonts w:ascii="Times New Roman" w:hAnsi="Times New Roman" w:cs="Times New Roman"/>
          <w:sz w:val="28"/>
          <w:szCs w:val="28"/>
        </w:rPr>
        <w:br/>
      </w:r>
      <w:r w:rsidRPr="00EE5B48">
        <w:rPr>
          <w:rFonts w:ascii="Times New Roman" w:hAnsi="Times New Roman" w:cs="Times New Roman"/>
          <w:sz w:val="28"/>
          <w:szCs w:val="28"/>
        </w:rPr>
        <w:t>в отношении которого Министром принято решение об отказе в награждении, возможно, не ранее чем через год со дня принятия указанного решения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68E2" w:rsidRDefault="008868E2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738" w:rsidRDefault="00D6573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ind w:left="9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9712B" w:rsidTr="004E3802">
        <w:trPr>
          <w:trHeight w:val="1872"/>
        </w:trPr>
        <w:tc>
          <w:tcPr>
            <w:tcW w:w="4673" w:type="dxa"/>
          </w:tcPr>
          <w:p w:rsidR="0029712B" w:rsidRDefault="0029712B" w:rsidP="004E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9712B" w:rsidRPr="007F4B79" w:rsidRDefault="0029712B" w:rsidP="004E3802">
            <w:pPr>
              <w:pStyle w:val="ConsPlusNormal"/>
              <w:ind w:left="-10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9712B" w:rsidRPr="007F4B79" w:rsidRDefault="0029712B" w:rsidP="004E3802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29712B" w:rsidRPr="007F4B79" w:rsidRDefault="0029712B" w:rsidP="004E3802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9712B" w:rsidRDefault="0029712B" w:rsidP="004E380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    ________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4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Pr="00EE5B48" w:rsidRDefault="002200D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200D8" w:rsidRPr="00EE5B4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 xml:space="preserve">о благодарности Министра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E5B48">
        <w:rPr>
          <w:rFonts w:ascii="Times New Roman" w:hAnsi="Times New Roman" w:cs="Times New Roman"/>
          <w:bCs/>
          <w:sz w:val="28"/>
          <w:szCs w:val="28"/>
        </w:rPr>
        <w:t>дравоохранения</w:t>
      </w:r>
    </w:p>
    <w:p w:rsidR="002200D8" w:rsidRPr="00EE5B48" w:rsidRDefault="00D65738" w:rsidP="0022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2200D8" w:rsidRPr="00EE5B48" w:rsidRDefault="002200D8" w:rsidP="002200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971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1. Благодарностью Министра здравоохранения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5B48">
        <w:rPr>
          <w:rFonts w:ascii="Times New Roman" w:hAnsi="Times New Roman" w:cs="Times New Roman"/>
          <w:sz w:val="28"/>
          <w:szCs w:val="28"/>
        </w:rPr>
        <w:t xml:space="preserve"> Благодарность) поощряются лица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EE5B48">
        <w:rPr>
          <w:rFonts w:ascii="Times New Roman" w:hAnsi="Times New Roman" w:cs="Times New Roman"/>
          <w:sz w:val="28"/>
          <w:szCs w:val="28"/>
        </w:rPr>
        <w:t xml:space="preserve">в сфере здравоохранения, указанные в </w:t>
      </w:r>
      <w:hyperlink r:id="rId23" w:history="1">
        <w:r w:rsidRPr="00EE5B48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E5B48">
        <w:rPr>
          <w:rFonts w:ascii="Times New Roman" w:hAnsi="Times New Roman" w:cs="Times New Roman"/>
          <w:sz w:val="28"/>
          <w:szCs w:val="28"/>
        </w:rPr>
        <w:t xml:space="preserve"> настоящего приказа, </w:t>
      </w:r>
      <w:r>
        <w:rPr>
          <w:rFonts w:ascii="Times New Roman" w:hAnsi="Times New Roman" w:cs="Times New Roman"/>
          <w:sz w:val="28"/>
          <w:szCs w:val="28"/>
        </w:rPr>
        <w:br/>
      </w:r>
      <w:r w:rsidRPr="00EE5B48">
        <w:rPr>
          <w:rFonts w:ascii="Times New Roman" w:hAnsi="Times New Roman" w:cs="Times New Roman"/>
          <w:sz w:val="28"/>
          <w:szCs w:val="28"/>
        </w:rPr>
        <w:t>за хороший и добросовестный труд, при наличии стажа</w:t>
      </w:r>
      <w:r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Pr="00EE5B48">
        <w:rPr>
          <w:rFonts w:ascii="Times New Roman" w:hAnsi="Times New Roman" w:cs="Times New Roman"/>
          <w:sz w:val="28"/>
          <w:szCs w:val="28"/>
        </w:rPr>
        <w:t xml:space="preserve"> работы 3 и более лет</w:t>
      </w:r>
      <w:r>
        <w:rPr>
          <w:rFonts w:ascii="Times New Roman" w:hAnsi="Times New Roman" w:cs="Times New Roman"/>
          <w:sz w:val="28"/>
          <w:szCs w:val="28"/>
        </w:rPr>
        <w:t xml:space="preserve">, а также коллективам организаций </w:t>
      </w:r>
      <w:r>
        <w:rPr>
          <w:rFonts w:ascii="Times New Roman" w:hAnsi="Times New Roman" w:cs="Times New Roman"/>
          <w:sz w:val="28"/>
          <w:szCs w:val="28"/>
        </w:rPr>
        <w:br/>
        <w:t>и учреждений независимо от формы собственности</w:t>
      </w:r>
    </w:p>
    <w:p w:rsidR="002200D8" w:rsidRPr="00EE5B48" w:rsidRDefault="002200D8" w:rsidP="002971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5B48">
        <w:rPr>
          <w:rFonts w:ascii="Times New Roman" w:hAnsi="Times New Roman" w:cs="Times New Roman"/>
          <w:sz w:val="28"/>
          <w:szCs w:val="28"/>
        </w:rPr>
        <w:t>. Благодарность объявляется приказом Министерства.</w:t>
      </w: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Pr="00193168" w:rsidRDefault="002200D8" w:rsidP="002200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0D8" w:rsidRDefault="002200D8" w:rsidP="002200D8">
      <w:pPr>
        <w:pStyle w:val="ConsPlusNormal"/>
        <w:jc w:val="both"/>
      </w:pPr>
    </w:p>
    <w:p w:rsidR="002200D8" w:rsidRDefault="002200D8" w:rsidP="002200D8">
      <w:pPr>
        <w:pStyle w:val="ConsPlusNormal"/>
        <w:jc w:val="both"/>
      </w:pPr>
    </w:p>
    <w:p w:rsidR="002200D8" w:rsidRDefault="002200D8" w:rsidP="002200D8">
      <w:pPr>
        <w:pStyle w:val="ConsPlusNormal"/>
        <w:jc w:val="center"/>
      </w:pPr>
    </w:p>
    <w:p w:rsidR="00EE5B48" w:rsidRDefault="00EE5B48" w:rsidP="00876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48" w:rsidRDefault="00EE5B48" w:rsidP="00876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48" w:rsidRDefault="00EE5B48" w:rsidP="00876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756" w:rsidRPr="00193168" w:rsidRDefault="006C4756" w:rsidP="00876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75C" w:rsidRDefault="00EA175C">
      <w:pPr>
        <w:pStyle w:val="ConsPlusNormal"/>
        <w:jc w:val="both"/>
      </w:pPr>
    </w:p>
    <w:p w:rsidR="00EA175C" w:rsidRDefault="00EA175C">
      <w:pPr>
        <w:pStyle w:val="ConsPlusNormal"/>
        <w:jc w:val="both"/>
      </w:pPr>
    </w:p>
    <w:p w:rsidR="00EA175C" w:rsidRDefault="00EA175C">
      <w:pPr>
        <w:pStyle w:val="ConsPlusNormal"/>
        <w:jc w:val="center"/>
      </w:pPr>
    </w:p>
    <w:sectPr w:rsidR="00EA175C" w:rsidSect="00CE6EE5">
      <w:headerReference w:type="default" r:id="rId24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7F" w:rsidRDefault="002A587F" w:rsidP="00B01C70">
      <w:pPr>
        <w:spacing w:after="0" w:line="240" w:lineRule="auto"/>
      </w:pPr>
      <w:r>
        <w:separator/>
      </w:r>
    </w:p>
  </w:endnote>
  <w:endnote w:type="continuationSeparator" w:id="0">
    <w:p w:rsidR="002A587F" w:rsidRDefault="002A587F" w:rsidP="00B0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7F" w:rsidRDefault="002A587F" w:rsidP="00B01C70">
      <w:pPr>
        <w:spacing w:after="0" w:line="240" w:lineRule="auto"/>
      </w:pPr>
      <w:r>
        <w:separator/>
      </w:r>
    </w:p>
  </w:footnote>
  <w:footnote w:type="continuationSeparator" w:id="0">
    <w:p w:rsidR="002A587F" w:rsidRDefault="002A587F" w:rsidP="00B0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35952"/>
      <w:docPartObj>
        <w:docPartGallery w:val="Page Numbers (Top of Page)"/>
        <w:docPartUnique/>
      </w:docPartObj>
    </w:sdtPr>
    <w:sdtEndPr/>
    <w:sdtContent>
      <w:p w:rsidR="00ED3D97" w:rsidRDefault="00ED3D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17">
          <w:rPr>
            <w:noProof/>
          </w:rPr>
          <w:t>3</w:t>
        </w:r>
        <w:r>
          <w:fldChar w:fldCharType="end"/>
        </w:r>
      </w:p>
    </w:sdtContent>
  </w:sdt>
  <w:p w:rsidR="00ED3D97" w:rsidRDefault="00ED3D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E0"/>
    <w:multiLevelType w:val="hybridMultilevel"/>
    <w:tmpl w:val="D0502388"/>
    <w:lvl w:ilvl="0" w:tplc="EB523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317755"/>
    <w:multiLevelType w:val="multilevel"/>
    <w:tmpl w:val="3FA4D7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84F3BA4"/>
    <w:multiLevelType w:val="hybridMultilevel"/>
    <w:tmpl w:val="A56A78D8"/>
    <w:lvl w:ilvl="0" w:tplc="A780702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1C7F9B"/>
    <w:multiLevelType w:val="hybridMultilevel"/>
    <w:tmpl w:val="7B26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B7A7A"/>
    <w:multiLevelType w:val="multilevel"/>
    <w:tmpl w:val="9070C392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5C"/>
    <w:rsid w:val="00025BF8"/>
    <w:rsid w:val="00034101"/>
    <w:rsid w:val="000341CB"/>
    <w:rsid w:val="00034973"/>
    <w:rsid w:val="0004731C"/>
    <w:rsid w:val="000508FF"/>
    <w:rsid w:val="000716A1"/>
    <w:rsid w:val="00086347"/>
    <w:rsid w:val="000E0E7C"/>
    <w:rsid w:val="000E62B5"/>
    <w:rsid w:val="000F3F26"/>
    <w:rsid w:val="00115C0C"/>
    <w:rsid w:val="001232AA"/>
    <w:rsid w:val="00140109"/>
    <w:rsid w:val="00176C91"/>
    <w:rsid w:val="002200D8"/>
    <w:rsid w:val="002322A9"/>
    <w:rsid w:val="002578A6"/>
    <w:rsid w:val="00257C24"/>
    <w:rsid w:val="00275717"/>
    <w:rsid w:val="00294201"/>
    <w:rsid w:val="00295580"/>
    <w:rsid w:val="0029712B"/>
    <w:rsid w:val="002A2764"/>
    <w:rsid w:val="002A587F"/>
    <w:rsid w:val="002B24C7"/>
    <w:rsid w:val="002B5C82"/>
    <w:rsid w:val="002E3CEA"/>
    <w:rsid w:val="00310B45"/>
    <w:rsid w:val="00313B28"/>
    <w:rsid w:val="00316D90"/>
    <w:rsid w:val="00327645"/>
    <w:rsid w:val="0033342A"/>
    <w:rsid w:val="003339B2"/>
    <w:rsid w:val="003349E1"/>
    <w:rsid w:val="0035698B"/>
    <w:rsid w:val="00371722"/>
    <w:rsid w:val="00391535"/>
    <w:rsid w:val="00397507"/>
    <w:rsid w:val="003A0355"/>
    <w:rsid w:val="003B6478"/>
    <w:rsid w:val="003C0D78"/>
    <w:rsid w:val="003C2A03"/>
    <w:rsid w:val="003D1EFD"/>
    <w:rsid w:val="003D5E72"/>
    <w:rsid w:val="003F31E4"/>
    <w:rsid w:val="003F404C"/>
    <w:rsid w:val="00421D26"/>
    <w:rsid w:val="00425218"/>
    <w:rsid w:val="00434031"/>
    <w:rsid w:val="00476CFC"/>
    <w:rsid w:val="00493058"/>
    <w:rsid w:val="004A50DE"/>
    <w:rsid w:val="004B787E"/>
    <w:rsid w:val="004E3802"/>
    <w:rsid w:val="00524D9A"/>
    <w:rsid w:val="005402F6"/>
    <w:rsid w:val="00553FE3"/>
    <w:rsid w:val="005626C1"/>
    <w:rsid w:val="00567BEB"/>
    <w:rsid w:val="005702BB"/>
    <w:rsid w:val="00582E00"/>
    <w:rsid w:val="005A721F"/>
    <w:rsid w:val="005B62FB"/>
    <w:rsid w:val="005E1D82"/>
    <w:rsid w:val="005E20E6"/>
    <w:rsid w:val="005E6EB8"/>
    <w:rsid w:val="005F010E"/>
    <w:rsid w:val="00600B3D"/>
    <w:rsid w:val="006812B0"/>
    <w:rsid w:val="00682D1B"/>
    <w:rsid w:val="00691111"/>
    <w:rsid w:val="006C4756"/>
    <w:rsid w:val="006C50DD"/>
    <w:rsid w:val="006D70FB"/>
    <w:rsid w:val="006E0445"/>
    <w:rsid w:val="006E5D47"/>
    <w:rsid w:val="007123A0"/>
    <w:rsid w:val="007154AD"/>
    <w:rsid w:val="007354C1"/>
    <w:rsid w:val="007755F0"/>
    <w:rsid w:val="007C2511"/>
    <w:rsid w:val="007C6089"/>
    <w:rsid w:val="007E2C59"/>
    <w:rsid w:val="007F39D8"/>
    <w:rsid w:val="007F4B79"/>
    <w:rsid w:val="008027B8"/>
    <w:rsid w:val="00802885"/>
    <w:rsid w:val="00803D0D"/>
    <w:rsid w:val="00831CB0"/>
    <w:rsid w:val="0083586C"/>
    <w:rsid w:val="00855A4E"/>
    <w:rsid w:val="00874155"/>
    <w:rsid w:val="0087586C"/>
    <w:rsid w:val="008765B2"/>
    <w:rsid w:val="008868E2"/>
    <w:rsid w:val="008A57FA"/>
    <w:rsid w:val="008C2A60"/>
    <w:rsid w:val="008D39E0"/>
    <w:rsid w:val="00972CE5"/>
    <w:rsid w:val="0097757C"/>
    <w:rsid w:val="00981215"/>
    <w:rsid w:val="00982354"/>
    <w:rsid w:val="00987E35"/>
    <w:rsid w:val="009D0F12"/>
    <w:rsid w:val="00A22FAD"/>
    <w:rsid w:val="00A570CF"/>
    <w:rsid w:val="00AA634B"/>
    <w:rsid w:val="00AB3206"/>
    <w:rsid w:val="00AD1C36"/>
    <w:rsid w:val="00AD223C"/>
    <w:rsid w:val="00AE239F"/>
    <w:rsid w:val="00B01C70"/>
    <w:rsid w:val="00B04BCA"/>
    <w:rsid w:val="00B075DA"/>
    <w:rsid w:val="00B15CBB"/>
    <w:rsid w:val="00B54DBE"/>
    <w:rsid w:val="00B62DFD"/>
    <w:rsid w:val="00B836B6"/>
    <w:rsid w:val="00B836FD"/>
    <w:rsid w:val="00B9397B"/>
    <w:rsid w:val="00BE17AF"/>
    <w:rsid w:val="00C22A67"/>
    <w:rsid w:val="00C3252A"/>
    <w:rsid w:val="00C4268E"/>
    <w:rsid w:val="00CA6A31"/>
    <w:rsid w:val="00CB485D"/>
    <w:rsid w:val="00CB6A1C"/>
    <w:rsid w:val="00CD25E1"/>
    <w:rsid w:val="00CD2E18"/>
    <w:rsid w:val="00CD591F"/>
    <w:rsid w:val="00CE6EE5"/>
    <w:rsid w:val="00D029BE"/>
    <w:rsid w:val="00D14517"/>
    <w:rsid w:val="00D14606"/>
    <w:rsid w:val="00D558F0"/>
    <w:rsid w:val="00D56C1D"/>
    <w:rsid w:val="00D65738"/>
    <w:rsid w:val="00DB073B"/>
    <w:rsid w:val="00DC60AB"/>
    <w:rsid w:val="00E0677D"/>
    <w:rsid w:val="00E223A2"/>
    <w:rsid w:val="00E43DD3"/>
    <w:rsid w:val="00E56EB3"/>
    <w:rsid w:val="00E72EA6"/>
    <w:rsid w:val="00EA175C"/>
    <w:rsid w:val="00EB2218"/>
    <w:rsid w:val="00ED3D97"/>
    <w:rsid w:val="00EE5B48"/>
    <w:rsid w:val="00F21C80"/>
    <w:rsid w:val="00F8412C"/>
    <w:rsid w:val="00F95244"/>
    <w:rsid w:val="00FA24B4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AC64"/>
  <w15:chartTrackingRefBased/>
  <w15:docId w15:val="{6F4263FF-F03A-4564-AD65-458BD0EC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7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A17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A17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A17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A17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A17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A17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A17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5702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C70"/>
  </w:style>
  <w:style w:type="paragraph" w:styleId="a6">
    <w:name w:val="footer"/>
    <w:basedOn w:val="a"/>
    <w:link w:val="a7"/>
    <w:uiPriority w:val="99"/>
    <w:unhideWhenUsed/>
    <w:rsid w:val="00B0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C70"/>
  </w:style>
  <w:style w:type="character" w:styleId="a8">
    <w:name w:val="Strong"/>
    <w:basedOn w:val="a0"/>
    <w:uiPriority w:val="22"/>
    <w:qFormat/>
    <w:rsid w:val="003339B2"/>
    <w:rPr>
      <w:b/>
      <w:bCs/>
    </w:rPr>
  </w:style>
  <w:style w:type="table" w:styleId="a9">
    <w:name w:val="Table Grid"/>
    <w:basedOn w:val="a1"/>
    <w:uiPriority w:val="39"/>
    <w:rsid w:val="00B5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6&amp;dst=10038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login.consultant.ru/link/?req=doc&amp;base=LAW&amp;n=394553&amp;dst=65" TargetMode="External"/><Relationship Id="rId10" Type="http://schemas.openxmlformats.org/officeDocument/2006/relationships/hyperlink" Target="https://login.consultant.ru/link/?req=doc&amp;base=LAW&amp;n=394553&amp;dst=6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553&amp;dst=6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ogin.consultant.ru/link/?req=doc&amp;base=LAW&amp;n=394553&amp;dst=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8A83-0544-43B3-8995-9E6E8FD0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Ольга Николаевна</dc:creator>
  <cp:keywords/>
  <dc:description/>
  <cp:lastModifiedBy>Ларина Ольга Николаевна</cp:lastModifiedBy>
  <cp:revision>4</cp:revision>
  <cp:lastPrinted>2024-11-18T12:29:00Z</cp:lastPrinted>
  <dcterms:created xsi:type="dcterms:W3CDTF">2025-04-16T06:32:00Z</dcterms:created>
  <dcterms:modified xsi:type="dcterms:W3CDTF">2025-04-17T12:43:00Z</dcterms:modified>
</cp:coreProperties>
</file>